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A1" w:rsidRDefault="004247A1" w:rsidP="004247A1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52DA9E6B" wp14:editId="27FC3E86">
            <wp:extent cx="585153" cy="723900"/>
            <wp:effectExtent l="0" t="0" r="5715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8" cy="7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1" w:rsidRDefault="004247A1" w:rsidP="004247A1">
      <w:pPr>
        <w:jc w:val="center"/>
        <w:rPr>
          <w:b/>
          <w:caps/>
          <w:sz w:val="36"/>
        </w:rPr>
      </w:pPr>
    </w:p>
    <w:p w:rsidR="004247A1" w:rsidRDefault="004247A1" w:rsidP="004247A1">
      <w:pPr>
        <w:jc w:val="center"/>
        <w:rPr>
          <w:b/>
          <w:caps/>
          <w:sz w:val="32"/>
          <w:szCs w:val="32"/>
        </w:rPr>
      </w:pPr>
      <w:r w:rsidRPr="008A6E99">
        <w:rPr>
          <w:b/>
          <w:caps/>
          <w:sz w:val="32"/>
          <w:szCs w:val="32"/>
        </w:rPr>
        <w:t>АДминистрация Александровского</w:t>
      </w:r>
      <w:r>
        <w:rPr>
          <w:b/>
          <w:caps/>
          <w:sz w:val="32"/>
          <w:szCs w:val="32"/>
        </w:rPr>
        <w:t xml:space="preserve"> </w:t>
      </w:r>
      <w:r w:rsidRPr="008A6E99">
        <w:rPr>
          <w:b/>
          <w:caps/>
          <w:sz w:val="32"/>
          <w:szCs w:val="32"/>
        </w:rPr>
        <w:t>сельского ПОселения</w:t>
      </w:r>
    </w:p>
    <w:p w:rsidR="004247A1" w:rsidRPr="008A6E99" w:rsidRDefault="004247A1" w:rsidP="004247A1">
      <w:pPr>
        <w:jc w:val="center"/>
        <w:rPr>
          <w:b/>
          <w:caps/>
          <w:sz w:val="32"/>
          <w:szCs w:val="32"/>
        </w:rPr>
      </w:pPr>
    </w:p>
    <w:p w:rsidR="004247A1" w:rsidRPr="008A6E99" w:rsidRDefault="004247A1" w:rsidP="004247A1">
      <w:pPr>
        <w:tabs>
          <w:tab w:val="left" w:pos="3120"/>
        </w:tabs>
        <w:jc w:val="center"/>
        <w:rPr>
          <w:b/>
          <w:caps/>
          <w:sz w:val="32"/>
          <w:szCs w:val="32"/>
        </w:rPr>
      </w:pPr>
      <w:r w:rsidRPr="008A6E99">
        <w:rPr>
          <w:b/>
          <w:caps/>
          <w:sz w:val="32"/>
          <w:szCs w:val="32"/>
        </w:rPr>
        <w:t>ПОСТАНОВЛЕНИЕ</w:t>
      </w:r>
    </w:p>
    <w:p w:rsidR="004247A1" w:rsidRDefault="004247A1" w:rsidP="004247A1">
      <w:pPr>
        <w:jc w:val="center"/>
      </w:pPr>
    </w:p>
    <w:tbl>
      <w:tblPr>
        <w:tblpPr w:leftFromText="180" w:rightFromText="180" w:vertAnchor="text" w:tblpY="1"/>
        <w:tblOverlap w:val="never"/>
        <w:tblW w:w="9734" w:type="dxa"/>
        <w:tblLook w:val="01E0" w:firstRow="1" w:lastRow="1" w:firstColumn="1" w:lastColumn="1" w:noHBand="0" w:noVBand="0"/>
      </w:tblPr>
      <w:tblGrid>
        <w:gridCol w:w="4643"/>
        <w:gridCol w:w="4713"/>
        <w:gridCol w:w="378"/>
      </w:tblGrid>
      <w:tr w:rsidR="004247A1" w:rsidRPr="00A95B43" w:rsidTr="00072669">
        <w:tc>
          <w:tcPr>
            <w:tcW w:w="4643" w:type="dxa"/>
            <w:hideMark/>
          </w:tcPr>
          <w:p w:rsidR="00621A4F" w:rsidRDefault="00621A4F" w:rsidP="00072669">
            <w:pPr>
              <w:jc w:val="both"/>
            </w:pPr>
          </w:p>
          <w:p w:rsidR="004247A1" w:rsidRPr="00AC43F0" w:rsidRDefault="00621A4F" w:rsidP="00072669">
            <w:pPr>
              <w:jc w:val="both"/>
            </w:pPr>
            <w:r>
              <w:t>07.10.</w:t>
            </w:r>
            <w:r w:rsidR="00A0123D" w:rsidRPr="00AC43F0">
              <w:t>2025</w:t>
            </w:r>
          </w:p>
        </w:tc>
        <w:tc>
          <w:tcPr>
            <w:tcW w:w="5091" w:type="dxa"/>
            <w:gridSpan w:val="2"/>
            <w:hideMark/>
          </w:tcPr>
          <w:p w:rsidR="004247A1" w:rsidRPr="00AC43F0" w:rsidRDefault="004247A1" w:rsidP="005242B2">
            <w:pPr>
              <w:pStyle w:val="2"/>
              <w:tabs>
                <w:tab w:val="left" w:pos="4463"/>
              </w:tabs>
              <w:ind w:left="3613" w:right="-886" w:firstLine="283"/>
              <w:jc w:val="both"/>
              <w:rPr>
                <w:sz w:val="24"/>
                <w:szCs w:val="24"/>
              </w:rPr>
            </w:pPr>
            <w:r w:rsidRPr="00AC43F0">
              <w:rPr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 w:rsidRPr="00AC43F0">
              <w:rPr>
                <w:sz w:val="24"/>
                <w:szCs w:val="24"/>
              </w:rPr>
              <w:t xml:space="preserve">                                  </w:t>
            </w:r>
            <w:r w:rsidR="0021106B" w:rsidRPr="00AC43F0">
              <w:rPr>
                <w:sz w:val="24"/>
                <w:szCs w:val="24"/>
              </w:rPr>
              <w:t xml:space="preserve">              </w:t>
            </w:r>
            <w:r w:rsidR="00A0123D" w:rsidRPr="00AC43F0">
              <w:rPr>
                <w:sz w:val="24"/>
                <w:szCs w:val="24"/>
              </w:rPr>
              <w:t xml:space="preserve"> </w:t>
            </w:r>
            <w:r w:rsidR="00C646A0">
              <w:rPr>
                <w:sz w:val="24"/>
                <w:szCs w:val="24"/>
              </w:rPr>
              <w:t xml:space="preserve">  </w:t>
            </w:r>
            <w:r w:rsidRPr="00AC43F0">
              <w:rPr>
                <w:sz w:val="24"/>
                <w:szCs w:val="24"/>
              </w:rPr>
              <w:t xml:space="preserve">№   </w:t>
            </w:r>
            <w:r w:rsidR="000809D8">
              <w:rPr>
                <w:sz w:val="24"/>
                <w:szCs w:val="24"/>
              </w:rPr>
              <w:t>226</w:t>
            </w:r>
          </w:p>
        </w:tc>
      </w:tr>
      <w:tr w:rsidR="004247A1" w:rsidRPr="00A95B43" w:rsidTr="00072669">
        <w:tc>
          <w:tcPr>
            <w:tcW w:w="9734" w:type="dxa"/>
            <w:gridSpan w:val="3"/>
          </w:tcPr>
          <w:p w:rsidR="004247A1" w:rsidRPr="00A95B43" w:rsidRDefault="004247A1" w:rsidP="004247A1">
            <w:pPr>
              <w:jc w:val="both"/>
            </w:pPr>
          </w:p>
        </w:tc>
      </w:tr>
      <w:tr w:rsidR="004247A1" w:rsidRPr="00A95B43" w:rsidTr="00072669">
        <w:trPr>
          <w:gridAfter w:val="1"/>
          <w:wAfter w:w="378" w:type="dxa"/>
        </w:trPr>
        <w:tc>
          <w:tcPr>
            <w:tcW w:w="9356" w:type="dxa"/>
            <w:gridSpan w:val="2"/>
            <w:hideMark/>
          </w:tcPr>
          <w:p w:rsidR="004247A1" w:rsidRPr="00A95B43" w:rsidRDefault="004247A1" w:rsidP="004247A1">
            <w:pPr>
              <w:numPr>
                <w:ilvl w:val="12"/>
                <w:numId w:val="0"/>
              </w:numPr>
              <w:ind w:right="-108"/>
              <w:jc w:val="center"/>
            </w:pPr>
            <w:r w:rsidRPr="00A95B43">
              <w:t xml:space="preserve">«Об утверждении отчета об исполнении бюджета муниципального образования </w:t>
            </w:r>
          </w:p>
          <w:p w:rsidR="004247A1" w:rsidRPr="00A95B43" w:rsidRDefault="004247A1" w:rsidP="00621A4F">
            <w:pPr>
              <w:numPr>
                <w:ilvl w:val="12"/>
                <w:numId w:val="0"/>
              </w:numPr>
              <w:ind w:right="-108"/>
              <w:jc w:val="center"/>
            </w:pPr>
            <w:r w:rsidRPr="00A95B43">
              <w:t>«Александров</w:t>
            </w:r>
            <w:r w:rsidR="006A56C2">
              <w:t xml:space="preserve">ское сельское поселение» за </w:t>
            </w:r>
            <w:r w:rsidR="00621A4F">
              <w:t>9 месяцев</w:t>
            </w:r>
            <w:r w:rsidR="00C646A0">
              <w:t xml:space="preserve"> 2025</w:t>
            </w:r>
            <w:r w:rsidRPr="00A95B43">
              <w:t xml:space="preserve"> год</w:t>
            </w:r>
            <w:r w:rsidR="00C646A0">
              <w:t>а</w:t>
            </w:r>
            <w:r w:rsidRPr="00A95B43">
              <w:t>»</w:t>
            </w:r>
          </w:p>
        </w:tc>
      </w:tr>
    </w:tbl>
    <w:p w:rsidR="004247A1" w:rsidRPr="00A95B43" w:rsidRDefault="004247A1" w:rsidP="004247A1">
      <w:pPr>
        <w:overflowPunct w:val="0"/>
        <w:autoSpaceDE w:val="0"/>
        <w:autoSpaceDN w:val="0"/>
        <w:adjustRightInd w:val="0"/>
        <w:ind w:firstLine="708"/>
        <w:jc w:val="both"/>
      </w:pPr>
    </w:p>
    <w:p w:rsidR="004247A1" w:rsidRPr="00A95B43" w:rsidRDefault="004247A1" w:rsidP="004247A1">
      <w:pPr>
        <w:overflowPunct w:val="0"/>
        <w:autoSpaceDE w:val="0"/>
        <w:autoSpaceDN w:val="0"/>
        <w:adjustRightInd w:val="0"/>
        <w:ind w:firstLine="708"/>
        <w:jc w:val="both"/>
      </w:pPr>
      <w:r w:rsidRPr="00A95B43">
        <w:t xml:space="preserve">Рассмотрев представленный Администрацией Александровского сельского поселения отчет об исполнении бюджета муниципального образования «Александровское сельское поселение» за </w:t>
      </w:r>
      <w:r w:rsidR="00621A4F">
        <w:t>9 месяцев</w:t>
      </w:r>
      <w:r w:rsidR="00C646A0">
        <w:t xml:space="preserve"> </w:t>
      </w:r>
      <w:r w:rsidRPr="00A95B43">
        <w:t>202</w:t>
      </w:r>
      <w:r w:rsidR="00C646A0">
        <w:t>5</w:t>
      </w:r>
      <w:r w:rsidRPr="00A95B43">
        <w:t xml:space="preserve"> год</w:t>
      </w:r>
      <w:r w:rsidR="00C646A0">
        <w:t>а</w:t>
      </w:r>
      <w:r w:rsidRPr="00A95B43">
        <w:t xml:space="preserve">, в соответствии со статьей 34 Положения «О бюджетном процессе в муниципальном образовании «Александровское сельское поселение», утвержденного решением Совета Александровского сельского поселения </w:t>
      </w:r>
      <w:r w:rsidR="00322995" w:rsidRPr="00322995">
        <w:t>от 26</w:t>
      </w:r>
      <w:r w:rsidR="00322995">
        <w:t xml:space="preserve"> ноября 2024 года № 103-24-24п, </w:t>
      </w:r>
      <w:r w:rsidR="00322995" w:rsidRPr="00322995">
        <w:t>Уставом муниципального образования «Александровское сельское поселение»</w:t>
      </w:r>
      <w:r w:rsidRPr="00A95B43">
        <w:t>,</w:t>
      </w:r>
    </w:p>
    <w:p w:rsidR="004247A1" w:rsidRPr="00A95B43" w:rsidRDefault="004247A1" w:rsidP="004247A1">
      <w:pPr>
        <w:overflowPunct w:val="0"/>
        <w:autoSpaceDE w:val="0"/>
        <w:autoSpaceDN w:val="0"/>
        <w:adjustRightInd w:val="0"/>
        <w:jc w:val="both"/>
      </w:pPr>
      <w:r w:rsidRPr="00A95B43">
        <w:t>ПОСТАНОВЛЯЮ:</w:t>
      </w:r>
    </w:p>
    <w:p w:rsidR="004247A1" w:rsidRPr="00A95B43" w:rsidRDefault="004247A1" w:rsidP="004247A1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421"/>
        <w:contextualSpacing/>
        <w:jc w:val="both"/>
      </w:pPr>
      <w:r w:rsidRPr="00A95B43">
        <w:t xml:space="preserve">Утвердить отчёт об исполнении бюджета муниципального образования «Александровское сельское поселение» за </w:t>
      </w:r>
      <w:r w:rsidR="00621A4F">
        <w:t>9 месяцев</w:t>
      </w:r>
      <w:r w:rsidR="00C646A0">
        <w:t xml:space="preserve"> </w:t>
      </w:r>
      <w:r w:rsidRPr="00A95B43">
        <w:t>202</w:t>
      </w:r>
      <w:r w:rsidR="00C646A0">
        <w:t>5</w:t>
      </w:r>
      <w:r w:rsidRPr="00A95B43">
        <w:t xml:space="preserve"> год</w:t>
      </w:r>
      <w:r w:rsidR="00C646A0">
        <w:t>а</w:t>
      </w:r>
      <w:r w:rsidRPr="00A95B43">
        <w:t>, согласно приложениям 1-1</w:t>
      </w:r>
      <w:r w:rsidR="008F6180">
        <w:t>3</w:t>
      </w:r>
      <w:r w:rsidR="00322995">
        <w:t xml:space="preserve"> к настоящему постановлению</w:t>
      </w:r>
      <w:r w:rsidRPr="00A95B43">
        <w:t>.</w:t>
      </w:r>
    </w:p>
    <w:p w:rsidR="004247A1" w:rsidRPr="00A95B43" w:rsidRDefault="004247A1" w:rsidP="004247A1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421"/>
        <w:contextualSpacing/>
        <w:jc w:val="both"/>
      </w:pPr>
      <w:r w:rsidRPr="00A95B43">
        <w:t xml:space="preserve">Утвердить отчет об использовании Дорожного фонда муниципального образования «Александровское сельское поселение» за </w:t>
      </w:r>
      <w:r w:rsidR="00621A4F">
        <w:t>9 месяцев</w:t>
      </w:r>
      <w:r w:rsidR="00621A4F" w:rsidRPr="00A95B43">
        <w:t xml:space="preserve"> </w:t>
      </w:r>
      <w:r w:rsidRPr="00A95B43">
        <w:t>202</w:t>
      </w:r>
      <w:r w:rsidR="00C646A0">
        <w:t>5</w:t>
      </w:r>
      <w:r w:rsidRPr="00A95B43">
        <w:t xml:space="preserve"> год</w:t>
      </w:r>
      <w:r w:rsidR="00C646A0">
        <w:t>а</w:t>
      </w:r>
      <w:r w:rsidRPr="00A95B43">
        <w:t xml:space="preserve"> согласно приложению 10 к настоящему постановлению.</w:t>
      </w:r>
    </w:p>
    <w:p w:rsidR="004247A1" w:rsidRPr="00A95B43" w:rsidRDefault="004247A1" w:rsidP="004247A1">
      <w:pPr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421"/>
        <w:contextualSpacing/>
        <w:jc w:val="both"/>
      </w:pPr>
      <w:r w:rsidRPr="00A95B43">
        <w:t xml:space="preserve">Отчет об исполнении бюджета муниципального образования «Александровское сельское поселение» и отчет об использовании Дорожного фонда муниципального образования «Александровское сельское поселение» за </w:t>
      </w:r>
      <w:r w:rsidR="00621A4F">
        <w:t>9 месяцев</w:t>
      </w:r>
      <w:r w:rsidR="00C646A0">
        <w:t xml:space="preserve"> </w:t>
      </w:r>
      <w:r w:rsidRPr="00A95B43">
        <w:t>202</w:t>
      </w:r>
      <w:r w:rsidR="00C646A0">
        <w:t>5</w:t>
      </w:r>
      <w:r w:rsidRPr="00A95B43">
        <w:t xml:space="preserve"> год</w:t>
      </w:r>
      <w:r w:rsidR="00C646A0">
        <w:t>а</w:t>
      </w:r>
      <w:r w:rsidRPr="00A95B43">
        <w:t xml:space="preserve"> разместить на официальном сайте органов местного самоуправления муниципального образования «Александровское сельское поселение» </w:t>
      </w:r>
    </w:p>
    <w:p w:rsidR="004247A1" w:rsidRPr="00A95B43" w:rsidRDefault="004247A1" w:rsidP="004247A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</w:pPr>
      <w:r w:rsidRPr="00A95B43">
        <w:t>Направить для сведения отчет об исполнении бюджета муниципального образования «Александровское сельское поселение» в Совет Александровского сельского поселения и Контрольно-ревизионную комиссию Александровского района.</w:t>
      </w:r>
    </w:p>
    <w:p w:rsidR="004247A1" w:rsidRPr="00A95B43" w:rsidRDefault="004247A1" w:rsidP="004247A1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</w:pPr>
      <w:r w:rsidRPr="00A95B43">
        <w:t>Настоящее постановление вступает в силу со дня его подписания.</w:t>
      </w:r>
    </w:p>
    <w:p w:rsidR="004247A1" w:rsidRPr="00A95B43" w:rsidRDefault="004247A1" w:rsidP="004247A1">
      <w:pPr>
        <w:ind w:left="341"/>
        <w:jc w:val="both"/>
      </w:pPr>
    </w:p>
    <w:p w:rsidR="004247A1" w:rsidRPr="00A95B43" w:rsidRDefault="004247A1" w:rsidP="004247A1">
      <w:pPr>
        <w:ind w:left="341"/>
        <w:jc w:val="both"/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3969"/>
        <w:gridCol w:w="6237"/>
      </w:tblGrid>
      <w:tr w:rsidR="004247A1" w:rsidRPr="00A95B43" w:rsidTr="000809D8">
        <w:tc>
          <w:tcPr>
            <w:tcW w:w="3969" w:type="dxa"/>
            <w:hideMark/>
          </w:tcPr>
          <w:p w:rsidR="004247A1" w:rsidRPr="00A95B43" w:rsidRDefault="005242B2" w:rsidP="005242B2">
            <w:pPr>
              <w:jc w:val="both"/>
            </w:pPr>
            <w:r>
              <w:t xml:space="preserve">И.о. </w:t>
            </w:r>
            <w:r w:rsidR="004247A1" w:rsidRPr="00A95B43">
              <w:t>Глав</w:t>
            </w:r>
            <w:r>
              <w:t>ы</w:t>
            </w:r>
            <w:r w:rsidR="004247A1" w:rsidRPr="00A95B43">
              <w:t xml:space="preserve"> поселения</w:t>
            </w:r>
            <w:r>
              <w:t xml:space="preserve">                                                               </w:t>
            </w:r>
          </w:p>
        </w:tc>
        <w:tc>
          <w:tcPr>
            <w:tcW w:w="6237" w:type="dxa"/>
            <w:hideMark/>
          </w:tcPr>
          <w:p w:rsidR="004247A1" w:rsidRPr="00A95B43" w:rsidRDefault="005242B2" w:rsidP="008F6180">
            <w:pPr>
              <w:pStyle w:val="2"/>
              <w:tabs>
                <w:tab w:val="left" w:pos="43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09D8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                                            О.И. Ильичёва</w:t>
            </w:r>
            <w:r w:rsidR="004247A1" w:rsidRPr="00A95B43">
              <w:rPr>
                <w:sz w:val="24"/>
                <w:szCs w:val="24"/>
              </w:rPr>
              <w:t xml:space="preserve"> </w:t>
            </w:r>
          </w:p>
        </w:tc>
      </w:tr>
      <w:tr w:rsidR="004247A1" w:rsidRPr="00A95B43" w:rsidTr="000809D8">
        <w:tc>
          <w:tcPr>
            <w:tcW w:w="3969" w:type="dxa"/>
          </w:tcPr>
          <w:p w:rsidR="004247A1" w:rsidRPr="00A95B43" w:rsidRDefault="004247A1" w:rsidP="004247A1">
            <w:pPr>
              <w:jc w:val="both"/>
            </w:pPr>
          </w:p>
          <w:p w:rsidR="004247A1" w:rsidRPr="00A95B43" w:rsidRDefault="004247A1" w:rsidP="004247A1">
            <w:pPr>
              <w:jc w:val="both"/>
            </w:pPr>
          </w:p>
          <w:p w:rsidR="004247A1" w:rsidRPr="00A95B43" w:rsidRDefault="004247A1" w:rsidP="004247A1">
            <w:pPr>
              <w:jc w:val="both"/>
            </w:pPr>
          </w:p>
          <w:p w:rsidR="004247A1" w:rsidRPr="00A95B43" w:rsidRDefault="004247A1" w:rsidP="004247A1">
            <w:pPr>
              <w:jc w:val="both"/>
            </w:pPr>
          </w:p>
          <w:p w:rsidR="004247A1" w:rsidRPr="00A95B43" w:rsidRDefault="004247A1" w:rsidP="004247A1">
            <w:pPr>
              <w:jc w:val="both"/>
            </w:pPr>
          </w:p>
          <w:p w:rsidR="004247A1" w:rsidRPr="008E481C" w:rsidRDefault="004247A1" w:rsidP="004247A1">
            <w:pPr>
              <w:jc w:val="both"/>
            </w:pPr>
          </w:p>
        </w:tc>
        <w:tc>
          <w:tcPr>
            <w:tcW w:w="6237" w:type="dxa"/>
          </w:tcPr>
          <w:p w:rsidR="004247A1" w:rsidRPr="00A95B43" w:rsidRDefault="004247A1" w:rsidP="004247A1">
            <w:pPr>
              <w:pStyle w:val="2"/>
              <w:jc w:val="both"/>
              <w:rPr>
                <w:b/>
                <w:sz w:val="24"/>
                <w:szCs w:val="24"/>
              </w:rPr>
            </w:pPr>
          </w:p>
        </w:tc>
      </w:tr>
      <w:tr w:rsidR="004247A1" w:rsidRPr="005B22C8" w:rsidTr="000809D8">
        <w:tc>
          <w:tcPr>
            <w:tcW w:w="3969" w:type="dxa"/>
          </w:tcPr>
          <w:p w:rsidR="004247A1" w:rsidRDefault="004247A1" w:rsidP="004247A1">
            <w:pPr>
              <w:rPr>
                <w:sz w:val="18"/>
                <w:szCs w:val="18"/>
              </w:rPr>
            </w:pPr>
            <w:r w:rsidRPr="008E481C">
              <w:rPr>
                <w:sz w:val="18"/>
                <w:szCs w:val="18"/>
              </w:rPr>
              <w:t xml:space="preserve">Исп. </w:t>
            </w:r>
            <w:r w:rsidR="00322995">
              <w:rPr>
                <w:sz w:val="18"/>
                <w:szCs w:val="18"/>
              </w:rPr>
              <w:t>Букарина Т.Ф</w:t>
            </w:r>
            <w:r w:rsidRPr="008E481C">
              <w:rPr>
                <w:sz w:val="18"/>
                <w:szCs w:val="18"/>
              </w:rPr>
              <w:t>.</w:t>
            </w:r>
          </w:p>
          <w:p w:rsidR="004247A1" w:rsidRPr="008E481C" w:rsidRDefault="004247A1" w:rsidP="004247A1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4247A1" w:rsidRPr="008E481C" w:rsidRDefault="004247A1" w:rsidP="004247A1">
            <w:pPr>
              <w:pStyle w:val="2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8601A" w:rsidRPr="00765D34" w:rsidRDefault="004247A1" w:rsidP="004247A1">
      <w:pPr>
        <w:jc w:val="both"/>
        <w:sectPr w:rsidR="00F8601A" w:rsidRPr="00765D34" w:rsidSect="0021106B">
          <w:footerReference w:type="default" r:id="rId9"/>
          <w:type w:val="continuous"/>
          <w:pgSz w:w="11906" w:h="16838" w:code="9"/>
          <w:pgMar w:top="1134" w:right="1134" w:bottom="1134" w:left="1701" w:header="425" w:footer="397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 xml:space="preserve">   </w:t>
      </w:r>
      <w:r w:rsidRPr="008E481C">
        <w:rPr>
          <w:sz w:val="18"/>
          <w:szCs w:val="18"/>
        </w:rPr>
        <w:t xml:space="preserve">Разослать: в дело </w:t>
      </w:r>
      <w:r w:rsidR="00322995">
        <w:rPr>
          <w:sz w:val="18"/>
          <w:szCs w:val="18"/>
        </w:rPr>
        <w:t>Букарина Т.Ф</w:t>
      </w:r>
      <w:r w:rsidRPr="008E481C">
        <w:rPr>
          <w:sz w:val="18"/>
          <w:szCs w:val="18"/>
        </w:rPr>
        <w:t>.</w:t>
      </w:r>
      <w:r w:rsidRPr="005B22C8">
        <w:rPr>
          <w:sz w:val="18"/>
          <w:szCs w:val="18"/>
        </w:rPr>
        <w:t xml:space="preserve">, КРК., Совет </w:t>
      </w:r>
      <w:r w:rsidR="00F513C5">
        <w:rPr>
          <w:sz w:val="18"/>
          <w:szCs w:val="18"/>
        </w:rPr>
        <w:t>АСП</w:t>
      </w:r>
      <w:r w:rsidRPr="005B22C8">
        <w:rPr>
          <w:sz w:val="18"/>
          <w:szCs w:val="18"/>
        </w:rPr>
        <w:t>.</w:t>
      </w:r>
    </w:p>
    <w:p w:rsidR="00F8601A" w:rsidRPr="00A0123D" w:rsidRDefault="00F8601A" w:rsidP="00F8601A">
      <w:pPr>
        <w:jc w:val="right"/>
        <w:rPr>
          <w:bCs/>
          <w:sz w:val="20"/>
          <w:szCs w:val="20"/>
        </w:rPr>
      </w:pPr>
      <w:r w:rsidRPr="00322995">
        <w:rPr>
          <w:sz w:val="20"/>
          <w:szCs w:val="20"/>
        </w:rPr>
        <w:lastRenderedPageBreak/>
        <w:t xml:space="preserve">                                               </w:t>
      </w:r>
      <w:r w:rsidRPr="00A0123D">
        <w:rPr>
          <w:sz w:val="20"/>
          <w:szCs w:val="20"/>
        </w:rPr>
        <w:t xml:space="preserve">Приложение 1 к </w:t>
      </w:r>
      <w:r w:rsidR="004247A1" w:rsidRPr="00A0123D">
        <w:rPr>
          <w:sz w:val="20"/>
          <w:szCs w:val="20"/>
        </w:rPr>
        <w:t>Постановлению</w:t>
      </w:r>
    </w:p>
    <w:p w:rsidR="00F8601A" w:rsidRPr="00A0123D" w:rsidRDefault="00F8601A" w:rsidP="00F8601A">
      <w:pPr>
        <w:ind w:left="360"/>
        <w:jc w:val="right"/>
        <w:rPr>
          <w:sz w:val="20"/>
          <w:szCs w:val="20"/>
        </w:rPr>
      </w:pPr>
      <w:r w:rsidRPr="00A0123D">
        <w:rPr>
          <w:sz w:val="20"/>
          <w:szCs w:val="20"/>
        </w:rPr>
        <w:t>Александровского сельского поселения</w:t>
      </w:r>
    </w:p>
    <w:p w:rsidR="00F8601A" w:rsidRPr="00322995" w:rsidRDefault="00621A4F" w:rsidP="00F8601A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От 07.10.</w:t>
      </w:r>
      <w:r w:rsidR="00A0123D" w:rsidRPr="00C646A0">
        <w:rPr>
          <w:sz w:val="20"/>
          <w:szCs w:val="20"/>
        </w:rPr>
        <w:t>2025</w:t>
      </w:r>
      <w:r w:rsidR="00F8601A" w:rsidRPr="00C646A0">
        <w:rPr>
          <w:sz w:val="20"/>
          <w:szCs w:val="20"/>
        </w:rPr>
        <w:t xml:space="preserve"> №</w:t>
      </w:r>
      <w:r w:rsidR="000809D8">
        <w:rPr>
          <w:sz w:val="20"/>
          <w:szCs w:val="20"/>
        </w:rPr>
        <w:t xml:space="preserve"> 226</w:t>
      </w:r>
      <w:r w:rsidR="00F8601A" w:rsidRPr="00C646A0">
        <w:rPr>
          <w:sz w:val="20"/>
          <w:szCs w:val="20"/>
        </w:rPr>
        <w:t xml:space="preserve"> </w:t>
      </w:r>
    </w:p>
    <w:p w:rsidR="00C52D00" w:rsidRDefault="00C52D00" w:rsidP="00C52D00">
      <w:pPr>
        <w:jc w:val="center"/>
        <w:rPr>
          <w:b/>
        </w:rPr>
      </w:pPr>
      <w:r>
        <w:rPr>
          <w:b/>
        </w:rPr>
        <w:t xml:space="preserve">Отчёт </w:t>
      </w:r>
      <w:r w:rsidR="00F8601A" w:rsidRPr="00765D34">
        <w:rPr>
          <w:b/>
        </w:rPr>
        <w:t xml:space="preserve">об исполнении бюджета </w:t>
      </w:r>
    </w:p>
    <w:p w:rsidR="00C52D00" w:rsidRDefault="00F8601A" w:rsidP="00C52D00">
      <w:pPr>
        <w:jc w:val="center"/>
        <w:rPr>
          <w:b/>
        </w:rPr>
      </w:pPr>
      <w:r w:rsidRPr="00765D34">
        <w:rPr>
          <w:b/>
        </w:rPr>
        <w:t xml:space="preserve">муниципального образования </w:t>
      </w:r>
      <w:r w:rsidR="00C52D00">
        <w:rPr>
          <w:b/>
        </w:rPr>
        <w:t>«</w:t>
      </w:r>
      <w:r w:rsidRPr="00765D34">
        <w:rPr>
          <w:b/>
        </w:rPr>
        <w:t>Александровско</w:t>
      </w:r>
      <w:r w:rsidR="00C52D00">
        <w:rPr>
          <w:b/>
        </w:rPr>
        <w:t>е</w:t>
      </w:r>
      <w:r w:rsidRPr="00765D34">
        <w:rPr>
          <w:b/>
        </w:rPr>
        <w:t xml:space="preserve"> сельско</w:t>
      </w:r>
      <w:r w:rsidR="00C52D00">
        <w:rPr>
          <w:b/>
        </w:rPr>
        <w:t>е</w:t>
      </w:r>
      <w:r w:rsidRPr="00765D34">
        <w:rPr>
          <w:b/>
        </w:rPr>
        <w:t xml:space="preserve"> поселени</w:t>
      </w:r>
      <w:r w:rsidR="00C52D00">
        <w:rPr>
          <w:b/>
        </w:rPr>
        <w:t>е»</w:t>
      </w:r>
      <w:r w:rsidRPr="00765D34">
        <w:rPr>
          <w:b/>
        </w:rPr>
        <w:t xml:space="preserve"> </w:t>
      </w:r>
    </w:p>
    <w:p w:rsidR="00F8601A" w:rsidRPr="00765D34" w:rsidRDefault="00F8601A" w:rsidP="00C52D00">
      <w:pPr>
        <w:jc w:val="center"/>
        <w:rPr>
          <w:b/>
        </w:rPr>
      </w:pPr>
      <w:r w:rsidRPr="00765D34">
        <w:rPr>
          <w:b/>
        </w:rPr>
        <w:t>по доходам</w:t>
      </w:r>
      <w:r w:rsidR="00C52D00">
        <w:rPr>
          <w:b/>
        </w:rPr>
        <w:t xml:space="preserve"> </w:t>
      </w:r>
      <w:r w:rsidRPr="00765D34">
        <w:rPr>
          <w:b/>
        </w:rPr>
        <w:t xml:space="preserve">за </w:t>
      </w:r>
      <w:r w:rsidR="00621A4F">
        <w:rPr>
          <w:b/>
        </w:rPr>
        <w:t>9 месяцев</w:t>
      </w:r>
      <w:r w:rsidR="005242B2">
        <w:rPr>
          <w:b/>
        </w:rPr>
        <w:t xml:space="preserve"> </w:t>
      </w:r>
      <w:r w:rsidRPr="00765D34">
        <w:rPr>
          <w:b/>
        </w:rPr>
        <w:t>202</w:t>
      </w:r>
      <w:r w:rsidR="00C646A0">
        <w:rPr>
          <w:b/>
        </w:rPr>
        <w:t>5</w:t>
      </w:r>
      <w:r w:rsidR="00C52D00">
        <w:rPr>
          <w:b/>
        </w:rPr>
        <w:t xml:space="preserve"> год</w:t>
      </w:r>
      <w:r w:rsidR="00C646A0">
        <w:rPr>
          <w:b/>
        </w:rPr>
        <w:t>а</w:t>
      </w:r>
    </w:p>
    <w:p w:rsidR="00F8601A" w:rsidRPr="00F760B3" w:rsidRDefault="00F8601A" w:rsidP="00F8601A">
      <w:pPr>
        <w:jc w:val="center"/>
        <w:rPr>
          <w:b/>
          <w:sz w:val="20"/>
          <w:szCs w:val="20"/>
        </w:rPr>
      </w:pPr>
    </w:p>
    <w:tbl>
      <w:tblPr>
        <w:tblW w:w="14089" w:type="dxa"/>
        <w:tblLook w:val="04A0" w:firstRow="1" w:lastRow="0" w:firstColumn="1" w:lastColumn="0" w:noHBand="0" w:noVBand="1"/>
      </w:tblPr>
      <w:tblGrid>
        <w:gridCol w:w="761"/>
        <w:gridCol w:w="2392"/>
        <w:gridCol w:w="2839"/>
        <w:gridCol w:w="634"/>
        <w:gridCol w:w="2837"/>
        <w:gridCol w:w="1450"/>
        <w:gridCol w:w="1453"/>
        <w:gridCol w:w="1723"/>
      </w:tblGrid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именование Доп. К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Бюджетные назначения, тыс. руб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Исполнение, тыс. руб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Исполнение, %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4 763,3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8 282,98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9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6 828,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3 188,29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0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6 828,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3 188,29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0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10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</w:t>
            </w:r>
            <w:r w:rsidRPr="0043781C">
              <w:rPr>
                <w:b/>
                <w:bCs/>
                <w:sz w:val="20"/>
                <w:szCs w:val="20"/>
              </w:rPr>
              <w:lastRenderedPageBreak/>
              <w:t>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6 498,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 582,30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10.01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6 498,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 576,44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010.01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6 498,66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 576,44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70,1</w:t>
            </w:r>
          </w:p>
        </w:tc>
      </w:tr>
      <w:tr w:rsidR="00621A4F" w:rsidRPr="0043781C" w:rsidTr="0043781C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10.01.3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,85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43781C" w:rsidP="0043781C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010.01.3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,85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43781C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2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0,7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20.01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0,7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020.01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6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0,7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5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3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69,42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4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30.01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69,06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40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030.01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2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69,06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140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30.01.3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36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43781C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030.01.3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36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43781C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8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68,8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40,7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080.01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68,8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40,7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080.01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2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68,8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140,7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21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0 00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4 237,00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210.01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0 0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4 237,00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210.01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0 00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4 237,00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7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23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ссийской Федерации, превышающей 5 миллионов руб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1.02230.01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1.02230.01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 654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960,74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3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 654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960,74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3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30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388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92,29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1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31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388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92,29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1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3.02231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388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92,29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71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4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,79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6,6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41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,79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6,6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3.02241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6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,79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96,6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5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40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063,71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51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402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063,71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3.02251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40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063,71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75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60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14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101,06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3.02261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142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101,06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3.02261.01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14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101,06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71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5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6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,68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1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5.03000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6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,68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1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5.03010.01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6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,68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1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5.03010.01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6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,68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1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5.03010.01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6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,68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51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 664,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789,60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8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899,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211,94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3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1030.10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899,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211,94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3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1030.10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899,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211,94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3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6.01030.10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899,4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211,94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63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764,8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77,66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2,7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6030.00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89,8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14,58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1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6033.10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89,8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14,58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1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6033.10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89,8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14,58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1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6.06033.10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89,83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14,58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31,8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6040.00.0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74,9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63,07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3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6043.10.0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74,9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63,07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3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06.06043.10.1000.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74,9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63,07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3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8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06.06043.10.1000.11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774,9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63,07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33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541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268,73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2,3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000.0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5,25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070.0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5,25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075.1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5,25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11.05075.10.0000.12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00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835,25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83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400.00.0000.12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,98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5,4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420.0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,97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5,3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420.1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,97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5,3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11.05420.10.0000.12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,97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55,3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430.00.0000.12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43781C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5430.1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43781C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83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11.05430.10.0000.12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0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43781C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3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28,49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0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9040.0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32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28,49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0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1.09045.10.0000.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32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28,49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0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11.09045.10.0000.12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3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28,49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80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7,86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AB3548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3.02000.00.0000.13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7,86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AB3548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3.02990.00.0000.13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7,86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AB3548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3.02995.10.0000.13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7,86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AB3548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13.02995.10.0000.13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7,86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AB3548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6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5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0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6.07000.00.0000.14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0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6.07010.00.0000.14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0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.16.07010.10.0000.14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9,0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.16.07010.10.0000.14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9,5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9,05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98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 923,72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 362,16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4,7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 986,2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 424,733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4,7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1 859,4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3 572,92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15001.0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 074,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 806,02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15001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 074,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 806,02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15001.1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3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 074,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6 806,02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5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15002.0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 109,61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 010,5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15002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 109,6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5 010,5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15002.1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7 109,61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 010,5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0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16001.0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5 675,1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1 756,38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16001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5 675,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1 756,38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16001.1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Е УКАЗАН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5 675,1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1 756,38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5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20000.0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 693,57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 693,57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25555.0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 693,5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 693,57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25555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 693,5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 693,57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25555.1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46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сидии на реализацию ГП "Формирование комфортной городской среды"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3,87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3,87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25555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9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 599,7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 599,70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Ф.Б Субвенция 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61,6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35118.0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Ф.Б Субвенция 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61,6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35118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Ф.Б Субвенция 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61,6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35118.1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6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Ф.Б Субвенция 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860,7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661,6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6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3 572,53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6 496,64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49999.0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3 572,5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6 496,64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63 572,5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46 496,64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0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МБТ участие в реализации мероприятий "Формирование комфортной городской среды" (софинансирование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55,58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55,58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Мероприятия по обеспечению населения Томской области чистой водой (поставка ВОК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4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4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8 859,0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 045,047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56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 благоустройство сел рай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07,9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407,90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Целевые средства ООО "Газпром трансгаз Томск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1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1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08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 170,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 170,5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5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Межбюджетные трансферты из резервного фонд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01,2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01,27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341,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5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8,6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6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Изменение схемы освещения в ночное время с. Александровско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5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5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Ремонт памятник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2,5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2,51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0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C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7 5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1 944,96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8,3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 ремонт автодорог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 365,1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 072,49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94,5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Компенсация сверхнормативных и выпадающих доходов ресурсоснабжающим организация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6 0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6 00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80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сидия на реализацию мероприятий по подготовке объектов коммунального хозяйства к работе в отопительный период за 2013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00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552,06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55,2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80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Субсидия на финансирование ОЦП "Питьевая вода Томской области " на 2007 г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7 139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 494,29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20,9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02.49999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8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84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75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AB3548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89,3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19.00000.00.0000.00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62,57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62,57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19.00000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62,5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62,57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2.19.60010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62,5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-62,57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19.60010.10.0000.1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15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Постановка на кадастровый учет линейных сооружений и регистрация прав собственности (сети теплоснабжен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52,45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52,45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19.60010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3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На ремонт автодорог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0,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0,11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2.19.60010.10.0000.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98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1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A4F" w:rsidRPr="0043781C" w:rsidRDefault="00621A4F" w:rsidP="00621A4F">
            <w:pPr>
              <w:jc w:val="right"/>
              <w:outlineLvl w:val="6"/>
              <w:rPr>
                <w:sz w:val="20"/>
                <w:szCs w:val="20"/>
              </w:rPr>
            </w:pPr>
            <w:r w:rsidRPr="0043781C">
              <w:rPr>
                <w:sz w:val="20"/>
                <w:szCs w:val="20"/>
              </w:rPr>
              <w:t>-10,0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43781C">
              <w:rPr>
                <w:bCs/>
                <w:sz w:val="20"/>
                <w:szCs w:val="20"/>
              </w:rPr>
              <w:t>100,0</w:t>
            </w:r>
          </w:p>
        </w:tc>
      </w:tr>
      <w:tr w:rsidR="00621A4F" w:rsidRPr="0043781C" w:rsidTr="00621A4F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4F" w:rsidRPr="0043781C" w:rsidRDefault="00621A4F" w:rsidP="00621A4F">
            <w:pPr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4F" w:rsidRPr="0043781C" w:rsidRDefault="00621A4F" w:rsidP="00621A4F">
            <w:pPr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4F" w:rsidRPr="0043781C" w:rsidRDefault="00621A4F" w:rsidP="00621A4F">
            <w:pPr>
              <w:jc w:val="right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55 687,09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A4F" w:rsidRPr="0043781C" w:rsidRDefault="00621A4F" w:rsidP="00621A4F">
            <w:pPr>
              <w:jc w:val="right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113 645,151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4F" w:rsidRPr="0043781C" w:rsidRDefault="00621A4F" w:rsidP="00621A4F">
            <w:pPr>
              <w:jc w:val="center"/>
              <w:rPr>
                <w:b/>
                <w:bCs/>
                <w:sz w:val="20"/>
                <w:szCs w:val="20"/>
              </w:rPr>
            </w:pPr>
            <w:r w:rsidRPr="0043781C">
              <w:rPr>
                <w:b/>
                <w:bCs/>
                <w:sz w:val="20"/>
                <w:szCs w:val="20"/>
              </w:rPr>
              <w:t>73,0</w:t>
            </w:r>
          </w:p>
        </w:tc>
      </w:tr>
    </w:tbl>
    <w:p w:rsidR="00F8601A" w:rsidRDefault="00F8601A" w:rsidP="00F8601A">
      <w:pPr>
        <w:jc w:val="center"/>
        <w:rPr>
          <w:b/>
        </w:rPr>
      </w:pPr>
    </w:p>
    <w:p w:rsidR="00F8601A" w:rsidRDefault="00F8601A" w:rsidP="00621A4F">
      <w:pPr>
        <w:rPr>
          <w:b/>
        </w:rPr>
        <w:sectPr w:rsidR="00F8601A" w:rsidSect="0021106B">
          <w:type w:val="continuous"/>
          <w:pgSz w:w="16838" w:h="11906" w:orient="landscape" w:code="9"/>
          <w:pgMar w:top="1134" w:right="1134" w:bottom="1134" w:left="1701" w:header="425" w:footer="397" w:gutter="0"/>
          <w:pgNumType w:start="2"/>
          <w:cols w:space="708"/>
          <w:docGrid w:linePitch="360"/>
        </w:sectPr>
      </w:pPr>
    </w:p>
    <w:p w:rsidR="00621A4F" w:rsidRDefault="00621A4F" w:rsidP="00621A4F">
      <w:pPr>
        <w:rPr>
          <w:sz w:val="20"/>
          <w:szCs w:val="20"/>
        </w:rPr>
      </w:pPr>
    </w:p>
    <w:p w:rsidR="00A0123D" w:rsidRPr="00A0123D" w:rsidRDefault="00A0123D" w:rsidP="00A0123D">
      <w:pPr>
        <w:ind w:left="360"/>
        <w:jc w:val="right"/>
        <w:rPr>
          <w:sz w:val="20"/>
          <w:szCs w:val="20"/>
        </w:rPr>
      </w:pPr>
      <w:r w:rsidRPr="00A0123D">
        <w:rPr>
          <w:sz w:val="20"/>
          <w:szCs w:val="20"/>
        </w:rPr>
        <w:t xml:space="preserve">                                               Приложение </w:t>
      </w:r>
      <w:r w:rsidR="00DE19FD">
        <w:rPr>
          <w:sz w:val="20"/>
          <w:szCs w:val="20"/>
        </w:rPr>
        <w:t>2</w:t>
      </w:r>
      <w:r w:rsidRPr="00A0123D">
        <w:rPr>
          <w:sz w:val="20"/>
          <w:szCs w:val="20"/>
        </w:rPr>
        <w:t xml:space="preserve"> к Постановлению</w:t>
      </w:r>
    </w:p>
    <w:p w:rsidR="00A0123D" w:rsidRPr="00A0123D" w:rsidRDefault="00A0123D" w:rsidP="00A0123D">
      <w:pPr>
        <w:ind w:left="360"/>
        <w:jc w:val="right"/>
        <w:rPr>
          <w:sz w:val="20"/>
          <w:szCs w:val="20"/>
        </w:rPr>
      </w:pPr>
      <w:r w:rsidRPr="00A0123D">
        <w:rPr>
          <w:sz w:val="20"/>
          <w:szCs w:val="20"/>
        </w:rPr>
        <w:t>Александровского сельского поселения</w:t>
      </w:r>
    </w:p>
    <w:p w:rsidR="004247A1" w:rsidRDefault="00A0123D" w:rsidP="00A0123D">
      <w:pPr>
        <w:ind w:left="360"/>
        <w:jc w:val="right"/>
      </w:pPr>
      <w:r w:rsidRPr="00A0123D">
        <w:rPr>
          <w:sz w:val="20"/>
          <w:szCs w:val="20"/>
        </w:rPr>
        <w:t xml:space="preserve">от </w:t>
      </w:r>
      <w:r w:rsidR="00180F31">
        <w:rPr>
          <w:sz w:val="20"/>
          <w:szCs w:val="20"/>
        </w:rPr>
        <w:t>07.10</w:t>
      </w:r>
      <w:r w:rsidRPr="00A0123D">
        <w:rPr>
          <w:sz w:val="20"/>
          <w:szCs w:val="20"/>
        </w:rPr>
        <w:t>.2025 №</w:t>
      </w:r>
      <w:r w:rsidR="000809D8">
        <w:rPr>
          <w:sz w:val="20"/>
          <w:szCs w:val="20"/>
        </w:rPr>
        <w:t>226</w:t>
      </w:r>
      <w:r w:rsidRPr="00A0123D">
        <w:rPr>
          <w:sz w:val="20"/>
          <w:szCs w:val="20"/>
        </w:rPr>
        <w:t xml:space="preserve"> </w:t>
      </w:r>
    </w:p>
    <w:p w:rsidR="004742EF" w:rsidRPr="00765D34" w:rsidRDefault="004742EF" w:rsidP="004247A1">
      <w:pPr>
        <w:ind w:left="360"/>
        <w:jc w:val="right"/>
      </w:pPr>
    </w:p>
    <w:p w:rsidR="00342D2B" w:rsidRDefault="00342D2B" w:rsidP="00342D2B">
      <w:pPr>
        <w:jc w:val="center"/>
        <w:rPr>
          <w:b/>
        </w:rPr>
      </w:pPr>
      <w:r>
        <w:rPr>
          <w:b/>
        </w:rPr>
        <w:t xml:space="preserve">Отчёт </w:t>
      </w:r>
      <w:r w:rsidR="00F8601A" w:rsidRPr="00765D34">
        <w:rPr>
          <w:b/>
        </w:rPr>
        <w:t xml:space="preserve">об исполнении бюджета </w:t>
      </w:r>
    </w:p>
    <w:p w:rsidR="00F8601A" w:rsidRPr="00765D34" w:rsidRDefault="00F8601A" w:rsidP="00342D2B">
      <w:pPr>
        <w:jc w:val="center"/>
        <w:rPr>
          <w:b/>
        </w:rPr>
      </w:pPr>
      <w:r w:rsidRPr="00765D34">
        <w:rPr>
          <w:b/>
        </w:rPr>
        <w:t xml:space="preserve">муниципального образования </w:t>
      </w:r>
      <w:r w:rsidR="00342D2B">
        <w:rPr>
          <w:b/>
        </w:rPr>
        <w:t>«</w:t>
      </w:r>
      <w:r w:rsidRPr="00765D34">
        <w:rPr>
          <w:b/>
        </w:rPr>
        <w:t>Александровско</w:t>
      </w:r>
      <w:r w:rsidR="00342D2B">
        <w:rPr>
          <w:b/>
        </w:rPr>
        <w:t>е</w:t>
      </w:r>
      <w:r w:rsidRPr="00765D34">
        <w:rPr>
          <w:b/>
        </w:rPr>
        <w:t xml:space="preserve"> сельско</w:t>
      </w:r>
      <w:r w:rsidR="00342D2B">
        <w:rPr>
          <w:b/>
        </w:rPr>
        <w:t>е</w:t>
      </w:r>
      <w:r w:rsidRPr="00765D34">
        <w:rPr>
          <w:b/>
        </w:rPr>
        <w:t xml:space="preserve"> поселени</w:t>
      </w:r>
      <w:r w:rsidR="00342D2B">
        <w:rPr>
          <w:b/>
        </w:rPr>
        <w:t>е»</w:t>
      </w:r>
      <w:r w:rsidRPr="00765D34">
        <w:rPr>
          <w:b/>
        </w:rPr>
        <w:t xml:space="preserve"> по расходам</w:t>
      </w:r>
    </w:p>
    <w:p w:rsidR="004742EF" w:rsidRDefault="00F8601A" w:rsidP="00A14F3D">
      <w:pPr>
        <w:jc w:val="center"/>
        <w:rPr>
          <w:b/>
        </w:rPr>
      </w:pPr>
      <w:r w:rsidRPr="00765D34">
        <w:rPr>
          <w:b/>
        </w:rPr>
        <w:t xml:space="preserve">согласно функциональной классификации расходов за </w:t>
      </w:r>
      <w:r w:rsidR="00621A4F">
        <w:rPr>
          <w:b/>
        </w:rPr>
        <w:t>9 месяцев</w:t>
      </w:r>
      <w:r w:rsidR="006E4AFC">
        <w:rPr>
          <w:b/>
        </w:rPr>
        <w:t xml:space="preserve"> 2025</w:t>
      </w:r>
      <w:r w:rsidRPr="00765D34">
        <w:rPr>
          <w:b/>
        </w:rPr>
        <w:t xml:space="preserve"> год</w:t>
      </w:r>
      <w:r w:rsidR="006E4AFC">
        <w:rPr>
          <w:b/>
        </w:rPr>
        <w:t>а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800"/>
        <w:gridCol w:w="4724"/>
        <w:gridCol w:w="1255"/>
        <w:gridCol w:w="1412"/>
        <w:gridCol w:w="1449"/>
      </w:tblGrid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Лимиты, 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Исполнение, 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Испонение,%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37 086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22 943,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61,9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102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723,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129,1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5,5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1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298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796,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1,4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1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25 427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5 306,6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0,2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1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023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823,2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80,4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1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00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00,0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1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3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,0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1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 275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3 887,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1,9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203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860,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563,7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5,5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246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94,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78,9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31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246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94,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78,9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32 566,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22 234,7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408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941,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851,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90,4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4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31 265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21 346,4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8,3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4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,0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4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37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5,4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49 150,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39 872,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81,1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50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26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33,7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50,1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5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33 669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28 266,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84,0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5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4 215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0 972,3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77,2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1 03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4 702,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42,6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605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1 03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4 702,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42,6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22 874,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7 355,8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080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22 874,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7 355,8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75,9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 44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 124,6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003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44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 124,6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77,8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10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8 557,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6 312,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73,8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950,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538,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56,7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20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450,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341,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75,8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2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F31" w:rsidRPr="00180F31" w:rsidRDefault="00180F31" w:rsidP="00180F31">
            <w:pPr>
              <w:jc w:val="right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197,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outlineLvl w:val="1"/>
              <w:rPr>
                <w:sz w:val="20"/>
                <w:szCs w:val="20"/>
              </w:rPr>
            </w:pPr>
            <w:r w:rsidRPr="00180F31">
              <w:rPr>
                <w:sz w:val="20"/>
                <w:szCs w:val="20"/>
              </w:rPr>
              <w:t>39,4</w:t>
            </w:r>
          </w:p>
        </w:tc>
      </w:tr>
      <w:tr w:rsidR="00180F31" w:rsidRPr="00180F31" w:rsidTr="00180F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1" w:rsidRPr="00180F31" w:rsidRDefault="00180F31" w:rsidP="00180F31">
            <w:pPr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64 772,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F31" w:rsidRPr="00180F31" w:rsidRDefault="00180F31" w:rsidP="00180F31">
            <w:pPr>
              <w:jc w:val="right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115 842,4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F31" w:rsidRPr="00180F31" w:rsidRDefault="00180F31" w:rsidP="00180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80F31">
              <w:rPr>
                <w:b/>
                <w:bCs/>
                <w:sz w:val="20"/>
                <w:szCs w:val="20"/>
              </w:rPr>
              <w:t>70,3</w:t>
            </w:r>
          </w:p>
        </w:tc>
      </w:tr>
    </w:tbl>
    <w:p w:rsidR="00180F31" w:rsidRDefault="00180F31" w:rsidP="00180F31">
      <w:pPr>
        <w:rPr>
          <w:b/>
          <w:sz w:val="22"/>
          <w:szCs w:val="22"/>
        </w:rPr>
        <w:sectPr w:rsidR="00180F31" w:rsidSect="00621A4F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180F31" w:rsidRPr="00621A4F" w:rsidRDefault="00180F31" w:rsidP="00180F31">
      <w:pPr>
        <w:rPr>
          <w:b/>
          <w:sz w:val="22"/>
          <w:szCs w:val="22"/>
        </w:rPr>
      </w:pPr>
    </w:p>
    <w:p w:rsidR="00A14F3D" w:rsidRDefault="00A14F3D" w:rsidP="004247A1">
      <w:pPr>
        <w:jc w:val="right"/>
        <w:rPr>
          <w:sz w:val="20"/>
          <w:szCs w:val="20"/>
        </w:rPr>
      </w:pPr>
    </w:p>
    <w:p w:rsidR="00A0123D" w:rsidRPr="00AB7AE5" w:rsidRDefault="00A0123D" w:rsidP="00A0123D">
      <w:pPr>
        <w:ind w:left="360"/>
        <w:jc w:val="right"/>
        <w:rPr>
          <w:sz w:val="20"/>
          <w:szCs w:val="20"/>
        </w:rPr>
      </w:pPr>
      <w:r w:rsidRPr="00A0123D">
        <w:rPr>
          <w:sz w:val="20"/>
          <w:szCs w:val="20"/>
        </w:rPr>
        <w:t xml:space="preserve">                                               </w:t>
      </w:r>
      <w:r w:rsidRPr="00AB7AE5">
        <w:rPr>
          <w:sz w:val="20"/>
          <w:szCs w:val="20"/>
        </w:rPr>
        <w:t>Приложение</w:t>
      </w:r>
      <w:r w:rsidR="00DE19FD" w:rsidRPr="00AB7AE5">
        <w:rPr>
          <w:sz w:val="20"/>
          <w:szCs w:val="20"/>
        </w:rPr>
        <w:t xml:space="preserve"> 3</w:t>
      </w:r>
      <w:r w:rsidRPr="00AB7AE5">
        <w:rPr>
          <w:sz w:val="20"/>
          <w:szCs w:val="20"/>
        </w:rPr>
        <w:t xml:space="preserve"> к Постановлению</w:t>
      </w:r>
    </w:p>
    <w:p w:rsidR="00A0123D" w:rsidRPr="00AB7AE5" w:rsidRDefault="00A0123D" w:rsidP="00A0123D">
      <w:pPr>
        <w:ind w:left="360"/>
        <w:jc w:val="right"/>
        <w:rPr>
          <w:sz w:val="20"/>
          <w:szCs w:val="20"/>
        </w:rPr>
      </w:pPr>
      <w:r w:rsidRPr="00AB7AE5">
        <w:rPr>
          <w:sz w:val="20"/>
          <w:szCs w:val="20"/>
        </w:rPr>
        <w:t>Александровского сельского поселения</w:t>
      </w:r>
    </w:p>
    <w:p w:rsidR="00F8601A" w:rsidRPr="00AB7AE5" w:rsidRDefault="00A0123D" w:rsidP="00A0123D">
      <w:pPr>
        <w:ind w:left="360"/>
        <w:jc w:val="right"/>
        <w:rPr>
          <w:sz w:val="20"/>
          <w:szCs w:val="20"/>
        </w:rPr>
      </w:pPr>
      <w:r w:rsidRPr="00AB7AE5">
        <w:rPr>
          <w:sz w:val="20"/>
          <w:szCs w:val="20"/>
        </w:rPr>
        <w:t xml:space="preserve">от </w:t>
      </w:r>
      <w:r w:rsidR="00237BE0">
        <w:rPr>
          <w:sz w:val="20"/>
          <w:szCs w:val="20"/>
        </w:rPr>
        <w:t>07.10</w:t>
      </w:r>
      <w:r w:rsidRPr="00AB7AE5">
        <w:rPr>
          <w:sz w:val="20"/>
          <w:szCs w:val="20"/>
        </w:rPr>
        <w:t xml:space="preserve">.2025 № </w:t>
      </w:r>
      <w:r w:rsidR="000809D8">
        <w:rPr>
          <w:sz w:val="20"/>
          <w:szCs w:val="20"/>
        </w:rPr>
        <w:t>226</w:t>
      </w:r>
    </w:p>
    <w:p w:rsidR="00F8601A" w:rsidRPr="00AB7AE5" w:rsidRDefault="00F8601A" w:rsidP="00F8601A">
      <w:pPr>
        <w:ind w:left="360"/>
        <w:jc w:val="right"/>
        <w:rPr>
          <w:sz w:val="20"/>
          <w:szCs w:val="20"/>
        </w:rPr>
      </w:pPr>
    </w:p>
    <w:p w:rsidR="00B45314" w:rsidRPr="00AB7AE5" w:rsidRDefault="00B45314" w:rsidP="00B45314">
      <w:pPr>
        <w:jc w:val="center"/>
        <w:rPr>
          <w:b/>
        </w:rPr>
      </w:pPr>
      <w:r w:rsidRPr="00AB7AE5">
        <w:rPr>
          <w:b/>
        </w:rPr>
        <w:t xml:space="preserve">Отчёт </w:t>
      </w:r>
      <w:r w:rsidR="00F8601A" w:rsidRPr="00AB7AE5">
        <w:rPr>
          <w:b/>
        </w:rPr>
        <w:t xml:space="preserve">об исполнении бюджета </w:t>
      </w:r>
    </w:p>
    <w:p w:rsidR="00F8601A" w:rsidRPr="00AB7AE5" w:rsidRDefault="00F8601A" w:rsidP="00B45314">
      <w:pPr>
        <w:jc w:val="center"/>
        <w:rPr>
          <w:b/>
        </w:rPr>
      </w:pPr>
      <w:r w:rsidRPr="00AB7AE5">
        <w:rPr>
          <w:b/>
        </w:rPr>
        <w:t xml:space="preserve">муниципального образования </w:t>
      </w:r>
      <w:r w:rsidR="00B45314" w:rsidRPr="00AB7AE5">
        <w:rPr>
          <w:b/>
        </w:rPr>
        <w:t>«</w:t>
      </w:r>
      <w:r w:rsidRPr="00AB7AE5">
        <w:rPr>
          <w:b/>
        </w:rPr>
        <w:t>Александровско</w:t>
      </w:r>
      <w:r w:rsidR="00B45314" w:rsidRPr="00AB7AE5">
        <w:rPr>
          <w:b/>
        </w:rPr>
        <w:t>е</w:t>
      </w:r>
      <w:r w:rsidRPr="00AB7AE5">
        <w:rPr>
          <w:b/>
        </w:rPr>
        <w:t xml:space="preserve"> сельско</w:t>
      </w:r>
      <w:r w:rsidR="00B45314" w:rsidRPr="00AB7AE5">
        <w:rPr>
          <w:b/>
        </w:rPr>
        <w:t>е</w:t>
      </w:r>
      <w:r w:rsidRPr="00AB7AE5">
        <w:rPr>
          <w:b/>
        </w:rPr>
        <w:t xml:space="preserve"> поселени</w:t>
      </w:r>
      <w:r w:rsidR="00B45314" w:rsidRPr="00AB7AE5">
        <w:rPr>
          <w:b/>
        </w:rPr>
        <w:t>е</w:t>
      </w:r>
      <w:r w:rsidR="00A14F3D" w:rsidRPr="00AB7AE5">
        <w:rPr>
          <w:b/>
        </w:rPr>
        <w:t>»</w:t>
      </w:r>
      <w:r w:rsidRPr="00AB7AE5">
        <w:rPr>
          <w:b/>
        </w:rPr>
        <w:t xml:space="preserve"> за </w:t>
      </w:r>
      <w:r w:rsidR="00237BE0">
        <w:rPr>
          <w:b/>
        </w:rPr>
        <w:t>9 месяцев</w:t>
      </w:r>
      <w:r w:rsidR="00777D82">
        <w:rPr>
          <w:b/>
        </w:rPr>
        <w:t xml:space="preserve"> </w:t>
      </w:r>
      <w:r w:rsidRPr="00AB7AE5">
        <w:rPr>
          <w:b/>
        </w:rPr>
        <w:t>202</w:t>
      </w:r>
      <w:r w:rsidR="00D470D5">
        <w:rPr>
          <w:b/>
        </w:rPr>
        <w:t>5</w:t>
      </w:r>
      <w:r w:rsidRPr="00AB7AE5">
        <w:rPr>
          <w:b/>
        </w:rPr>
        <w:t xml:space="preserve"> год</w:t>
      </w:r>
      <w:r w:rsidR="00777D82">
        <w:rPr>
          <w:b/>
        </w:rPr>
        <w:t>а</w:t>
      </w:r>
    </w:p>
    <w:p w:rsidR="00F8601A" w:rsidRDefault="00F8601A" w:rsidP="00AB7AE5">
      <w:pPr>
        <w:jc w:val="center"/>
        <w:rPr>
          <w:b/>
        </w:rPr>
      </w:pPr>
      <w:r w:rsidRPr="00AB7AE5">
        <w:rPr>
          <w:b/>
        </w:rPr>
        <w:t>по разделам, подразделам, целевым статьям и видам расходов бюджета в ведомственной структуре расходов</w:t>
      </w:r>
      <w:bookmarkStart w:id="0" w:name="RANGE!A18:H19"/>
      <w:bookmarkEnd w:id="0"/>
    </w:p>
    <w:p w:rsidR="00237BE0" w:rsidRDefault="00237BE0" w:rsidP="00AB7AE5">
      <w:pPr>
        <w:jc w:val="center"/>
        <w:rPr>
          <w:b/>
        </w:rPr>
      </w:pPr>
    </w:p>
    <w:tbl>
      <w:tblPr>
        <w:tblW w:w="13506" w:type="dxa"/>
        <w:tblLook w:val="04A0" w:firstRow="1" w:lastRow="0" w:firstColumn="1" w:lastColumn="0" w:noHBand="0" w:noVBand="1"/>
      </w:tblPr>
      <w:tblGrid>
        <w:gridCol w:w="3256"/>
        <w:gridCol w:w="1055"/>
        <w:gridCol w:w="1057"/>
        <w:gridCol w:w="2129"/>
        <w:gridCol w:w="1050"/>
        <w:gridCol w:w="1590"/>
        <w:gridCol w:w="1702"/>
        <w:gridCol w:w="1667"/>
      </w:tblGrid>
      <w:tr w:rsidR="00237BE0" w:rsidRPr="00237BE0" w:rsidTr="00237BE0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Лимиты, тыс.ру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сполнение, тыс.ру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BE0" w:rsidRPr="00237BE0" w:rsidRDefault="00237BE0" w:rsidP="00237BE0">
            <w:pPr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сполнение,%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3 474,3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5 045,62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 788,7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2 146,4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9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723,0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9,15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723,0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9,15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723,0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9,15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723,0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9,15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723,0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9,15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bookmarkStart w:id="1" w:name="RANGE!A19:H20"/>
            <w:bookmarkStart w:id="2" w:name="RANGE!A19"/>
            <w:bookmarkEnd w:id="1"/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bookmarkEnd w:id="2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bookmarkStart w:id="3" w:name="RANGE!F19"/>
            <w:r w:rsidRPr="00237BE0">
              <w:rPr>
                <w:b/>
                <w:bCs/>
                <w:sz w:val="20"/>
                <w:szCs w:val="20"/>
              </w:rPr>
              <w:t>1 723,081</w:t>
            </w:r>
            <w:bookmarkEnd w:id="3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9,15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323,4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68,17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5,6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99,6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60,98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5,3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 427,1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 306,69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2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 427,1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 306,69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2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 427,1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 306,69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2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 427,1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 306,69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2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 665,0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3 183,7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9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 665,0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3 183,7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9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6 418,6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 144,3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1,8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8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9,48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2,7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 958,4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 829,8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57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699,2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086,81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699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086,81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32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39,3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8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7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59,60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7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7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87,90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44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2,8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6,1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3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2,8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,1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,7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3,4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,5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,1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87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,7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,0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52,5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23,3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23,25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23,3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23,25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сполнение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23,3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23,25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5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15,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23,54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2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5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15,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23,54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2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5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15,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23,54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2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35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15,9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23,54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82,1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7,4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9,71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9,71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9,71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3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7,4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99,71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78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8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выборов Главы по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8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8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8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8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8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7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9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22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22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22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22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7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275,1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887,32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9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770,6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589,25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2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одготовка и оформление документов связанных с муниципальной собственность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8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формление объе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8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8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8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4,38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88,8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4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763,3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809,0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763,3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809,0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763,3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809,0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763,3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809,0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4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 763,3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 809,0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74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алоги и взнос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6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64,7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12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3,3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3,3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3,3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6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3,3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47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Членский взнос в СМ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6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6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6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6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4,7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4,74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5,19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7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дезинфекции, дезинсекции и дератиз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7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85,19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7,4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6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7,4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6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7,4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2,6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68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2,5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2,5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монт памятник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52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52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52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952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2,5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2,5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,28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3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,28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плата коммунальных услуг Районного общества инвали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3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52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3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52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3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52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3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4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,52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35,3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3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8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,7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,7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,7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3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8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1,7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45,3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12,5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60,79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200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200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200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200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12,5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60,79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00,1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8,4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00,1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8,4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,7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200,1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8,44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20,7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3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3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3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,8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,8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5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Воинский уч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5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5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5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5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5511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61,0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9,55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66,5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5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99,6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4,19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62,2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6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4,17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8,9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6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4,17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8,9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муниципального образования "Александровского сельского поселения" на 2024-2028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6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4,17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8,9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3,10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1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служивание сирены в д. Лари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30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30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30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01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,30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29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служивание пожарных извещателе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4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8,4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33,3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2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2,6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1,0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2,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0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2,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0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2,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0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2,6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1,0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97,6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2413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2413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02413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3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02413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1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1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2 566,6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2 234,71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41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1,2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иобретение запасных частей на ремонт пассажирского автобу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99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99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999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999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1,2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1,2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4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Транспортировка тел умерши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я на возмещение затрат, связанных с перевозкой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5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5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5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8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55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4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89,3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1 265,3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 346,44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1 265,3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 346,44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аспортизац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40,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Актуализация проекта организации дорожного движения (ПОДД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40,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40,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40,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440,1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и ремонт доро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9 825,1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 346,44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,6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монт дорог муниципального на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дорог муниципального назнач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135,96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8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135,96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8,1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135,96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8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2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 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 135,96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58,1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2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6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стройство ледовой переправы д.Ларин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2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5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3,0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5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3,0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5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3,0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25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93,01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98,3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52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444,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443,8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52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444,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443,8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52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444,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443,8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252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 444,1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 443,8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SД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 421,0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 573,6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SД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 421,0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 573,6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7002SД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 421,0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 573,6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0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7002SД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8 421,0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 573,6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68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вязь, телевидение и периодическая печа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монт и обслуживание оборуд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1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2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4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одготовка и оформление документов связанных с муниципальной собственность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4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1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9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ценка имуще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41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1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7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4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9 150,2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 872,62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6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33,70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1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6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33,70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монт жилищного фон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33,80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монт и (или) переустройство муниципального жилищного фон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33,80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33,80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33,80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1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78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33,80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7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9,9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8,2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8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8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8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8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-0,03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-39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19,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8,53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40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72,3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72,3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72,3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2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72,31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8,1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7,6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7,6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7,6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2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7,6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9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плата услуг по агентскому договору за сбор средств за най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6,2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,8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6,2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,8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6,2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7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2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6,2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57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иобретение счетчиков с комплектующим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002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3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3002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43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 669,5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8 266,5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24 -2027 годы и на перспективу до 2035 год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 469,5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8 066,5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3,9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я на возмещение выпадающих до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 1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 99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Cубсидия ресурсоснабжающей организации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2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2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омпенсация сверхнормативных и выпадающих доходов ресурсоснабжающим организация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65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265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2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6 0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6 0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одготовка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91,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3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,2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4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,8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,6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Государственная экспертиза ПСД "Водоснабжение южной части села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50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41,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,6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50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41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,6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50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41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8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450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341,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8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одготовка к ОЗП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3 348,0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 533,99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409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859,0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045,04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409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859,0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045,04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409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859,0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045,04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5409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 859,0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 045,04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56,9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апитальный и текущий ремонт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5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318,4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318,45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170,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170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5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5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2,5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5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2,5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2,56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027,9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027,94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565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027,9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027,94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5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 027,9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 027,94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троительство и содержание объект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88,76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3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станции водоочистки д.Лари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76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76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76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6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8,76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44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остановка на кадастровый учет линейных сооружений и регистрация прав собственности (сети теплоснабжения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65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65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665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65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6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66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665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 215,6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 972,35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2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Александровского сельского поселения на 2023-2027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149,1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149,15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устройство детской площадки ул. Лени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03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Благоустройство детской площадки по ул. Ленина, земельный участок №8/2, в с. Александровское, Александровского района, Томской обла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0348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0348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0348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100348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8,5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08,55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И4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И4555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И4555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И4555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10И4555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 940,6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 940,60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Благоустройство Александровского сельского поселения на 2025 - 2030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 651,2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 392,72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, уборка, ремонт объектов благоустро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591,0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909,04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7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чистка и ремонт дренажной системы и ливневой канализ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1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57,2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3,30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2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57,2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3,30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2,1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57,2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3,30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2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157,2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03,30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52,1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48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48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48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148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7,9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7,9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Транспортные услуг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1,1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6,4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6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1,1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6,4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6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1,1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6,4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6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1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1,1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06,4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6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парка, сквера и фонта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7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4,6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43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7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4,6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43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7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74,6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43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17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74,6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41,43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91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9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9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19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19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и ремонт освещ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2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1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252,5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,5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8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902,5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8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902,5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 8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902,5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375,85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98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26,72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7,6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зменение схемы освещения в ночное время с. Александровско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265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265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265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265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держание рабочих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3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860,2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14,59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содержание рабочих по благоустройств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860,2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14,59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825,2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09,14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825,2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09,14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401,8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36,26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6,8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23,3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72,88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4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44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44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3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,44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5,6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онкурсы, проек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4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4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4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6,5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3,0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15,2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4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конструкция и обслуживание уличного освещ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15,2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4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служивание установок уличного освещ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4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5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4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5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1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4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3001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0,48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0,5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мена опор и комплектующих ЛЭП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1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5,2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5,2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5,2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3001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1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15,2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5 -2030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5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8001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0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 03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702,75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2,6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 0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 702,75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2,6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24 -2027 годы и на перспективу до 2035 год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 5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650,69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одготовка прое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 5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650,69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зработка проектно-сметной документации в целях реализации мероприятий, направленных на снижение загрязнения атмосферного воздух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52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 5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650,69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52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 5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650,69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00452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 53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 650,69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000452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 53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 650,69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8,3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Благоустройство Александровского сельского поселения на 2025 - 2030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52,06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чие мероприя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8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52,06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852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52,06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852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52,06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200852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52,06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60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200852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5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052,06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0,1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2 874,5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 355,89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2 874,5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 355,89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2 724,5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 205,89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7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сполнение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2 074,5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 555,89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40,5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5,38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40,5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5,38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40,5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5,38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3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140,5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5,38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 047,1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 285,39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 047,1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 285,39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 047,1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4 285,39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3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9 047,1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4 285,39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886,8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15,11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886,8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15,11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886,8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15,11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3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886,8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 415,11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5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7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Патриотическое воспитание молодых граждан на территории Александровского сельского поселения на 2024-2029 годы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0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001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001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0016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8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0016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820BDE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820BDE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4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4,6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44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24,6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38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64,68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Возмещение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9,79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1,52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1,52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1,52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1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1,52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94,9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6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6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3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6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13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1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0,6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80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67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7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67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7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14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67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,7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14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7,67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7,7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2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Адресная срочная социальная помощ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Транспортировка тел умерших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казание услуг по транспортировке и погребению тел умерши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5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4,3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5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5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4,3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5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общественным организациям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6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1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5,57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6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6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3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0,0</w:t>
            </w:r>
          </w:p>
        </w:tc>
      </w:tr>
      <w:tr w:rsidR="00237BE0" w:rsidRPr="00237BE0" w:rsidTr="00AB3548">
        <w:trPr>
          <w:trHeight w:val="15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6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5,57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6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5,57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4006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5,57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4006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3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5,57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88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1100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0,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сполнение полномоч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3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1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3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 557,4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 312,1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3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50,0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38,447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6,7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0,0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0,0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вязь, телевидение и периодическая печа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0,0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зготовление сюжетов на телевиден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0,0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0,0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450,0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41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21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50,0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41,20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75,8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7,2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237BE0" w:rsidRPr="00237BE0" w:rsidTr="00AB3548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7,2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вязь, телевидение и периодическая печа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7,2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Публикация информации в печатных изда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7,2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7,2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1002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7,2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0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7100220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00,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97,24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39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Совет Александровского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98,1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96,87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98,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96,87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98,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96,87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98,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96,87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98,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96,87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298,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96,87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237BE0" w:rsidRPr="00237BE0" w:rsidTr="00AB3548">
        <w:trPr>
          <w:trHeight w:val="18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81,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4,31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6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 181,1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74,31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65,6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24,2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547,19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6,4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0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4,535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59,8</w:t>
            </w:r>
          </w:p>
        </w:tc>
      </w:tr>
      <w:tr w:rsidR="00237BE0" w:rsidRPr="00237BE0" w:rsidTr="00AB3548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8,9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62,58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65,3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3,9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,46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237BE0" w:rsidRPr="00237BE0" w:rsidTr="00AB354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3,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9,46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237BE0" w:rsidRPr="00237BE0" w:rsidTr="00AB3548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65,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15,258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23,3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8,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4,2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8,7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1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3,1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01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9900100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85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,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outlineLvl w:val="6"/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3,1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AB3548" w:rsidRDefault="00237BE0" w:rsidP="00AB3548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AB3548">
              <w:rPr>
                <w:bCs/>
                <w:sz w:val="20"/>
                <w:szCs w:val="20"/>
              </w:rPr>
              <w:t>100,0</w:t>
            </w:r>
          </w:p>
        </w:tc>
      </w:tr>
      <w:tr w:rsidR="00237BE0" w:rsidRPr="00237BE0" w:rsidTr="00AB354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4 772,5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5 842,49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AB35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3</w:t>
            </w:r>
          </w:p>
        </w:tc>
      </w:tr>
    </w:tbl>
    <w:p w:rsidR="00237BE0" w:rsidRDefault="00237BE0" w:rsidP="00AB7AE5">
      <w:pPr>
        <w:jc w:val="center"/>
        <w:rPr>
          <w:b/>
        </w:rPr>
      </w:pPr>
    </w:p>
    <w:p w:rsidR="00F8601A" w:rsidRDefault="00F8601A" w:rsidP="006D3B15">
      <w:pPr>
        <w:rPr>
          <w:b/>
        </w:rPr>
      </w:pPr>
    </w:p>
    <w:p w:rsidR="00A14F3D" w:rsidRDefault="00A14F3D" w:rsidP="006D3B15">
      <w:pPr>
        <w:rPr>
          <w:b/>
        </w:rPr>
        <w:sectPr w:rsidR="00A14F3D" w:rsidSect="00180F31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D955F0" w:rsidRDefault="00D955F0" w:rsidP="006D3B15">
      <w:pPr>
        <w:rPr>
          <w:b/>
        </w:rPr>
      </w:pPr>
    </w:p>
    <w:p w:rsidR="00A0123D" w:rsidRPr="00A0123D" w:rsidRDefault="00A0123D" w:rsidP="00A0123D">
      <w:pPr>
        <w:jc w:val="right"/>
        <w:rPr>
          <w:sz w:val="20"/>
          <w:szCs w:val="20"/>
        </w:rPr>
      </w:pPr>
      <w:r w:rsidRPr="00A0123D">
        <w:rPr>
          <w:sz w:val="20"/>
          <w:szCs w:val="20"/>
        </w:rPr>
        <w:t xml:space="preserve">                                               Приложение </w:t>
      </w:r>
      <w:r w:rsidR="00DE19FD">
        <w:rPr>
          <w:sz w:val="20"/>
          <w:szCs w:val="20"/>
        </w:rPr>
        <w:t>4</w:t>
      </w:r>
      <w:r w:rsidRPr="00A0123D">
        <w:rPr>
          <w:sz w:val="20"/>
          <w:szCs w:val="20"/>
        </w:rPr>
        <w:t xml:space="preserve"> к Постановлению</w:t>
      </w:r>
    </w:p>
    <w:p w:rsidR="00A0123D" w:rsidRPr="00A0123D" w:rsidRDefault="00A0123D" w:rsidP="00A0123D">
      <w:pPr>
        <w:jc w:val="right"/>
        <w:rPr>
          <w:sz w:val="20"/>
          <w:szCs w:val="20"/>
        </w:rPr>
      </w:pPr>
      <w:r w:rsidRPr="00A0123D">
        <w:rPr>
          <w:sz w:val="20"/>
          <w:szCs w:val="20"/>
        </w:rPr>
        <w:t>Александровского сельского поселения</w:t>
      </w:r>
    </w:p>
    <w:p w:rsidR="00F8601A" w:rsidRPr="00474C98" w:rsidRDefault="00A0123D" w:rsidP="00A0123D">
      <w:pPr>
        <w:jc w:val="right"/>
        <w:rPr>
          <w:bCs/>
          <w:sz w:val="20"/>
          <w:szCs w:val="20"/>
        </w:rPr>
      </w:pPr>
      <w:r w:rsidRPr="00A0123D">
        <w:rPr>
          <w:sz w:val="20"/>
          <w:szCs w:val="20"/>
        </w:rPr>
        <w:t xml:space="preserve">от </w:t>
      </w:r>
      <w:r w:rsidR="00237BE0">
        <w:rPr>
          <w:sz w:val="20"/>
          <w:szCs w:val="20"/>
        </w:rPr>
        <w:t>07.10</w:t>
      </w:r>
      <w:r w:rsidRPr="00A0123D">
        <w:rPr>
          <w:sz w:val="20"/>
          <w:szCs w:val="20"/>
        </w:rPr>
        <w:t>.2025 №</w:t>
      </w:r>
      <w:r w:rsidR="000809D8">
        <w:rPr>
          <w:sz w:val="20"/>
          <w:szCs w:val="20"/>
        </w:rPr>
        <w:t xml:space="preserve"> 226</w:t>
      </w:r>
      <w:r w:rsidRPr="00A0123D">
        <w:rPr>
          <w:sz w:val="20"/>
          <w:szCs w:val="20"/>
        </w:rPr>
        <w:t xml:space="preserve"> </w:t>
      </w:r>
    </w:p>
    <w:p w:rsidR="006D3B15" w:rsidRDefault="006D3B15" w:rsidP="006D3B1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8601A" w:rsidRPr="00765D34">
        <w:rPr>
          <w:b/>
          <w:bCs/>
        </w:rPr>
        <w:t xml:space="preserve">об исполнении бюджета </w:t>
      </w:r>
    </w:p>
    <w:p w:rsidR="00F8601A" w:rsidRPr="00765D34" w:rsidRDefault="00F8601A" w:rsidP="006D3B15">
      <w:pPr>
        <w:jc w:val="center"/>
        <w:rPr>
          <w:b/>
          <w:bCs/>
        </w:rPr>
      </w:pPr>
      <w:r w:rsidRPr="00765D34">
        <w:rPr>
          <w:b/>
        </w:rPr>
        <w:t>муниципального образования</w:t>
      </w:r>
      <w:r w:rsidRPr="00765D34">
        <w:rPr>
          <w:b/>
          <w:bCs/>
        </w:rPr>
        <w:t xml:space="preserve"> </w:t>
      </w:r>
      <w:r w:rsidR="006D3B15">
        <w:rPr>
          <w:b/>
          <w:bCs/>
        </w:rPr>
        <w:t>«</w:t>
      </w:r>
      <w:r w:rsidRPr="00765D34">
        <w:rPr>
          <w:b/>
          <w:bCs/>
        </w:rPr>
        <w:t>Александровско</w:t>
      </w:r>
      <w:r w:rsidR="006D3B15">
        <w:rPr>
          <w:b/>
          <w:bCs/>
        </w:rPr>
        <w:t>е</w:t>
      </w:r>
      <w:r w:rsidRPr="00765D34">
        <w:rPr>
          <w:b/>
          <w:bCs/>
        </w:rPr>
        <w:t xml:space="preserve"> сельско</w:t>
      </w:r>
      <w:r w:rsidR="006D3B15">
        <w:rPr>
          <w:b/>
          <w:bCs/>
        </w:rPr>
        <w:t>е</w:t>
      </w:r>
      <w:r w:rsidRPr="00765D34">
        <w:rPr>
          <w:b/>
          <w:bCs/>
        </w:rPr>
        <w:t xml:space="preserve"> поселени</w:t>
      </w:r>
      <w:r w:rsidR="006D3B15">
        <w:rPr>
          <w:b/>
          <w:bCs/>
        </w:rPr>
        <w:t>е»</w:t>
      </w:r>
    </w:p>
    <w:p w:rsidR="00D470D5" w:rsidRDefault="00F8601A" w:rsidP="0021106B">
      <w:pPr>
        <w:jc w:val="center"/>
        <w:rPr>
          <w:b/>
          <w:bCs/>
        </w:rPr>
      </w:pPr>
      <w:r w:rsidRPr="00765D34">
        <w:rPr>
          <w:b/>
          <w:bCs/>
        </w:rPr>
        <w:t xml:space="preserve">по источникам внутреннего финансирования дефицита бюджета </w:t>
      </w:r>
    </w:p>
    <w:p w:rsidR="00F8601A" w:rsidRDefault="00F8601A" w:rsidP="0021106B">
      <w:pPr>
        <w:jc w:val="center"/>
        <w:rPr>
          <w:b/>
          <w:bCs/>
        </w:rPr>
      </w:pPr>
      <w:r w:rsidRPr="00765D34">
        <w:rPr>
          <w:b/>
          <w:bCs/>
        </w:rPr>
        <w:t xml:space="preserve">за </w:t>
      </w:r>
      <w:r w:rsidR="00237BE0">
        <w:rPr>
          <w:b/>
          <w:bCs/>
        </w:rPr>
        <w:t>9 месяцев</w:t>
      </w:r>
      <w:r w:rsidR="00D470D5">
        <w:rPr>
          <w:b/>
          <w:bCs/>
        </w:rPr>
        <w:t xml:space="preserve"> </w:t>
      </w:r>
      <w:r w:rsidRPr="00765D34">
        <w:rPr>
          <w:b/>
          <w:bCs/>
        </w:rPr>
        <w:t>202</w:t>
      </w:r>
      <w:r w:rsidR="00D470D5">
        <w:rPr>
          <w:b/>
          <w:bCs/>
        </w:rPr>
        <w:t xml:space="preserve">5 </w:t>
      </w:r>
      <w:r w:rsidR="0021106B">
        <w:rPr>
          <w:b/>
          <w:bCs/>
        </w:rPr>
        <w:t>год</w:t>
      </w:r>
      <w:r w:rsidR="00D470D5">
        <w:rPr>
          <w:b/>
          <w:bCs/>
        </w:rPr>
        <w:t>а</w:t>
      </w:r>
    </w:p>
    <w:p w:rsidR="00237BE0" w:rsidRDefault="00237BE0" w:rsidP="0021106B">
      <w:pPr>
        <w:jc w:val="center"/>
        <w:rPr>
          <w:b/>
          <w:bCs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4182"/>
        <w:gridCol w:w="1700"/>
        <w:gridCol w:w="1660"/>
        <w:gridCol w:w="1258"/>
      </w:tblGrid>
      <w:tr w:rsidR="00237BE0" w:rsidRPr="00237BE0" w:rsidTr="00237BE0">
        <w:trPr>
          <w:trHeight w:val="39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237BE0" w:rsidRPr="00237BE0" w:rsidTr="00237BE0">
        <w:trPr>
          <w:trHeight w:val="72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237BE0" w:rsidRPr="00237BE0" w:rsidTr="00237BE0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37BE0" w:rsidRPr="00237BE0" w:rsidTr="00237BE0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7BE0" w:rsidRPr="00237BE0" w:rsidTr="00237BE0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7BE0" w:rsidRPr="00237BE0" w:rsidTr="00237BE0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Бюджетные кредиты, выданные юридическим лиц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37BE0" w:rsidRPr="00237BE0" w:rsidTr="00237BE0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7BE0" w:rsidRPr="00237BE0" w:rsidTr="00237BE0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7BE0" w:rsidRPr="00237BE0" w:rsidTr="00237BE0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9 085,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2 197,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7BE0" w:rsidRPr="00237BE0" w:rsidTr="00237BE0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-155 687,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-113 645,1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3,0</w:t>
            </w:r>
          </w:p>
        </w:tc>
      </w:tr>
      <w:tr w:rsidR="00237BE0" w:rsidRPr="00237BE0" w:rsidTr="00237BE0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color w:val="000000"/>
                <w:sz w:val="20"/>
                <w:szCs w:val="20"/>
              </w:rPr>
            </w:pPr>
            <w:r w:rsidRPr="00237BE0">
              <w:rPr>
                <w:color w:val="000000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64 772,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115 842,4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sz w:val="20"/>
                <w:szCs w:val="20"/>
              </w:rPr>
            </w:pPr>
            <w:r w:rsidRPr="00237BE0">
              <w:rPr>
                <w:b/>
                <w:bCs/>
                <w:sz w:val="20"/>
                <w:szCs w:val="20"/>
              </w:rPr>
              <w:t>70,3</w:t>
            </w:r>
          </w:p>
        </w:tc>
      </w:tr>
      <w:tr w:rsidR="00237BE0" w:rsidRPr="00237BE0" w:rsidTr="00237BE0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9 085,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2 197,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E0" w:rsidRPr="00237BE0" w:rsidRDefault="00237BE0" w:rsidP="00237B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B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4742EF" w:rsidRDefault="004742EF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6D3B15" w:rsidRDefault="006D3B15" w:rsidP="00F8601A">
      <w:pPr>
        <w:jc w:val="center"/>
        <w:rPr>
          <w:b/>
          <w:bCs/>
        </w:rPr>
      </w:pPr>
    </w:p>
    <w:p w:rsidR="006D3B15" w:rsidRDefault="006D3B15" w:rsidP="00F8601A">
      <w:pPr>
        <w:jc w:val="center"/>
        <w:rPr>
          <w:b/>
          <w:bCs/>
        </w:rPr>
      </w:pPr>
    </w:p>
    <w:p w:rsidR="006D3B15" w:rsidRDefault="006D3B15" w:rsidP="00F8601A">
      <w:pPr>
        <w:jc w:val="center"/>
        <w:rPr>
          <w:b/>
          <w:bCs/>
        </w:rPr>
      </w:pPr>
    </w:p>
    <w:p w:rsidR="006D3B15" w:rsidRDefault="006D3B15" w:rsidP="00F8601A">
      <w:pPr>
        <w:jc w:val="center"/>
        <w:rPr>
          <w:b/>
          <w:bCs/>
        </w:rPr>
      </w:pPr>
    </w:p>
    <w:p w:rsidR="006D3B15" w:rsidRDefault="006D3B15" w:rsidP="00F8601A">
      <w:pPr>
        <w:jc w:val="center"/>
        <w:rPr>
          <w:b/>
          <w:bCs/>
        </w:rPr>
      </w:pPr>
    </w:p>
    <w:p w:rsidR="006D3B15" w:rsidRDefault="006D3B15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21106B" w:rsidRDefault="0021106B" w:rsidP="00D470D5">
      <w:pPr>
        <w:rPr>
          <w:b/>
          <w:bCs/>
        </w:rPr>
      </w:pPr>
    </w:p>
    <w:p w:rsidR="00D470D5" w:rsidRDefault="00D470D5" w:rsidP="00D470D5">
      <w:pPr>
        <w:rPr>
          <w:sz w:val="20"/>
          <w:szCs w:val="20"/>
        </w:rPr>
      </w:pPr>
    </w:p>
    <w:p w:rsidR="00A0123D" w:rsidRDefault="00A0123D" w:rsidP="004247A1">
      <w:pPr>
        <w:jc w:val="right"/>
        <w:rPr>
          <w:sz w:val="20"/>
          <w:szCs w:val="20"/>
        </w:rPr>
      </w:pPr>
    </w:p>
    <w:p w:rsidR="00A0123D" w:rsidRPr="00A0123D" w:rsidRDefault="00A0123D" w:rsidP="00A0123D">
      <w:pPr>
        <w:jc w:val="right"/>
        <w:rPr>
          <w:sz w:val="20"/>
          <w:szCs w:val="20"/>
        </w:rPr>
      </w:pPr>
      <w:r w:rsidRPr="00A0123D">
        <w:rPr>
          <w:sz w:val="20"/>
          <w:szCs w:val="20"/>
        </w:rPr>
        <w:t xml:space="preserve">                                               Приложение </w:t>
      </w:r>
      <w:r w:rsidR="00DE19FD">
        <w:rPr>
          <w:sz w:val="20"/>
          <w:szCs w:val="20"/>
        </w:rPr>
        <w:t xml:space="preserve">5 </w:t>
      </w:r>
      <w:r w:rsidRPr="00A0123D">
        <w:rPr>
          <w:sz w:val="20"/>
          <w:szCs w:val="20"/>
        </w:rPr>
        <w:t>к Постановлению</w:t>
      </w:r>
    </w:p>
    <w:p w:rsidR="00A0123D" w:rsidRPr="00A0123D" w:rsidRDefault="00A0123D" w:rsidP="00A0123D">
      <w:pPr>
        <w:jc w:val="right"/>
        <w:rPr>
          <w:sz w:val="20"/>
          <w:szCs w:val="20"/>
        </w:rPr>
      </w:pPr>
      <w:r w:rsidRPr="00A0123D">
        <w:rPr>
          <w:sz w:val="20"/>
          <w:szCs w:val="20"/>
        </w:rPr>
        <w:t>Александровского сельского поселения</w:t>
      </w:r>
    </w:p>
    <w:p w:rsidR="00F8601A" w:rsidRPr="00765D34" w:rsidRDefault="00A0123D" w:rsidP="00A0123D">
      <w:pPr>
        <w:jc w:val="right"/>
      </w:pPr>
      <w:r w:rsidRPr="00A0123D">
        <w:rPr>
          <w:sz w:val="20"/>
          <w:szCs w:val="20"/>
        </w:rPr>
        <w:t xml:space="preserve">от </w:t>
      </w:r>
      <w:r w:rsidR="00237BE0">
        <w:rPr>
          <w:sz w:val="20"/>
          <w:szCs w:val="20"/>
        </w:rPr>
        <w:t>07.10</w:t>
      </w:r>
      <w:r w:rsidRPr="00A0123D">
        <w:rPr>
          <w:sz w:val="20"/>
          <w:szCs w:val="20"/>
        </w:rPr>
        <w:t>.2025 №</w:t>
      </w:r>
      <w:r w:rsidR="000809D8">
        <w:rPr>
          <w:sz w:val="20"/>
          <w:szCs w:val="20"/>
        </w:rPr>
        <w:t xml:space="preserve"> 226</w:t>
      </w:r>
      <w:r w:rsidRPr="00A0123D">
        <w:rPr>
          <w:sz w:val="20"/>
          <w:szCs w:val="20"/>
        </w:rPr>
        <w:t xml:space="preserve"> </w:t>
      </w:r>
    </w:p>
    <w:p w:rsidR="00F8601A" w:rsidRPr="00AD7B48" w:rsidRDefault="00F8601A" w:rsidP="00F8601A"/>
    <w:p w:rsidR="006D3B15" w:rsidRDefault="00F8601A" w:rsidP="00F8601A">
      <w:pPr>
        <w:jc w:val="center"/>
        <w:rPr>
          <w:b/>
        </w:rPr>
      </w:pPr>
      <w:r w:rsidRPr="000B11CE">
        <w:rPr>
          <w:b/>
        </w:rPr>
        <w:t xml:space="preserve">Отчет об исполнении </w:t>
      </w:r>
    </w:p>
    <w:p w:rsidR="00F8601A" w:rsidRPr="000B11CE" w:rsidRDefault="006D3B15" w:rsidP="006D3B15">
      <w:pPr>
        <w:jc w:val="center"/>
        <w:rPr>
          <w:b/>
        </w:rPr>
      </w:pPr>
      <w:r>
        <w:rPr>
          <w:b/>
        </w:rPr>
        <w:t xml:space="preserve">Программы </w:t>
      </w:r>
      <w:r w:rsidR="00F8601A" w:rsidRPr="000B11CE">
        <w:rPr>
          <w:b/>
        </w:rPr>
        <w:t xml:space="preserve">муниципальных внутренних заимствований </w:t>
      </w:r>
    </w:p>
    <w:p w:rsidR="00F8601A" w:rsidRPr="000B11CE" w:rsidRDefault="00F8601A" w:rsidP="00F8601A">
      <w:pPr>
        <w:jc w:val="center"/>
        <w:rPr>
          <w:b/>
        </w:rPr>
      </w:pPr>
      <w:r w:rsidRPr="000B11CE">
        <w:rPr>
          <w:b/>
        </w:rPr>
        <w:t>муниципального образования «Александровское сельское поселение»</w:t>
      </w:r>
    </w:p>
    <w:p w:rsidR="00F8601A" w:rsidRPr="000B11CE" w:rsidRDefault="00F8601A" w:rsidP="00F8601A">
      <w:pPr>
        <w:jc w:val="center"/>
        <w:rPr>
          <w:b/>
        </w:rPr>
      </w:pPr>
      <w:r w:rsidRPr="000B11CE">
        <w:rPr>
          <w:b/>
        </w:rPr>
        <w:t>за</w:t>
      </w:r>
      <w:r w:rsidR="00D470D5">
        <w:rPr>
          <w:b/>
        </w:rPr>
        <w:t xml:space="preserve"> </w:t>
      </w:r>
      <w:r w:rsidR="00237BE0">
        <w:rPr>
          <w:b/>
        </w:rPr>
        <w:t>9 месяцев</w:t>
      </w:r>
      <w:r w:rsidRPr="000B11CE">
        <w:rPr>
          <w:b/>
        </w:rPr>
        <w:t xml:space="preserve"> 202</w:t>
      </w:r>
      <w:r w:rsidR="00D470D5">
        <w:rPr>
          <w:b/>
        </w:rPr>
        <w:t>5</w:t>
      </w:r>
      <w:r w:rsidRPr="000B11CE">
        <w:rPr>
          <w:b/>
        </w:rPr>
        <w:t xml:space="preserve"> год</w:t>
      </w:r>
    </w:p>
    <w:p w:rsidR="00F8601A" w:rsidRPr="000B11CE" w:rsidRDefault="00F8601A" w:rsidP="00F8601A">
      <w:pPr>
        <w:rPr>
          <w:b/>
        </w:rPr>
      </w:pPr>
    </w:p>
    <w:p w:rsidR="00F8601A" w:rsidRPr="000B11CE" w:rsidRDefault="00F8601A" w:rsidP="00F8601A">
      <w:pPr>
        <w:ind w:firstLine="708"/>
        <w:jc w:val="both"/>
        <w:rPr>
          <w:b/>
        </w:rPr>
      </w:pPr>
      <w:r w:rsidRPr="000B11CE">
        <w:t>Настоящая Программа муниципальных внутренних заимствований Александровс</w:t>
      </w:r>
      <w:r w:rsidR="00422689">
        <w:t>кого сельского поселения на 202</w:t>
      </w:r>
      <w:r w:rsidR="00D470D5">
        <w:t>5</w:t>
      </w:r>
      <w:r w:rsidRPr="000B11CE">
        <w:t xml:space="preserve"> год и плановый период 202</w:t>
      </w:r>
      <w:r w:rsidR="00D470D5">
        <w:t>6</w:t>
      </w:r>
      <w:r w:rsidRPr="000B11CE">
        <w:t xml:space="preserve"> и 202</w:t>
      </w:r>
      <w:r w:rsidR="00D470D5">
        <w:t xml:space="preserve">7 </w:t>
      </w:r>
      <w:r w:rsidRPr="000B11CE">
        <w:t>годов составлена в соответствии с Бюджетным Кодексом Российской Федерации и устанавливает перечень внутренних заимствований Александровского сельского поселения, направляемых в 202</w:t>
      </w:r>
      <w:r w:rsidR="00D470D5">
        <w:t>5</w:t>
      </w:r>
      <w:r w:rsidRPr="000B11CE">
        <w:t xml:space="preserve"> году и плановом периоде 202</w:t>
      </w:r>
      <w:r w:rsidR="00D470D5">
        <w:t>6</w:t>
      </w:r>
      <w:r w:rsidRPr="000B11CE">
        <w:t xml:space="preserve"> и 202</w:t>
      </w:r>
      <w:r w:rsidR="00D470D5">
        <w:t>7</w:t>
      </w:r>
      <w:r w:rsidRPr="000B11CE">
        <w:t xml:space="preserve"> годах на </w:t>
      </w:r>
      <w:r w:rsidRPr="000B11CE">
        <w:rPr>
          <w:snapToGrid w:val="0"/>
          <w:color w:val="000000"/>
        </w:rPr>
        <w:t xml:space="preserve">покрытие временных кассовых разрывов, возникающих при исполнении бюджета поселения и </w:t>
      </w:r>
      <w:r w:rsidRPr="000B11CE">
        <w:t xml:space="preserve">на </w:t>
      </w:r>
      <w:r w:rsidRPr="000B11CE">
        <w:rPr>
          <w:snapToGrid w:val="0"/>
          <w:color w:val="000000"/>
        </w:rPr>
        <w:t xml:space="preserve">погашение муниципальных долговых обязательств Александровского </w:t>
      </w:r>
      <w:r w:rsidRPr="000B11CE">
        <w:t>сельского поселения</w:t>
      </w:r>
    </w:p>
    <w:p w:rsidR="00F8601A" w:rsidRPr="000B11CE" w:rsidRDefault="00F8601A" w:rsidP="00F8601A"/>
    <w:tbl>
      <w:tblPr>
        <w:tblW w:w="903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655"/>
        <w:gridCol w:w="2377"/>
      </w:tblGrid>
      <w:tr w:rsidR="00F8601A" w:rsidRPr="000B11CE" w:rsidTr="0021106B">
        <w:trPr>
          <w:trHeight w:val="510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1CE">
              <w:rPr>
                <w:color w:val="000000"/>
              </w:rPr>
              <w:t>Наименование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1CE">
              <w:rPr>
                <w:color w:val="000000"/>
              </w:rPr>
              <w:t>Сумма,</w:t>
            </w:r>
          </w:p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1CE">
              <w:rPr>
                <w:color w:val="000000"/>
              </w:rPr>
              <w:t>тыс. руб.</w:t>
            </w:r>
          </w:p>
        </w:tc>
      </w:tr>
      <w:tr w:rsidR="00F8601A" w:rsidRPr="000B11CE" w:rsidTr="0021106B">
        <w:trPr>
          <w:trHeight w:val="85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b/>
              </w:rPr>
            </w:pPr>
            <w:r w:rsidRPr="000B11CE">
              <w:rPr>
                <w:b/>
              </w:rPr>
              <w:t xml:space="preserve">Кредиты,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11CE">
              <w:rPr>
                <w:b/>
                <w:color w:val="000000"/>
              </w:rPr>
              <w:t>0,0</w:t>
            </w:r>
          </w:p>
        </w:tc>
      </w:tr>
      <w:tr w:rsidR="00F8601A" w:rsidRPr="000B11CE" w:rsidTr="0021106B">
        <w:trPr>
          <w:trHeight w:val="235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b/>
              </w:rPr>
            </w:pPr>
            <w:r w:rsidRPr="000B11CE">
              <w:t>в том числе: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601A" w:rsidRPr="000B11CE" w:rsidTr="0021106B">
        <w:trPr>
          <w:trHeight w:val="255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0B11CE">
              <w:rPr>
                <w:b/>
                <w:i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0B11CE">
              <w:rPr>
                <w:b/>
                <w:bCs/>
                <w:i/>
                <w:color w:val="000000"/>
              </w:rPr>
              <w:t>0,0</w:t>
            </w:r>
          </w:p>
        </w:tc>
      </w:tr>
      <w:tr w:rsidR="00F8601A" w:rsidRPr="000B11CE" w:rsidTr="0021106B">
        <w:trPr>
          <w:trHeight w:val="255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11CE">
              <w:rPr>
                <w:color w:val="000000"/>
              </w:rPr>
              <w:t>Объем привлечения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B11CE">
              <w:rPr>
                <w:bCs/>
                <w:color w:val="000000"/>
              </w:rPr>
              <w:t>0,0</w:t>
            </w:r>
          </w:p>
        </w:tc>
      </w:tr>
      <w:tr w:rsidR="00F8601A" w:rsidRPr="000B11CE" w:rsidTr="0021106B">
        <w:trPr>
          <w:trHeight w:val="255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11CE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B11CE">
              <w:rPr>
                <w:bCs/>
                <w:color w:val="000000"/>
              </w:rPr>
              <w:t>0,0</w:t>
            </w:r>
          </w:p>
        </w:tc>
      </w:tr>
    </w:tbl>
    <w:p w:rsidR="00F8601A" w:rsidRPr="000B11CE" w:rsidRDefault="00F8601A" w:rsidP="00F8601A">
      <w:pPr>
        <w:sectPr w:rsidR="00F8601A" w:rsidRPr="000B11CE" w:rsidSect="00180F3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247A1" w:rsidRPr="006D3B15" w:rsidRDefault="00F8601A" w:rsidP="004247A1">
      <w:pPr>
        <w:jc w:val="right"/>
        <w:rPr>
          <w:bCs/>
          <w:sz w:val="20"/>
          <w:szCs w:val="20"/>
        </w:rPr>
      </w:pPr>
      <w:r w:rsidRPr="006D3B15">
        <w:rPr>
          <w:sz w:val="20"/>
          <w:szCs w:val="20"/>
        </w:rPr>
        <w:t xml:space="preserve">Приложение 6 </w:t>
      </w:r>
      <w:r w:rsidR="004247A1" w:rsidRPr="006D3B15">
        <w:rPr>
          <w:sz w:val="20"/>
          <w:szCs w:val="20"/>
        </w:rPr>
        <w:t>к Постановлению</w:t>
      </w:r>
    </w:p>
    <w:p w:rsidR="00DE19FD" w:rsidRDefault="004247A1" w:rsidP="00DE19FD">
      <w:pPr>
        <w:ind w:left="360"/>
        <w:jc w:val="right"/>
        <w:rPr>
          <w:sz w:val="20"/>
          <w:szCs w:val="20"/>
        </w:rPr>
      </w:pPr>
      <w:r w:rsidRPr="006D3B15">
        <w:rPr>
          <w:sz w:val="20"/>
          <w:szCs w:val="20"/>
        </w:rPr>
        <w:t>Алекс</w:t>
      </w:r>
      <w:r w:rsidR="00DE19FD">
        <w:rPr>
          <w:sz w:val="20"/>
          <w:szCs w:val="20"/>
        </w:rPr>
        <w:t xml:space="preserve">андровского сельского поселения </w:t>
      </w:r>
    </w:p>
    <w:p w:rsidR="00DE19FD" w:rsidRDefault="00DE19FD" w:rsidP="00DE19FD">
      <w:pPr>
        <w:ind w:left="360"/>
        <w:jc w:val="right"/>
        <w:rPr>
          <w:sz w:val="20"/>
          <w:szCs w:val="20"/>
        </w:rPr>
      </w:pPr>
      <w:r w:rsidRPr="00A0123D">
        <w:rPr>
          <w:sz w:val="20"/>
          <w:szCs w:val="20"/>
        </w:rPr>
        <w:t xml:space="preserve">от </w:t>
      </w:r>
      <w:r w:rsidR="00237BE0">
        <w:rPr>
          <w:sz w:val="20"/>
          <w:szCs w:val="20"/>
        </w:rPr>
        <w:t>07.10</w:t>
      </w:r>
      <w:r w:rsidRPr="00A0123D">
        <w:rPr>
          <w:sz w:val="20"/>
          <w:szCs w:val="20"/>
        </w:rPr>
        <w:t xml:space="preserve">.2025 № </w:t>
      </w:r>
      <w:r w:rsidR="000809D8">
        <w:rPr>
          <w:sz w:val="20"/>
          <w:szCs w:val="20"/>
        </w:rPr>
        <w:t>226</w:t>
      </w:r>
    </w:p>
    <w:p w:rsidR="006D3B15" w:rsidRPr="00DE19FD" w:rsidRDefault="006D3B15" w:rsidP="00DE19FD">
      <w:pPr>
        <w:ind w:left="360"/>
        <w:jc w:val="center"/>
        <w:rPr>
          <w:sz w:val="20"/>
          <w:szCs w:val="20"/>
        </w:rPr>
      </w:pPr>
      <w:r w:rsidRPr="006D3B15">
        <w:rPr>
          <w:b/>
        </w:rPr>
        <w:t>Отчет</w:t>
      </w:r>
      <w:r w:rsidR="00F8601A" w:rsidRPr="006D3B15">
        <w:rPr>
          <w:b/>
        </w:rPr>
        <w:t xml:space="preserve"> об исполнении</w:t>
      </w:r>
    </w:p>
    <w:p w:rsidR="00F8601A" w:rsidRPr="006D3B15" w:rsidRDefault="00F8601A" w:rsidP="006D3B15">
      <w:pPr>
        <w:jc w:val="center"/>
        <w:rPr>
          <w:b/>
        </w:rPr>
      </w:pPr>
      <w:r w:rsidRPr="006D3B15">
        <w:rPr>
          <w:b/>
        </w:rPr>
        <w:t xml:space="preserve">Программы муниципальных гарантий </w:t>
      </w:r>
    </w:p>
    <w:p w:rsidR="00F8601A" w:rsidRPr="006D3B15" w:rsidRDefault="00F8601A" w:rsidP="00F8601A">
      <w:pPr>
        <w:jc w:val="center"/>
        <w:rPr>
          <w:b/>
        </w:rPr>
      </w:pPr>
      <w:r w:rsidRPr="006D3B15">
        <w:rPr>
          <w:b/>
        </w:rPr>
        <w:t>муниципального образования «Александровское сельское поселение»</w:t>
      </w:r>
    </w:p>
    <w:p w:rsidR="00F8601A" w:rsidRPr="006D3B15" w:rsidRDefault="00097738" w:rsidP="00F8601A">
      <w:pPr>
        <w:jc w:val="center"/>
        <w:rPr>
          <w:b/>
        </w:rPr>
      </w:pPr>
      <w:r w:rsidRPr="006D3B15">
        <w:rPr>
          <w:b/>
        </w:rPr>
        <w:t xml:space="preserve"> за </w:t>
      </w:r>
      <w:r w:rsidR="00237BE0">
        <w:rPr>
          <w:b/>
        </w:rPr>
        <w:t>9 месяцев</w:t>
      </w:r>
      <w:r w:rsidR="00D470D5">
        <w:rPr>
          <w:b/>
        </w:rPr>
        <w:t xml:space="preserve"> </w:t>
      </w:r>
      <w:r w:rsidRPr="006D3B15">
        <w:rPr>
          <w:b/>
        </w:rPr>
        <w:t>202</w:t>
      </w:r>
      <w:r w:rsidR="00D470D5">
        <w:rPr>
          <w:b/>
        </w:rPr>
        <w:t>5</w:t>
      </w:r>
      <w:r w:rsidR="00F8601A" w:rsidRPr="006D3B15">
        <w:rPr>
          <w:b/>
        </w:rPr>
        <w:t xml:space="preserve"> год</w:t>
      </w:r>
    </w:p>
    <w:p w:rsidR="00F8601A" w:rsidRPr="000B11CE" w:rsidRDefault="00F8601A" w:rsidP="00F8601A">
      <w:pPr>
        <w:ind w:firstLine="708"/>
        <w:jc w:val="both"/>
      </w:pPr>
      <w:r w:rsidRPr="000B11CE">
        <w:t>Настоящая Программа муниципальных гарантий Александровского сельского поселения на 202</w:t>
      </w:r>
      <w:r w:rsidR="00D470D5">
        <w:t>5</w:t>
      </w:r>
      <w:r w:rsidRPr="000B11CE">
        <w:t xml:space="preserve"> год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Александровского сельского поселения в 202</w:t>
      </w:r>
      <w:r w:rsidR="00D470D5">
        <w:t>5</w:t>
      </w:r>
      <w:r w:rsidRPr="000B11CE">
        <w:t xml:space="preserve"> году.</w:t>
      </w:r>
    </w:p>
    <w:p w:rsidR="00F8601A" w:rsidRPr="000B11CE" w:rsidRDefault="00F8601A" w:rsidP="00F8601A">
      <w:pPr>
        <w:jc w:val="both"/>
      </w:pPr>
      <w:r w:rsidRPr="000B11CE">
        <w:t>1. Перечень подлежащих предоставлению муниципальных гарантий Александровского сельского поселения в 202</w:t>
      </w:r>
      <w:r w:rsidR="00D470D5">
        <w:t>5</w:t>
      </w:r>
      <w:r w:rsidRPr="000B11CE">
        <w:t xml:space="preserve"> году</w:t>
      </w:r>
    </w:p>
    <w:p w:rsidR="00F8601A" w:rsidRPr="000B11CE" w:rsidRDefault="00F8601A" w:rsidP="00F8601A">
      <w:pPr>
        <w:jc w:val="both"/>
      </w:pPr>
    </w:p>
    <w:tbl>
      <w:tblPr>
        <w:tblW w:w="13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843"/>
        <w:gridCol w:w="1984"/>
        <w:gridCol w:w="1701"/>
        <w:gridCol w:w="1559"/>
        <w:gridCol w:w="2869"/>
      </w:tblGrid>
      <w:tr w:rsidR="00F8601A" w:rsidRPr="000B11CE" w:rsidTr="00D276C5">
        <w:trPr>
          <w:trHeight w:val="20"/>
        </w:trPr>
        <w:tc>
          <w:tcPr>
            <w:tcW w:w="3856" w:type="dxa"/>
            <w:vAlign w:val="center"/>
          </w:tcPr>
          <w:p w:rsidR="00F8601A" w:rsidRPr="000B11CE" w:rsidRDefault="00F8601A" w:rsidP="008C6057">
            <w:r w:rsidRPr="000B11CE">
              <w:t>Цель гарантирования</w:t>
            </w:r>
          </w:p>
        </w:tc>
        <w:tc>
          <w:tcPr>
            <w:tcW w:w="1843" w:type="dxa"/>
            <w:vAlign w:val="center"/>
          </w:tcPr>
          <w:p w:rsidR="00F8601A" w:rsidRPr="000B11CE" w:rsidRDefault="00F8601A" w:rsidP="008C6057">
            <w:pPr>
              <w:ind w:left="252" w:hanging="252"/>
            </w:pPr>
            <w:r w:rsidRPr="000B11CE">
              <w:t>Наименование принципала</w:t>
            </w:r>
          </w:p>
        </w:tc>
        <w:tc>
          <w:tcPr>
            <w:tcW w:w="1984" w:type="dxa"/>
            <w:vAlign w:val="center"/>
          </w:tcPr>
          <w:p w:rsidR="00F8601A" w:rsidRPr="000B11CE" w:rsidRDefault="00F8601A" w:rsidP="008C6057">
            <w:r w:rsidRPr="000B11CE">
              <w:t>Сумма гарантирования, тыс. рублей</w:t>
            </w:r>
          </w:p>
        </w:tc>
        <w:tc>
          <w:tcPr>
            <w:tcW w:w="1701" w:type="dxa"/>
            <w:vAlign w:val="center"/>
          </w:tcPr>
          <w:p w:rsidR="00F8601A" w:rsidRPr="000B11CE" w:rsidRDefault="00F8601A" w:rsidP="008C6057">
            <w:r w:rsidRPr="000B11CE">
              <w:t>Размер обеспечения регрессного требования, тыс. рублей</w:t>
            </w:r>
          </w:p>
        </w:tc>
        <w:tc>
          <w:tcPr>
            <w:tcW w:w="1559" w:type="dxa"/>
            <w:vAlign w:val="center"/>
          </w:tcPr>
          <w:p w:rsidR="00F8601A" w:rsidRPr="000B11CE" w:rsidRDefault="00F8601A" w:rsidP="008C6057">
            <w:r w:rsidRPr="000B11CE">
              <w:t>Проверка финансового состояния принципала</w:t>
            </w:r>
          </w:p>
        </w:tc>
        <w:tc>
          <w:tcPr>
            <w:tcW w:w="2869" w:type="dxa"/>
            <w:vAlign w:val="center"/>
          </w:tcPr>
          <w:p w:rsidR="00F8601A" w:rsidRPr="000B11CE" w:rsidRDefault="00F8601A" w:rsidP="008C6057">
            <w:r w:rsidRPr="000B11CE">
              <w:t>Иные условия предоставления муниципальной гарантии</w:t>
            </w:r>
          </w:p>
        </w:tc>
      </w:tr>
      <w:tr w:rsidR="00F8601A" w:rsidRPr="000B11CE" w:rsidTr="00D276C5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F8601A" w:rsidRPr="000B11CE" w:rsidRDefault="00F8601A" w:rsidP="008C6057">
            <w:r w:rsidRPr="000B11CE">
              <w:t xml:space="preserve">Заимствования </w:t>
            </w:r>
          </w:p>
          <w:p w:rsidR="00F8601A" w:rsidRPr="000B11CE" w:rsidRDefault="00F8601A" w:rsidP="008C6057">
            <w:r w:rsidRPr="000B11CE">
              <w:t>МКП «Тепловодоснабжение», осуществляемые для гашения задолженности за поставленный газ, потребленный сверх норматив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01A" w:rsidRPr="000B11CE" w:rsidRDefault="00F8601A" w:rsidP="008C6057">
            <w:r w:rsidRPr="000B11CE">
              <w:t>МКП «Тепловодоснабжение»</w:t>
            </w:r>
          </w:p>
        </w:tc>
        <w:tc>
          <w:tcPr>
            <w:tcW w:w="1984" w:type="dxa"/>
            <w:vAlign w:val="center"/>
          </w:tcPr>
          <w:p w:rsidR="00F8601A" w:rsidRPr="000B11CE" w:rsidRDefault="00F8601A" w:rsidP="008C6057">
            <w:r w:rsidRPr="000B11CE">
              <w:t>3 000,000</w:t>
            </w:r>
          </w:p>
        </w:tc>
        <w:tc>
          <w:tcPr>
            <w:tcW w:w="1701" w:type="dxa"/>
            <w:vAlign w:val="center"/>
          </w:tcPr>
          <w:p w:rsidR="00F8601A" w:rsidRPr="000B11CE" w:rsidRDefault="00F8601A" w:rsidP="008C6057">
            <w:r w:rsidRPr="000B11CE">
              <w:t>3 000,000</w:t>
            </w:r>
          </w:p>
        </w:tc>
        <w:tc>
          <w:tcPr>
            <w:tcW w:w="1559" w:type="dxa"/>
            <w:vAlign w:val="center"/>
          </w:tcPr>
          <w:p w:rsidR="00F8601A" w:rsidRPr="000B11CE" w:rsidRDefault="00F8601A" w:rsidP="008C6057">
            <w:r w:rsidRPr="000B11CE">
              <w:t>да</w:t>
            </w:r>
          </w:p>
        </w:tc>
        <w:tc>
          <w:tcPr>
            <w:tcW w:w="2869" w:type="dxa"/>
            <w:vAlign w:val="center"/>
          </w:tcPr>
          <w:p w:rsidR="00F8601A" w:rsidRPr="000B11CE" w:rsidRDefault="00F8601A" w:rsidP="008C6057">
            <w:r w:rsidRPr="000B11CE">
              <w:t>Муниципальные гарантии обеспечивают исполнение обязательств выплате неустоек (пеней, штрафов)</w:t>
            </w:r>
          </w:p>
        </w:tc>
      </w:tr>
      <w:tr w:rsidR="00F8601A" w:rsidRPr="000B11CE" w:rsidTr="00D276C5">
        <w:trPr>
          <w:trHeight w:val="20"/>
        </w:trPr>
        <w:tc>
          <w:tcPr>
            <w:tcW w:w="3856" w:type="dxa"/>
          </w:tcPr>
          <w:p w:rsidR="00F8601A" w:rsidRPr="000B11CE" w:rsidRDefault="00F8601A" w:rsidP="008C6057">
            <w:pPr>
              <w:rPr>
                <w:b/>
              </w:rPr>
            </w:pPr>
            <w:r w:rsidRPr="000B11CE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F8601A" w:rsidRPr="000B11CE" w:rsidRDefault="00F8601A" w:rsidP="008C6057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F8601A" w:rsidRPr="000B11CE" w:rsidRDefault="00F8601A" w:rsidP="008C6057">
            <w:pPr>
              <w:rPr>
                <w:b/>
              </w:rPr>
            </w:pPr>
            <w:r w:rsidRPr="000B11CE">
              <w:rPr>
                <w:b/>
              </w:rPr>
              <w:t>3 000,000</w:t>
            </w:r>
          </w:p>
        </w:tc>
        <w:tc>
          <w:tcPr>
            <w:tcW w:w="1701" w:type="dxa"/>
            <w:vAlign w:val="center"/>
          </w:tcPr>
          <w:p w:rsidR="00F8601A" w:rsidRPr="000B11CE" w:rsidRDefault="00F8601A" w:rsidP="008C6057">
            <w:pPr>
              <w:rPr>
                <w:b/>
              </w:rPr>
            </w:pPr>
            <w:r w:rsidRPr="000B11CE">
              <w:rPr>
                <w:b/>
              </w:rPr>
              <w:t>3 000,000</w:t>
            </w:r>
          </w:p>
        </w:tc>
        <w:tc>
          <w:tcPr>
            <w:tcW w:w="1559" w:type="dxa"/>
            <w:vAlign w:val="center"/>
          </w:tcPr>
          <w:p w:rsidR="00F8601A" w:rsidRPr="000B11CE" w:rsidRDefault="00F8601A" w:rsidP="008C6057">
            <w:pPr>
              <w:rPr>
                <w:b/>
              </w:rPr>
            </w:pPr>
          </w:p>
        </w:tc>
        <w:tc>
          <w:tcPr>
            <w:tcW w:w="2869" w:type="dxa"/>
          </w:tcPr>
          <w:p w:rsidR="00F8601A" w:rsidRPr="000B11CE" w:rsidRDefault="00F8601A" w:rsidP="008C6057">
            <w:pPr>
              <w:rPr>
                <w:b/>
              </w:rPr>
            </w:pPr>
          </w:p>
        </w:tc>
      </w:tr>
    </w:tbl>
    <w:p w:rsidR="00F8601A" w:rsidRPr="000B11CE" w:rsidRDefault="00F8601A" w:rsidP="00F8601A"/>
    <w:p w:rsidR="00F8601A" w:rsidRPr="000B11CE" w:rsidRDefault="00F8601A" w:rsidP="00F8601A">
      <w:r w:rsidRPr="000B11CE">
        <w:t>2. Исполнение муниципальных гарантий Александровского сельского поселения в 202</w:t>
      </w:r>
      <w:r w:rsidR="00D470D5">
        <w:t>5</w:t>
      </w:r>
      <w:r w:rsidRPr="000B11CE">
        <w:t xml:space="preserve"> году</w:t>
      </w:r>
    </w:p>
    <w:p w:rsidR="00F8601A" w:rsidRPr="000B11CE" w:rsidRDefault="00F8601A" w:rsidP="00F8601A">
      <w:pPr>
        <w:tabs>
          <w:tab w:val="left" w:pos="6285"/>
        </w:tabs>
      </w:pP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1383"/>
        <w:gridCol w:w="2604"/>
      </w:tblGrid>
      <w:tr w:rsidR="00F8601A" w:rsidRPr="000B11CE" w:rsidTr="008C6057">
        <w:trPr>
          <w:trHeight w:val="438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11CE">
              <w:rPr>
                <w:color w:val="000000"/>
              </w:rPr>
              <w:t>Наименование источников исполнения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1A" w:rsidRPr="000B11CE" w:rsidRDefault="00DB6136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мма, </w:t>
            </w:r>
            <w:r w:rsidR="00F8601A" w:rsidRPr="000B11CE">
              <w:rPr>
                <w:color w:val="000000"/>
              </w:rPr>
              <w:t>тыс. руб.</w:t>
            </w:r>
          </w:p>
        </w:tc>
      </w:tr>
      <w:tr w:rsidR="00F8601A" w:rsidRPr="000B11CE" w:rsidTr="008C6057">
        <w:trPr>
          <w:trHeight w:val="49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11CE">
              <w:rPr>
                <w:color w:val="000000"/>
              </w:rPr>
              <w:t>За счет источников финансирования дефицита бюджета поселения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DB6136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000,</w:t>
            </w:r>
            <w:r w:rsidR="00F8601A" w:rsidRPr="000B11CE">
              <w:rPr>
                <w:color w:val="000000"/>
              </w:rPr>
              <w:t>000</w:t>
            </w:r>
          </w:p>
        </w:tc>
      </w:tr>
      <w:tr w:rsidR="00F8601A" w:rsidRPr="000B11CE" w:rsidTr="008C6057">
        <w:trPr>
          <w:trHeight w:val="490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11CE">
              <w:rPr>
                <w:color w:val="000000"/>
              </w:rPr>
              <w:t>За счет расходов бюджета поселения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11CE">
              <w:rPr>
                <w:color w:val="000000"/>
              </w:rPr>
              <w:t>0</w:t>
            </w:r>
            <w:r w:rsidR="00DB6136">
              <w:rPr>
                <w:color w:val="000000"/>
              </w:rPr>
              <w:t>,000</w:t>
            </w:r>
          </w:p>
        </w:tc>
      </w:tr>
      <w:tr w:rsidR="00F8601A" w:rsidRPr="000B11CE" w:rsidTr="008C6057">
        <w:trPr>
          <w:trHeight w:val="245"/>
        </w:trPr>
        <w:tc>
          <w:tcPr>
            <w:tcW w:w="4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11C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1A" w:rsidRPr="000B11CE" w:rsidRDefault="00F8601A" w:rsidP="008C605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B11CE">
              <w:rPr>
                <w:b/>
                <w:bCs/>
                <w:color w:val="000000"/>
              </w:rPr>
              <w:t>0, 000</w:t>
            </w:r>
          </w:p>
        </w:tc>
      </w:tr>
    </w:tbl>
    <w:p w:rsidR="00F8601A" w:rsidRPr="000B11CE" w:rsidRDefault="00F8601A" w:rsidP="00F8601A"/>
    <w:p w:rsidR="00F8601A" w:rsidRPr="000B11CE" w:rsidRDefault="00F8601A" w:rsidP="00F8601A">
      <w:pPr>
        <w:sectPr w:rsidR="00F8601A" w:rsidRPr="000B11CE" w:rsidSect="0021106B">
          <w:type w:val="continuous"/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4247A1" w:rsidRPr="00DB6136" w:rsidRDefault="00F8601A" w:rsidP="004247A1">
      <w:pPr>
        <w:jc w:val="right"/>
        <w:rPr>
          <w:bCs/>
          <w:sz w:val="20"/>
          <w:szCs w:val="20"/>
        </w:rPr>
      </w:pPr>
      <w:r w:rsidRPr="00DB6136">
        <w:rPr>
          <w:sz w:val="20"/>
          <w:szCs w:val="20"/>
        </w:rPr>
        <w:t xml:space="preserve">Приложение 7 </w:t>
      </w:r>
      <w:r w:rsidR="004247A1" w:rsidRPr="00DB6136">
        <w:rPr>
          <w:sz w:val="20"/>
          <w:szCs w:val="20"/>
        </w:rPr>
        <w:t>к Постановлению</w:t>
      </w:r>
    </w:p>
    <w:p w:rsidR="004247A1" w:rsidRPr="00DB6136" w:rsidRDefault="004247A1" w:rsidP="004247A1">
      <w:pPr>
        <w:ind w:left="360"/>
        <w:jc w:val="right"/>
        <w:rPr>
          <w:sz w:val="20"/>
          <w:szCs w:val="20"/>
        </w:rPr>
      </w:pPr>
      <w:r w:rsidRPr="00DB6136">
        <w:rPr>
          <w:sz w:val="20"/>
          <w:szCs w:val="20"/>
        </w:rPr>
        <w:t>Александровского сельского поселения</w:t>
      </w:r>
    </w:p>
    <w:p w:rsidR="004247A1" w:rsidRPr="00DB6136" w:rsidRDefault="00097738" w:rsidP="004247A1">
      <w:pPr>
        <w:ind w:left="360"/>
        <w:jc w:val="right"/>
        <w:rPr>
          <w:sz w:val="20"/>
          <w:szCs w:val="20"/>
        </w:rPr>
      </w:pPr>
      <w:r w:rsidRPr="00DB6136">
        <w:rPr>
          <w:sz w:val="20"/>
          <w:szCs w:val="20"/>
        </w:rPr>
        <w:t xml:space="preserve">от </w:t>
      </w:r>
      <w:r w:rsidR="001C635C">
        <w:rPr>
          <w:sz w:val="20"/>
          <w:szCs w:val="20"/>
        </w:rPr>
        <w:t>07.10</w:t>
      </w:r>
      <w:r w:rsidR="00DE19FD">
        <w:rPr>
          <w:sz w:val="20"/>
          <w:szCs w:val="20"/>
        </w:rPr>
        <w:t>.2025</w:t>
      </w:r>
      <w:r w:rsidR="004247A1" w:rsidRPr="00DB6136">
        <w:rPr>
          <w:sz w:val="20"/>
          <w:szCs w:val="20"/>
        </w:rPr>
        <w:t xml:space="preserve"> №</w:t>
      </w:r>
      <w:r w:rsidR="000809D8">
        <w:rPr>
          <w:sz w:val="20"/>
          <w:szCs w:val="20"/>
        </w:rPr>
        <w:t>226</w:t>
      </w:r>
      <w:r w:rsidR="004247A1" w:rsidRPr="00DB6136">
        <w:rPr>
          <w:sz w:val="20"/>
          <w:szCs w:val="20"/>
        </w:rPr>
        <w:t xml:space="preserve"> </w:t>
      </w:r>
    </w:p>
    <w:p w:rsidR="00F8601A" w:rsidRPr="00015B6D" w:rsidRDefault="00F8601A" w:rsidP="004247A1">
      <w:pPr>
        <w:jc w:val="right"/>
        <w:rPr>
          <w:bCs/>
        </w:rPr>
      </w:pPr>
    </w:p>
    <w:p w:rsidR="00DB6136" w:rsidRDefault="00DB6136" w:rsidP="00DB61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чет </w:t>
      </w:r>
      <w:r w:rsidR="00F8601A" w:rsidRPr="000B11CE">
        <w:rPr>
          <w:b/>
        </w:rPr>
        <w:t xml:space="preserve">об использовании средств, </w:t>
      </w:r>
    </w:p>
    <w:p w:rsidR="00F8601A" w:rsidRPr="000B11CE" w:rsidRDefault="00F8601A" w:rsidP="00DB6136">
      <w:pPr>
        <w:autoSpaceDE w:val="0"/>
        <w:autoSpaceDN w:val="0"/>
        <w:adjustRightInd w:val="0"/>
        <w:jc w:val="center"/>
        <w:rPr>
          <w:b/>
        </w:rPr>
      </w:pPr>
      <w:r w:rsidRPr="000B11CE">
        <w:rPr>
          <w:b/>
        </w:rPr>
        <w:t>пр</w:t>
      </w:r>
      <w:r w:rsidR="00DB6136">
        <w:rPr>
          <w:b/>
        </w:rPr>
        <w:t xml:space="preserve">едусмотренных на финансирование </w:t>
      </w:r>
      <w:r w:rsidRPr="000B11CE">
        <w:rPr>
          <w:b/>
        </w:rPr>
        <w:t>объектов капитального строительства муниципальной собственно</w:t>
      </w:r>
      <w:r w:rsidR="00DB6136">
        <w:rPr>
          <w:b/>
        </w:rPr>
        <w:t xml:space="preserve">сти, </w:t>
      </w:r>
      <w:r w:rsidRPr="000B11CE">
        <w:rPr>
          <w:b/>
        </w:rPr>
        <w:t>муниципального образования «Алек</w:t>
      </w:r>
      <w:r w:rsidR="00DB6136">
        <w:rPr>
          <w:b/>
        </w:rPr>
        <w:t xml:space="preserve">сандровское сельское поселение» </w:t>
      </w:r>
      <w:r w:rsidR="00097738">
        <w:rPr>
          <w:b/>
        </w:rPr>
        <w:t xml:space="preserve">за </w:t>
      </w:r>
      <w:r w:rsidR="001C635C">
        <w:rPr>
          <w:b/>
        </w:rPr>
        <w:t>9месяцев</w:t>
      </w:r>
      <w:r w:rsidR="00D470D5">
        <w:rPr>
          <w:b/>
        </w:rPr>
        <w:t xml:space="preserve"> </w:t>
      </w:r>
      <w:r w:rsidR="00097738">
        <w:rPr>
          <w:b/>
        </w:rPr>
        <w:t>202</w:t>
      </w:r>
      <w:r w:rsidR="00D470D5">
        <w:rPr>
          <w:b/>
        </w:rPr>
        <w:t>5</w:t>
      </w:r>
      <w:r w:rsidRPr="000B11CE">
        <w:rPr>
          <w:b/>
        </w:rPr>
        <w:t xml:space="preserve"> год</w:t>
      </w:r>
    </w:p>
    <w:p w:rsidR="00F8601A" w:rsidRPr="00015B6D" w:rsidRDefault="00F8601A" w:rsidP="00F8601A"/>
    <w:tbl>
      <w:tblPr>
        <w:tblW w:w="88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30"/>
        <w:gridCol w:w="3397"/>
        <w:gridCol w:w="1037"/>
        <w:gridCol w:w="955"/>
        <w:gridCol w:w="709"/>
        <w:gridCol w:w="1263"/>
        <w:gridCol w:w="1107"/>
      </w:tblGrid>
      <w:tr w:rsidR="00F8601A" w:rsidRPr="000B11CE" w:rsidTr="00D276C5">
        <w:trPr>
          <w:trHeight w:val="2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DB6136" w:rsidP="00DB6136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F8601A" w:rsidRPr="000B11CE">
              <w:rPr>
                <w:b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b/>
              </w:rPr>
            </w:pPr>
            <w:r w:rsidRPr="000B11CE">
              <w:rPr>
                <w:b/>
              </w:rPr>
              <w:t>Наименование объект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DB6136" w:rsidP="008C6057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b/>
              </w:rPr>
            </w:pPr>
            <w:r w:rsidRPr="000B11CE">
              <w:rPr>
                <w:b/>
              </w:rPr>
              <w:t>Сумма, тыс. руб.</w:t>
            </w:r>
          </w:p>
          <w:p w:rsidR="00F8601A" w:rsidRPr="000B11CE" w:rsidRDefault="00F8601A" w:rsidP="008C6057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DB6136">
            <w:pPr>
              <w:jc w:val="center"/>
              <w:rPr>
                <w:b/>
              </w:rPr>
            </w:pPr>
            <w:r w:rsidRPr="000B11CE">
              <w:rPr>
                <w:b/>
              </w:rPr>
              <w:t>Исполнено</w:t>
            </w:r>
            <w:r w:rsidR="00DB6136">
              <w:rPr>
                <w:b/>
              </w:rPr>
              <w:t>, тыс. рублей</w:t>
            </w:r>
            <w:r w:rsidRPr="000B11CE">
              <w:rPr>
                <w:b/>
              </w:rPr>
              <w:t xml:space="preserve"> </w:t>
            </w:r>
          </w:p>
        </w:tc>
      </w:tr>
      <w:tr w:rsidR="00F8601A" w:rsidRPr="000B11CE" w:rsidTr="00D276C5">
        <w:trPr>
          <w:trHeight w:val="2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/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DB6136" w:rsidP="008C6057">
            <w:pPr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DB6136" w:rsidP="008C6057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DB6136" w:rsidP="008C6057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</w:pPr>
          </w:p>
        </w:tc>
      </w:tr>
      <w:tr w:rsidR="00F8601A" w:rsidRPr="000B11CE" w:rsidTr="00D276C5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  <w:rPr>
                <w:b/>
                <w:bCs/>
              </w:rPr>
            </w:pPr>
            <w:r w:rsidRPr="000B11CE">
              <w:rPr>
                <w:b/>
                <w:bCs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both"/>
              <w:rPr>
                <w:b/>
                <w:bCs/>
              </w:rPr>
            </w:pPr>
            <w:r w:rsidRPr="000B11CE">
              <w:rPr>
                <w:b/>
                <w:bCs/>
              </w:rPr>
              <w:t xml:space="preserve">Бюджетные ассигнования на бюджетные инвестиции и межбюджетные субсидии в объекты капитального строительства муниципальной собственност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b/>
                <w:bCs/>
              </w:rPr>
            </w:pPr>
            <w:r w:rsidRPr="000B11CE">
              <w:rPr>
                <w:b/>
                <w:bCs/>
              </w:rPr>
              <w:t>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  <w:rPr>
                <w:b/>
                <w:bCs/>
              </w:rPr>
            </w:pPr>
            <w:r w:rsidRPr="000B11CE">
              <w:rPr>
                <w:b/>
                <w:bCs/>
              </w:rPr>
              <w:t>0,000</w:t>
            </w:r>
          </w:p>
        </w:tc>
      </w:tr>
      <w:tr w:rsidR="00F8601A" w:rsidRPr="000B11CE" w:rsidTr="00D276C5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both"/>
            </w:pPr>
            <w:r w:rsidRPr="000B11CE">
              <w:t>из них по разделам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</w:pPr>
          </w:p>
        </w:tc>
      </w:tr>
      <w:tr w:rsidR="00F8601A" w:rsidRPr="000B11CE" w:rsidTr="00D276C5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  <w:rPr>
                <w:b/>
                <w:bCs/>
                <w:i/>
                <w:iCs/>
              </w:rPr>
            </w:pPr>
            <w:r w:rsidRPr="000B11CE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both"/>
              <w:rPr>
                <w:b/>
                <w:bCs/>
                <w:i/>
                <w:iCs/>
              </w:rPr>
            </w:pPr>
            <w:r w:rsidRPr="000B11CE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  <w:rPr>
                <w:b/>
                <w:bCs/>
                <w:i/>
                <w:iCs/>
              </w:rPr>
            </w:pPr>
            <w:r w:rsidRPr="000B11CE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  <w:rPr>
                <w:b/>
                <w:bCs/>
                <w:i/>
                <w:iCs/>
              </w:rPr>
            </w:pPr>
            <w:r w:rsidRPr="000B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  <w:rPr>
                <w:b/>
                <w:bCs/>
                <w:i/>
                <w:iCs/>
              </w:rPr>
            </w:pPr>
            <w:r w:rsidRPr="000B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i/>
              </w:rPr>
            </w:pPr>
            <w:r w:rsidRPr="000B11CE">
              <w:rPr>
                <w:b/>
                <w:bCs/>
                <w:i/>
              </w:rPr>
              <w:t>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  <w:rPr>
                <w:i/>
              </w:rPr>
            </w:pPr>
            <w:r w:rsidRPr="000B11CE">
              <w:rPr>
                <w:b/>
                <w:bCs/>
                <w:i/>
              </w:rPr>
              <w:t>0,000</w:t>
            </w:r>
          </w:p>
        </w:tc>
      </w:tr>
      <w:tr w:rsidR="00F8601A" w:rsidRPr="000B11CE" w:rsidTr="00D276C5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both"/>
            </w:pPr>
            <w:r w:rsidRPr="000B11CE">
              <w:t>из них по подразделам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</w:pPr>
          </w:p>
        </w:tc>
      </w:tr>
      <w:tr w:rsidR="00F8601A" w:rsidRPr="000B11CE" w:rsidTr="00D276C5">
        <w:trPr>
          <w:trHeight w:val="2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both"/>
            </w:pPr>
            <w:r w:rsidRPr="000B11CE">
              <w:t>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05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  <w:r w:rsidRPr="000B11CE">
              <w:rPr>
                <w:bCs/>
              </w:rPr>
              <w:t>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</w:pPr>
            <w:r w:rsidRPr="000B11CE">
              <w:rPr>
                <w:bCs/>
              </w:rPr>
              <w:t>0,000</w:t>
            </w:r>
          </w:p>
        </w:tc>
      </w:tr>
      <w:tr w:rsidR="00F8601A" w:rsidRPr="000B11CE" w:rsidTr="00D276C5">
        <w:trPr>
          <w:trHeight w:val="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both"/>
            </w:pPr>
            <w:r w:rsidRPr="000B11CE"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center"/>
            </w:pPr>
            <w:r w:rsidRPr="000B11CE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</w:pPr>
          </w:p>
        </w:tc>
      </w:tr>
      <w:tr w:rsidR="00F8601A" w:rsidRPr="000B11CE" w:rsidTr="00D276C5">
        <w:trPr>
          <w:trHeight w:val="21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8601A" w:rsidRPr="000B11CE" w:rsidRDefault="00F8601A" w:rsidP="008C6057">
            <w:pPr>
              <w:jc w:val="both"/>
              <w:rPr>
                <w:b/>
              </w:rPr>
            </w:pPr>
            <w:r w:rsidRPr="000B11CE">
              <w:rPr>
                <w:b/>
              </w:rPr>
              <w:t>Итого: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601A" w:rsidRPr="000B11CE" w:rsidRDefault="00F8601A" w:rsidP="008C6057">
            <w:pPr>
              <w:jc w:val="center"/>
            </w:pPr>
            <w:r w:rsidRPr="000B11CE">
              <w:rPr>
                <w:b/>
                <w:bCs/>
              </w:rPr>
              <w:t>0,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01A" w:rsidRPr="000B11CE" w:rsidRDefault="00F8601A" w:rsidP="008C6057">
            <w:pPr>
              <w:jc w:val="center"/>
            </w:pPr>
            <w:r w:rsidRPr="000B11CE">
              <w:rPr>
                <w:b/>
                <w:bCs/>
              </w:rPr>
              <w:t>0,000</w:t>
            </w:r>
          </w:p>
        </w:tc>
      </w:tr>
    </w:tbl>
    <w:p w:rsidR="00F8601A" w:rsidRDefault="00F8601A" w:rsidP="00F8601A">
      <w:pPr>
        <w:rPr>
          <w:sz w:val="20"/>
          <w:szCs w:val="20"/>
        </w:rPr>
        <w:sectPr w:rsidR="00F8601A" w:rsidSect="0021106B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276C5" w:rsidRDefault="00D276C5" w:rsidP="001C635C">
      <w:pPr>
        <w:rPr>
          <w:sz w:val="20"/>
          <w:szCs w:val="20"/>
          <w:highlight w:val="yellow"/>
        </w:rPr>
      </w:pPr>
    </w:p>
    <w:p w:rsidR="00D276C5" w:rsidRDefault="00D276C5" w:rsidP="004247A1">
      <w:pPr>
        <w:jc w:val="right"/>
        <w:rPr>
          <w:sz w:val="20"/>
          <w:szCs w:val="20"/>
          <w:highlight w:val="yellow"/>
        </w:rPr>
      </w:pPr>
    </w:p>
    <w:p w:rsidR="004247A1" w:rsidRPr="00DE19FD" w:rsidRDefault="00F8601A" w:rsidP="004247A1">
      <w:pPr>
        <w:jc w:val="right"/>
        <w:rPr>
          <w:bCs/>
          <w:sz w:val="20"/>
          <w:szCs w:val="20"/>
        </w:rPr>
      </w:pPr>
      <w:r w:rsidRPr="00DE19FD">
        <w:rPr>
          <w:sz w:val="20"/>
          <w:szCs w:val="20"/>
        </w:rPr>
        <w:t xml:space="preserve">Приложение 8 </w:t>
      </w:r>
      <w:r w:rsidR="004247A1" w:rsidRPr="00DE19FD">
        <w:rPr>
          <w:sz w:val="20"/>
          <w:szCs w:val="20"/>
        </w:rPr>
        <w:t>к Постановлению</w:t>
      </w:r>
    </w:p>
    <w:p w:rsidR="004247A1" w:rsidRPr="00DE19FD" w:rsidRDefault="004247A1" w:rsidP="004247A1">
      <w:pPr>
        <w:ind w:left="360"/>
        <w:jc w:val="right"/>
        <w:rPr>
          <w:sz w:val="20"/>
          <w:szCs w:val="20"/>
        </w:rPr>
      </w:pPr>
      <w:r w:rsidRPr="00DE19FD">
        <w:rPr>
          <w:sz w:val="20"/>
          <w:szCs w:val="20"/>
        </w:rPr>
        <w:t>Александровского сельского поселения</w:t>
      </w:r>
    </w:p>
    <w:p w:rsidR="00F8601A" w:rsidRPr="00DB6136" w:rsidRDefault="00E27804" w:rsidP="00E27804">
      <w:pPr>
        <w:ind w:left="360"/>
        <w:jc w:val="right"/>
        <w:rPr>
          <w:sz w:val="20"/>
          <w:szCs w:val="20"/>
        </w:rPr>
      </w:pPr>
      <w:r w:rsidRPr="00DE19FD">
        <w:rPr>
          <w:sz w:val="20"/>
          <w:szCs w:val="20"/>
        </w:rPr>
        <w:t xml:space="preserve">от </w:t>
      </w:r>
      <w:r w:rsidR="001C635C">
        <w:rPr>
          <w:sz w:val="20"/>
          <w:szCs w:val="20"/>
        </w:rPr>
        <w:t>07.10</w:t>
      </w:r>
      <w:r w:rsidR="00DE19FD">
        <w:rPr>
          <w:sz w:val="20"/>
          <w:szCs w:val="20"/>
        </w:rPr>
        <w:t>.2025</w:t>
      </w:r>
      <w:r w:rsidR="004247A1" w:rsidRPr="00DE19FD">
        <w:rPr>
          <w:sz w:val="20"/>
          <w:szCs w:val="20"/>
        </w:rPr>
        <w:t xml:space="preserve"> №</w:t>
      </w:r>
      <w:r w:rsidR="000809D8">
        <w:rPr>
          <w:sz w:val="20"/>
          <w:szCs w:val="20"/>
        </w:rPr>
        <w:t>226</w:t>
      </w:r>
    </w:p>
    <w:p w:rsidR="00E27804" w:rsidRPr="00316CAE" w:rsidRDefault="00E27804" w:rsidP="00E27804">
      <w:pPr>
        <w:ind w:left="360"/>
        <w:jc w:val="right"/>
        <w:rPr>
          <w:bCs/>
          <w:sz w:val="20"/>
          <w:szCs w:val="20"/>
        </w:rPr>
      </w:pPr>
    </w:p>
    <w:p w:rsidR="00DB6136" w:rsidRDefault="00DB6136" w:rsidP="00DB6136">
      <w:pPr>
        <w:jc w:val="center"/>
        <w:rPr>
          <w:b/>
          <w:bCs/>
        </w:rPr>
      </w:pPr>
      <w:r>
        <w:rPr>
          <w:b/>
          <w:bCs/>
        </w:rPr>
        <w:t>Отчет</w:t>
      </w:r>
      <w:r w:rsidR="00F8601A" w:rsidRPr="000B11CE">
        <w:rPr>
          <w:b/>
          <w:bCs/>
        </w:rPr>
        <w:t xml:space="preserve"> об использовании средств, </w:t>
      </w:r>
    </w:p>
    <w:p w:rsidR="00F8601A" w:rsidRPr="000B11CE" w:rsidRDefault="00F8601A" w:rsidP="00DB6136">
      <w:pPr>
        <w:jc w:val="center"/>
        <w:rPr>
          <w:b/>
          <w:bCs/>
        </w:rPr>
      </w:pPr>
      <w:r w:rsidRPr="000B11CE">
        <w:rPr>
          <w:b/>
          <w:bCs/>
        </w:rPr>
        <w:t xml:space="preserve">выделенных из бюджета муниципального образования «Александровское сельское поселение» на финансирование муниципальных программ </w:t>
      </w:r>
    </w:p>
    <w:p w:rsidR="00F8601A" w:rsidRPr="003347AF" w:rsidRDefault="00F8601A" w:rsidP="00F8601A">
      <w:pPr>
        <w:jc w:val="center"/>
        <w:rPr>
          <w:b/>
          <w:bCs/>
        </w:rPr>
      </w:pPr>
      <w:r w:rsidRPr="000B11CE">
        <w:rPr>
          <w:b/>
          <w:bCs/>
        </w:rPr>
        <w:t>за</w:t>
      </w:r>
      <w:r w:rsidRPr="000B11CE">
        <w:t xml:space="preserve"> </w:t>
      </w:r>
      <w:r w:rsidR="001C635C">
        <w:rPr>
          <w:b/>
        </w:rPr>
        <w:t>9 месяцев</w:t>
      </w:r>
      <w:r w:rsidR="00D470D5">
        <w:t xml:space="preserve"> </w:t>
      </w:r>
      <w:r w:rsidRPr="000B11CE">
        <w:rPr>
          <w:b/>
          <w:bCs/>
        </w:rPr>
        <w:t>202</w:t>
      </w:r>
      <w:r w:rsidR="00D470D5">
        <w:rPr>
          <w:b/>
          <w:bCs/>
        </w:rPr>
        <w:t>5</w:t>
      </w:r>
      <w:r w:rsidRPr="000B11CE">
        <w:rPr>
          <w:b/>
          <w:bCs/>
        </w:rPr>
        <w:t xml:space="preserve"> год</w:t>
      </w:r>
    </w:p>
    <w:tbl>
      <w:tblPr>
        <w:tblW w:w="9659" w:type="dxa"/>
        <w:tblLayout w:type="fixed"/>
        <w:tblLook w:val="04A0" w:firstRow="1" w:lastRow="0" w:firstColumn="1" w:lastColumn="0" w:noHBand="0" w:noVBand="1"/>
      </w:tblPr>
      <w:tblGrid>
        <w:gridCol w:w="562"/>
        <w:gridCol w:w="3211"/>
        <w:gridCol w:w="1325"/>
        <w:gridCol w:w="709"/>
        <w:gridCol w:w="1418"/>
        <w:gridCol w:w="1417"/>
        <w:gridCol w:w="1017"/>
      </w:tblGrid>
      <w:tr w:rsidR="001C635C" w:rsidRPr="001C635C" w:rsidTr="00820BDE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Утверждено,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Исполнение, тыс.руб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Исполнение,%</w:t>
            </w:r>
          </w:p>
        </w:tc>
      </w:tr>
      <w:tr w:rsidR="001C635C" w:rsidRPr="001C635C" w:rsidTr="00820BDE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пожарной безопасности на территории муниципального образования "Александровского сельского поселения" на 2024-2028 годы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2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94,17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8,9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3,1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1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бслуживание сирены в д. Лари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,3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,3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9,4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бслуживание пожарных извещател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8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,8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8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,8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3,3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72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71,0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1,0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,6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02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2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1,0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,6</w:t>
            </w:r>
          </w:p>
        </w:tc>
      </w:tr>
      <w:tr w:rsidR="001C635C" w:rsidRPr="001C635C" w:rsidTr="00820BDE">
        <w:trPr>
          <w:trHeight w:val="1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02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02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1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на территории Александровского сельского поселения на 2023-2027 го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5 149,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5 149,1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бустройство детской площадки ул. Лени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Благоустройство детской площадки по ул. Ленина, земельный участок №8/2, в с. Александровское, Александровского района, Томской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10034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8,5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100348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8,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8,5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10И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10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 940,6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10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 940,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 940,6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 26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633,7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50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емонт жилищного фон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33,8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емонт и (или) переустройство муниципального жилищного фон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33,8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1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7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33,8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,5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8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99,9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8,2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8,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8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2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-0,0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-39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8,5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72,3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72,3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8,1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7,6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7,6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9,5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плата услуг по агентскому договору за сбор средств за най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2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6,2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7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2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6,2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7,8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иобретение счетчиков с комплектующим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002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,2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3,4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002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,2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,4</w:t>
            </w:r>
          </w:p>
        </w:tc>
      </w:tr>
      <w:tr w:rsidR="001C635C" w:rsidRPr="001C635C" w:rsidTr="00820BDE">
        <w:trPr>
          <w:trHeight w:val="1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24 -2027 годы и на перспективу до 2035 год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3 004,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31 717,2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3,8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убсидия на возмещение выпадающих доход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8 1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7 99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2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0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Cубсидия ресурсоснабжающей организации в целях частичного возмещения затрат, возникших при оказании услуг тепло-, водоснабжения и водоотведения на территории муниципального образования «Александровское сельское поселение»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9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9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Возмещение расходов за воду, использованную для тушения пожар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омпенсация сверхнормативных и выпадающих доходов ресурсоснабжающим организация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265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6 0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265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6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6 0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одготовка прое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 926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904,4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5,7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,8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4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,8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,6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Государственная экспертиза ПСД "Водоснабжение южной части села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4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34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8,6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45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34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8,6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азработка проектно-сметной документации в целях реализации мероприятий, направленных на снижение загрязнения атмосферного воздух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45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 53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650,6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45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 53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 650,6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8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одготовка к ОЗП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3 348,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 533,9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1C635C" w:rsidRPr="001C635C" w:rsidTr="00820BDE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5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 859,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 045,0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5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 859,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 045,0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6,9</w:t>
            </w:r>
          </w:p>
        </w:tc>
      </w:tr>
      <w:tr w:rsidR="001C635C" w:rsidRPr="001C635C" w:rsidTr="00820BDE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апитальный и текущий ремонт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5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318,4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5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318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318,4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565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170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170,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565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2,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2,5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56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 027,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 027,9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троительство и содержание объе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88,7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3,5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станции водоочистки д.Ларин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8,7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4,4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6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8,7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4,4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остановка на кадастровый учет линейных сооружений и регистрация прав собственности (сети теплоснабжения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665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665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00665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00665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о - экономического развития Александровского сельского поселения на 2021 - 2030 го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0 347,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30 171,0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4,8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одготовка и оформление документов связанных с муниципальной собственность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1,3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8,1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1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ценка имуществ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1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7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1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7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4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формление объе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4,3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4,3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8,8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вязь, телевидение и периодическая печать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70,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38,4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3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Изготовление сюжетов на телевиден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50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41,2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2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50,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41,2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5,8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убликация информации в печатных изданиях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97,2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97,2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9,4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емонт и обслуживание оборудова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Исполнение полномочи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1 655,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3 691,2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,8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 557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 312,1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 557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 312,1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3,8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140,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55,3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140,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55,38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5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3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9 047,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4 285,3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3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9 047,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 285,3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5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3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886,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415,1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3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886,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415,1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5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3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15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23,5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2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3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15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23,5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2,1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3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7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99,7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3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07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99,7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8,8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763,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 809,0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763,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 809,0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4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 763,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 809,0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,6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Воинский уче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6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63,7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5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61,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39,5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6,5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99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4,1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2,2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Налоги и взнос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64,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8,1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7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43,3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6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3,3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7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Членский взнос в СМО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6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4,7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6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4,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4,7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85,1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дезинфекции, дезинсекции и дератиз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7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7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7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35,1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7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7,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2,6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8,8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7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42,5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7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выборов Главы посе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0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93,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93,7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емонт памятник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95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2,5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95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2,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2,5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иобретение запасных частей на ремонт пассажирского автобус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009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1,2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009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1,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1,27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Александровского сельского поселения на 2025 - 2030 го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9 151,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6 444,7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0,4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, уборка, ремонт объектов благоустрой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 591,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909,0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3,7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чистка и ремонт дренажной системы и ливневой канализ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157,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03,3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2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157,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03,3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2,1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148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7,9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148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7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7,9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Транспортные услуг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1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1,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06,4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6,4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1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1,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06,4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6,4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парка, сквера и фонта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1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74,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41,4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1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74,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41,4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1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1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1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и ремонт освещ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 252,5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,5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 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902,5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2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375,8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8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26,7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7,6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Изменение схемы освещения в ночное время с. Александровско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265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265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рабочих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860,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214,5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асходы на содержание рабочих по благоустройств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860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214,5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401,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36,2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6,8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23,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72,8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4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,4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,6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онкурсы, проек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1C635C" w:rsidRPr="001C635C" w:rsidTr="00820BDE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4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6,5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3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чие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52,0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2008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52,0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20085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5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052,0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0,1</w:t>
            </w:r>
          </w:p>
        </w:tc>
      </w:tr>
      <w:tr w:rsidR="001C635C" w:rsidRPr="001C635C" w:rsidTr="00820BDE">
        <w:trPr>
          <w:trHeight w:val="1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 015,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30,4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еконструкция и обслуживание уличного освещ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15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0,4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бслуживание установок уличного освещ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3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0,4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0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3001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0,4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0,5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Замена опор и комплектующих ЛЭП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30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15,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30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15,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2 31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 851,96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79,9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Возмеще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09,7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1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1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1,5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1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11,5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4,9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0,6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1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0,6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0,4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7,6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7,7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7,67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7,7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Адресная срочная социальная помощ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2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7,2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,5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плата коммунальных услуг Районного общества инвалид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,5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5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3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,5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5,3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1,7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5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3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1,7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5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Транспортировка тел умерших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6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94,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2,3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казание услуг по транспортировке и погребению тел умерши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4,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5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4,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5,4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убсидия на возмещение затрат, связанных с перевозкой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55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55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9,3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убсидии общественным организация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5,5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0,3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6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4006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5,5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74006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5,5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8,0</w:t>
            </w:r>
          </w:p>
        </w:tc>
      </w:tr>
      <w:tr w:rsidR="001C635C" w:rsidRPr="001C635C" w:rsidTr="00820BDE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5 -2030 го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атриотическое воспитание молодых граждан на территории Александровского сельского поселения на 2024-2029 годы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роведение мероприят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0001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0001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31 265,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21 346,4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635C">
              <w:rPr>
                <w:b/>
                <w:bCs/>
                <w:i/>
                <w:iCs/>
                <w:sz w:val="20"/>
                <w:szCs w:val="20"/>
              </w:rPr>
              <w:t>68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Паспортизац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440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Актуализация проекта организации дорожного движения (ПОДД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 440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1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 440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и ремонт доро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9 825,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1 346,4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1,6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емонт дорог муниципального назнач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2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80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Содержание дорог муниципального назначен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 135,9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58,1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2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 135,9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58,1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2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Устройство ледовой переправы д.Ларино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2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0,0</w:t>
            </w:r>
          </w:p>
        </w:tc>
      </w:tr>
      <w:tr w:rsidR="001C635C" w:rsidRPr="001C635C" w:rsidTr="00820BDE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393,0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2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393,0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8,3</w:t>
            </w:r>
          </w:p>
        </w:tc>
      </w:tr>
      <w:tr w:rsidR="001C635C" w:rsidRPr="001C635C" w:rsidTr="00820BDE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5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 444,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4 443,8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25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 444,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4 443,8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00,0</w:t>
            </w:r>
          </w:p>
        </w:tc>
      </w:tr>
      <w:tr w:rsidR="001C635C" w:rsidRPr="001C635C" w:rsidTr="00820BDE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700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8 421,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2 573,6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1C635C" w:rsidRPr="001C635C" w:rsidTr="00820BD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9700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8 421,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5C" w:rsidRPr="001C635C" w:rsidRDefault="001C635C" w:rsidP="001C635C">
            <w:pPr>
              <w:jc w:val="right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12 573,6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outlineLvl w:val="6"/>
              <w:rPr>
                <w:sz w:val="20"/>
                <w:szCs w:val="20"/>
              </w:rPr>
            </w:pPr>
            <w:r w:rsidRPr="001C635C">
              <w:rPr>
                <w:sz w:val="20"/>
                <w:szCs w:val="20"/>
              </w:rPr>
              <w:t>68,3</w:t>
            </w:r>
          </w:p>
        </w:tc>
      </w:tr>
      <w:tr w:rsidR="001C635C" w:rsidRPr="001C635C" w:rsidTr="00820B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5C" w:rsidRPr="001C635C" w:rsidRDefault="001C635C" w:rsidP="001C635C">
            <w:pPr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134 311,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5C" w:rsidRPr="001C635C" w:rsidRDefault="001C635C" w:rsidP="001C635C">
            <w:pPr>
              <w:jc w:val="right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98 088,97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35C" w:rsidRPr="001C635C" w:rsidRDefault="001C635C" w:rsidP="001C635C">
            <w:pPr>
              <w:jc w:val="center"/>
              <w:rPr>
                <w:b/>
                <w:bCs/>
                <w:sz w:val="20"/>
                <w:szCs w:val="20"/>
              </w:rPr>
            </w:pPr>
            <w:r w:rsidRPr="001C635C">
              <w:rPr>
                <w:b/>
                <w:bCs/>
                <w:sz w:val="20"/>
                <w:szCs w:val="20"/>
              </w:rPr>
              <w:t>73,0</w:t>
            </w:r>
          </w:p>
        </w:tc>
      </w:tr>
    </w:tbl>
    <w:p w:rsidR="00F8601A" w:rsidRDefault="00F8601A" w:rsidP="00F8601A">
      <w:pPr>
        <w:jc w:val="center"/>
        <w:rPr>
          <w:b/>
          <w:bCs/>
        </w:rPr>
      </w:pPr>
    </w:p>
    <w:p w:rsidR="00F8601A" w:rsidRPr="00F6370A" w:rsidRDefault="00F8601A" w:rsidP="00F8601A">
      <w:pPr>
        <w:jc w:val="center"/>
        <w:rPr>
          <w:b/>
          <w:bCs/>
          <w:sz w:val="20"/>
          <w:szCs w:val="20"/>
        </w:rPr>
      </w:pPr>
    </w:p>
    <w:p w:rsidR="00F8601A" w:rsidRPr="00DA312C" w:rsidRDefault="00F8601A" w:rsidP="00F8601A">
      <w:pPr>
        <w:jc w:val="center"/>
        <w:rPr>
          <w:b/>
          <w:bCs/>
          <w:sz w:val="20"/>
          <w:szCs w:val="20"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F8601A" w:rsidRDefault="00F8601A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2E3B49" w:rsidRDefault="002E3B49" w:rsidP="00F8601A">
      <w:pPr>
        <w:jc w:val="center"/>
        <w:rPr>
          <w:b/>
          <w:bCs/>
        </w:rPr>
      </w:pPr>
    </w:p>
    <w:p w:rsidR="00F8601A" w:rsidRDefault="00F8601A" w:rsidP="003347AF">
      <w:pPr>
        <w:rPr>
          <w:b/>
          <w:bCs/>
        </w:rPr>
      </w:pPr>
    </w:p>
    <w:p w:rsidR="005F7B8E" w:rsidRDefault="005F7B8E" w:rsidP="003347AF">
      <w:pPr>
        <w:rPr>
          <w:b/>
          <w:bCs/>
        </w:rPr>
      </w:pPr>
    </w:p>
    <w:p w:rsidR="003E13A1" w:rsidRDefault="003E13A1" w:rsidP="003347AF">
      <w:pPr>
        <w:rPr>
          <w:b/>
          <w:bCs/>
        </w:rPr>
      </w:pPr>
    </w:p>
    <w:p w:rsidR="004247A1" w:rsidRPr="003347AF" w:rsidRDefault="00F8601A" w:rsidP="004247A1">
      <w:pPr>
        <w:jc w:val="right"/>
        <w:rPr>
          <w:bCs/>
          <w:sz w:val="20"/>
          <w:szCs w:val="20"/>
        </w:rPr>
      </w:pPr>
      <w:r w:rsidRPr="003347AF">
        <w:rPr>
          <w:sz w:val="20"/>
          <w:szCs w:val="20"/>
        </w:rPr>
        <w:t xml:space="preserve">Приложение 9 </w:t>
      </w:r>
      <w:r w:rsidR="004247A1" w:rsidRPr="003347AF">
        <w:rPr>
          <w:sz w:val="20"/>
          <w:szCs w:val="20"/>
        </w:rPr>
        <w:t>к Постановлению</w:t>
      </w:r>
    </w:p>
    <w:p w:rsidR="004247A1" w:rsidRPr="003347AF" w:rsidRDefault="004247A1" w:rsidP="004247A1">
      <w:pPr>
        <w:ind w:left="360"/>
        <w:jc w:val="right"/>
        <w:rPr>
          <w:sz w:val="20"/>
          <w:szCs w:val="20"/>
        </w:rPr>
      </w:pPr>
      <w:r w:rsidRPr="003347AF">
        <w:rPr>
          <w:sz w:val="20"/>
          <w:szCs w:val="20"/>
        </w:rPr>
        <w:t>Александровского сельского поселения</w:t>
      </w:r>
    </w:p>
    <w:p w:rsidR="004247A1" w:rsidRPr="003347AF" w:rsidRDefault="00E27804" w:rsidP="004247A1">
      <w:pPr>
        <w:ind w:left="360"/>
        <w:jc w:val="right"/>
        <w:rPr>
          <w:sz w:val="20"/>
          <w:szCs w:val="20"/>
        </w:rPr>
      </w:pPr>
      <w:r w:rsidRPr="00DE19FD">
        <w:rPr>
          <w:sz w:val="20"/>
          <w:szCs w:val="20"/>
        </w:rPr>
        <w:t xml:space="preserve">от </w:t>
      </w:r>
      <w:r w:rsidR="003E13A1">
        <w:rPr>
          <w:sz w:val="20"/>
          <w:szCs w:val="20"/>
        </w:rPr>
        <w:t>07.10</w:t>
      </w:r>
      <w:r w:rsidR="00DE19FD" w:rsidRPr="00DE19FD">
        <w:rPr>
          <w:sz w:val="20"/>
          <w:szCs w:val="20"/>
        </w:rPr>
        <w:t>.2025</w:t>
      </w:r>
      <w:r w:rsidR="00DE19FD">
        <w:rPr>
          <w:sz w:val="20"/>
          <w:szCs w:val="20"/>
        </w:rPr>
        <w:t xml:space="preserve"> </w:t>
      </w:r>
      <w:r w:rsidR="004247A1" w:rsidRPr="00DE19FD">
        <w:rPr>
          <w:sz w:val="20"/>
          <w:szCs w:val="20"/>
        </w:rPr>
        <w:t xml:space="preserve">№ </w:t>
      </w:r>
      <w:r w:rsidR="000809D8">
        <w:rPr>
          <w:sz w:val="20"/>
          <w:szCs w:val="20"/>
        </w:rPr>
        <w:t>226</w:t>
      </w:r>
    </w:p>
    <w:p w:rsidR="00F8601A" w:rsidRPr="00F2356D" w:rsidRDefault="00F8601A" w:rsidP="004247A1">
      <w:pPr>
        <w:jc w:val="right"/>
        <w:rPr>
          <w:sz w:val="20"/>
          <w:szCs w:val="20"/>
        </w:rPr>
      </w:pPr>
    </w:p>
    <w:p w:rsidR="00F8601A" w:rsidRPr="00F2356D" w:rsidRDefault="00F8601A" w:rsidP="00F8601A">
      <w:pPr>
        <w:ind w:left="360"/>
        <w:jc w:val="right"/>
        <w:rPr>
          <w:sz w:val="20"/>
          <w:szCs w:val="20"/>
        </w:rPr>
      </w:pPr>
    </w:p>
    <w:p w:rsidR="003347AF" w:rsidRPr="006E32CB" w:rsidRDefault="00F8601A" w:rsidP="00F8601A">
      <w:pPr>
        <w:jc w:val="center"/>
        <w:rPr>
          <w:b/>
        </w:rPr>
      </w:pPr>
      <w:r w:rsidRPr="000B11CE">
        <w:rPr>
          <w:b/>
        </w:rPr>
        <w:t xml:space="preserve">Отчет об исполнении сметы доходов и расходов </w:t>
      </w:r>
    </w:p>
    <w:p w:rsidR="00F8601A" w:rsidRPr="000B11CE" w:rsidRDefault="00F8601A" w:rsidP="00E95D1F">
      <w:pPr>
        <w:jc w:val="center"/>
        <w:rPr>
          <w:b/>
        </w:rPr>
      </w:pPr>
      <w:r w:rsidRPr="000B11CE">
        <w:rPr>
          <w:b/>
        </w:rPr>
        <w:t>муниципальных бюджетных учреждений, находящихся в ведении о</w:t>
      </w:r>
      <w:r w:rsidR="003347AF">
        <w:rPr>
          <w:b/>
        </w:rPr>
        <w:t xml:space="preserve">рганов местного самоуправления </w:t>
      </w:r>
      <w:r w:rsidRPr="000B11CE">
        <w:rPr>
          <w:b/>
        </w:rPr>
        <w:t>муниципального образования «Алекс</w:t>
      </w:r>
      <w:r w:rsidR="00E95D1F">
        <w:rPr>
          <w:b/>
        </w:rPr>
        <w:t xml:space="preserve">андровское сельское поселение» </w:t>
      </w:r>
      <w:r w:rsidRPr="000B11CE">
        <w:rPr>
          <w:b/>
        </w:rPr>
        <w:t xml:space="preserve">от приносящей доход деятельности за </w:t>
      </w:r>
      <w:r w:rsidR="003E13A1">
        <w:rPr>
          <w:b/>
        </w:rPr>
        <w:t>9 месяцев</w:t>
      </w:r>
      <w:r w:rsidR="002E3B49">
        <w:rPr>
          <w:b/>
        </w:rPr>
        <w:t xml:space="preserve"> </w:t>
      </w:r>
      <w:r w:rsidRPr="000B11CE">
        <w:rPr>
          <w:b/>
        </w:rPr>
        <w:t>202</w:t>
      </w:r>
      <w:r w:rsidR="002E3B49">
        <w:rPr>
          <w:b/>
        </w:rPr>
        <w:t>5</w:t>
      </w:r>
      <w:r w:rsidRPr="000B11CE">
        <w:rPr>
          <w:b/>
        </w:rPr>
        <w:t xml:space="preserve"> год</w:t>
      </w:r>
      <w:r w:rsidR="00E95D1F">
        <w:rPr>
          <w:b/>
        </w:rPr>
        <w:t>а</w:t>
      </w:r>
    </w:p>
    <w:tbl>
      <w:tblPr>
        <w:tblpPr w:leftFromText="180" w:rightFromText="180" w:bottomFromText="160" w:vertAnchor="text" w:horzAnchor="margin" w:tblpXSpec="center" w:tblpY="268"/>
        <w:tblOverlap w:val="never"/>
        <w:tblW w:w="9464" w:type="dxa"/>
        <w:tblLayout w:type="fixed"/>
        <w:tblLook w:val="00A0" w:firstRow="1" w:lastRow="0" w:firstColumn="1" w:lastColumn="0" w:noHBand="0" w:noVBand="0"/>
      </w:tblPr>
      <w:tblGrid>
        <w:gridCol w:w="2644"/>
        <w:gridCol w:w="156"/>
        <w:gridCol w:w="2408"/>
        <w:gridCol w:w="268"/>
        <w:gridCol w:w="1603"/>
        <w:gridCol w:w="113"/>
        <w:gridCol w:w="1303"/>
        <w:gridCol w:w="114"/>
        <w:gridCol w:w="855"/>
      </w:tblGrid>
      <w:tr w:rsidR="0018410D" w:rsidTr="0018410D">
        <w:trPr>
          <w:trHeight w:val="421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Сумма, тыс. руб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Исполнено, %</w:t>
            </w:r>
          </w:p>
        </w:tc>
      </w:tr>
      <w:tr w:rsidR="0018410D" w:rsidTr="0018410D">
        <w:trPr>
          <w:trHeight w:val="276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 xml:space="preserve">Утвержде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ind w:left="175" w:hanging="17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27804" w:rsidTr="0018410D">
        <w:trPr>
          <w:trHeight w:val="885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04" w:rsidRPr="00E95D1F" w:rsidRDefault="00E27804" w:rsidP="0018410D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Доходы от оказания услуг учреждениями, находящимися в ведении органов местного самоуправления поселений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3347AF" w:rsidRPr="00E95D1F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Pr="00E95D1F">
              <w:rPr>
                <w:b/>
                <w:bCs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5F7B8E" w:rsidP="0018410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14,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D51789" w:rsidP="0018410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29,1</w:t>
            </w:r>
          </w:p>
        </w:tc>
      </w:tr>
      <w:tr w:rsidR="00E27804" w:rsidTr="0018410D">
        <w:trPr>
          <w:trHeight w:val="6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04" w:rsidRPr="00E95D1F" w:rsidRDefault="00E27804" w:rsidP="0018410D">
            <w:pPr>
              <w:spacing w:line="25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МУ" Архитектуры, строительства и капитального ремонта" 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  <w:t>0000000000000</w:t>
            </w:r>
            <w:r w:rsidRPr="00E95D1F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000</w:t>
            </w:r>
            <w:r w:rsidRPr="00E95D1F"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E95D1F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3347AF" w:rsidRPr="00E95D1F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Pr="00E95D1F">
              <w:rPr>
                <w:b/>
                <w:bCs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5F7B8E" w:rsidP="0018410D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14,5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D51789" w:rsidP="0018410D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29,1</w:t>
            </w:r>
          </w:p>
        </w:tc>
      </w:tr>
      <w:tr w:rsidR="00E27804" w:rsidTr="0018410D">
        <w:trPr>
          <w:trHeight w:val="600"/>
        </w:trPr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iCs/>
                <w:sz w:val="20"/>
                <w:szCs w:val="20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в ведомственной структуре</w:t>
            </w:r>
          </w:p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18410D" w:rsidTr="0018410D">
        <w:trPr>
          <w:trHeight w:val="276"/>
        </w:trPr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Сумма, тыс. рублей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0D" w:rsidRPr="00E95D1F" w:rsidRDefault="0018410D" w:rsidP="005242B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>Исп.%</w:t>
            </w:r>
          </w:p>
        </w:tc>
      </w:tr>
      <w:tr w:rsidR="0018410D" w:rsidTr="0018410D">
        <w:trPr>
          <w:trHeight w:val="276"/>
        </w:trPr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0D" w:rsidRPr="00E95D1F" w:rsidRDefault="0018410D" w:rsidP="0018410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 xml:space="preserve">Утверждено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Cs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410D" w:rsidRPr="00E95D1F" w:rsidRDefault="0018410D" w:rsidP="0018410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27804" w:rsidTr="0018410D">
        <w:trPr>
          <w:trHeight w:val="52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804" w:rsidRPr="00E95D1F" w:rsidRDefault="00E27804" w:rsidP="0018410D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 xml:space="preserve">МУ "Архитектуры, строительства и капитального ремонта"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901 0113 7100410000 0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18410D" w:rsidP="005F7B8E">
            <w:pPr>
              <w:spacing w:line="256" w:lineRule="auto"/>
              <w:jc w:val="right"/>
              <w:outlineLvl w:val="3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5F7B8E" w:rsidRPr="00E95D1F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="00D51789" w:rsidRPr="00E95D1F">
              <w:rPr>
                <w:b/>
                <w:bCs/>
                <w:sz w:val="20"/>
                <w:szCs w:val="20"/>
                <w:lang w:eastAsia="en-US"/>
              </w:rPr>
              <w:t>7</w:t>
            </w:r>
            <w:r w:rsidR="00E95D1F" w:rsidRPr="00E95D1F">
              <w:rPr>
                <w:b/>
                <w:bCs/>
                <w:sz w:val="20"/>
                <w:szCs w:val="20"/>
                <w:lang w:eastAsia="en-US"/>
              </w:rPr>
              <w:t>63,3</w:t>
            </w:r>
            <w:r w:rsidR="005F7B8E" w:rsidRPr="00E95D1F">
              <w:rPr>
                <w:b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E95D1F" w:rsidP="00D51789">
            <w:pPr>
              <w:spacing w:line="256" w:lineRule="auto"/>
              <w:jc w:val="right"/>
              <w:outlineLvl w:val="3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2 809,04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04" w:rsidRPr="00E95D1F" w:rsidRDefault="00E95D1F" w:rsidP="0018410D">
            <w:pPr>
              <w:spacing w:line="256" w:lineRule="auto"/>
              <w:jc w:val="right"/>
              <w:outlineLvl w:val="3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74,6</w:t>
            </w:r>
          </w:p>
        </w:tc>
      </w:tr>
      <w:tr w:rsidR="00E27804" w:rsidTr="0018410D">
        <w:trPr>
          <w:trHeight w:val="48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i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804" w:rsidRPr="00E95D1F" w:rsidRDefault="00E27804" w:rsidP="0018410D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804" w:rsidRPr="00E95D1F" w:rsidRDefault="005F7B8E" w:rsidP="00E95D1F">
            <w:pPr>
              <w:spacing w:line="256" w:lineRule="auto"/>
              <w:jc w:val="right"/>
              <w:outlineLvl w:val="3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3 </w:t>
            </w:r>
            <w:r w:rsidR="00D51789" w:rsidRPr="00E95D1F">
              <w:rPr>
                <w:b/>
                <w:bCs/>
                <w:sz w:val="20"/>
                <w:szCs w:val="20"/>
                <w:lang w:eastAsia="en-US"/>
              </w:rPr>
              <w:t>7</w:t>
            </w:r>
            <w:r w:rsidR="00E95D1F" w:rsidRPr="00E95D1F">
              <w:rPr>
                <w:b/>
                <w:bCs/>
                <w:sz w:val="20"/>
                <w:szCs w:val="20"/>
                <w:lang w:eastAsia="en-US"/>
              </w:rPr>
              <w:t>63,3</w:t>
            </w:r>
            <w:r w:rsidRPr="00E95D1F">
              <w:rPr>
                <w:b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804" w:rsidRPr="00E95D1F" w:rsidRDefault="00E95D1F" w:rsidP="0018410D">
            <w:pPr>
              <w:spacing w:line="256" w:lineRule="auto"/>
              <w:jc w:val="right"/>
              <w:outlineLvl w:val="3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2 809,04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804" w:rsidRPr="00E95D1F" w:rsidRDefault="00E95D1F" w:rsidP="0018410D">
            <w:pPr>
              <w:spacing w:line="256" w:lineRule="auto"/>
              <w:jc w:val="right"/>
              <w:outlineLvl w:val="3"/>
              <w:rPr>
                <w:b/>
                <w:bCs/>
                <w:sz w:val="20"/>
                <w:szCs w:val="20"/>
                <w:lang w:eastAsia="en-US"/>
              </w:rPr>
            </w:pPr>
            <w:r w:rsidRPr="00E95D1F">
              <w:rPr>
                <w:b/>
                <w:bCs/>
                <w:sz w:val="20"/>
                <w:szCs w:val="20"/>
                <w:lang w:eastAsia="en-US"/>
              </w:rPr>
              <w:t>74,6</w:t>
            </w:r>
          </w:p>
        </w:tc>
      </w:tr>
    </w:tbl>
    <w:p w:rsidR="00F8601A" w:rsidRPr="00DA312C" w:rsidRDefault="00F8601A" w:rsidP="00F8601A">
      <w:pPr>
        <w:tabs>
          <w:tab w:val="left" w:pos="8055"/>
        </w:tabs>
        <w:rPr>
          <w:sz w:val="20"/>
          <w:szCs w:val="20"/>
          <w:lang w:val="en-US"/>
        </w:rPr>
        <w:sectPr w:rsidR="00F8601A" w:rsidRPr="00DA312C" w:rsidSect="001C635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91721" w:rsidRDefault="00E91721" w:rsidP="003E13A1">
      <w:pPr>
        <w:rPr>
          <w:sz w:val="20"/>
          <w:szCs w:val="20"/>
          <w:highlight w:val="yellow"/>
        </w:rPr>
      </w:pPr>
    </w:p>
    <w:p w:rsidR="004247A1" w:rsidRPr="00DE19FD" w:rsidRDefault="00F8601A" w:rsidP="004247A1">
      <w:pPr>
        <w:jc w:val="right"/>
        <w:rPr>
          <w:bCs/>
          <w:sz w:val="20"/>
          <w:szCs w:val="20"/>
        </w:rPr>
      </w:pPr>
      <w:r w:rsidRPr="00DE19FD">
        <w:rPr>
          <w:sz w:val="20"/>
          <w:szCs w:val="20"/>
        </w:rPr>
        <w:t xml:space="preserve">Приложение 10 </w:t>
      </w:r>
      <w:r w:rsidR="004247A1" w:rsidRPr="00DE19FD">
        <w:rPr>
          <w:sz w:val="20"/>
          <w:szCs w:val="20"/>
        </w:rPr>
        <w:t>к Постановлению</w:t>
      </w:r>
    </w:p>
    <w:p w:rsidR="004247A1" w:rsidRPr="00DE19FD" w:rsidRDefault="004247A1" w:rsidP="004247A1">
      <w:pPr>
        <w:ind w:left="360"/>
        <w:jc w:val="right"/>
        <w:rPr>
          <w:sz w:val="20"/>
          <w:szCs w:val="20"/>
        </w:rPr>
      </w:pPr>
      <w:r w:rsidRPr="00DE19FD">
        <w:rPr>
          <w:sz w:val="20"/>
          <w:szCs w:val="20"/>
        </w:rPr>
        <w:t>Александровского сельского поселения</w:t>
      </w:r>
    </w:p>
    <w:p w:rsidR="004247A1" w:rsidRPr="003347AF" w:rsidRDefault="00E27804" w:rsidP="004247A1">
      <w:pPr>
        <w:ind w:left="360"/>
        <w:jc w:val="right"/>
        <w:rPr>
          <w:sz w:val="20"/>
          <w:szCs w:val="20"/>
        </w:rPr>
      </w:pPr>
      <w:r w:rsidRPr="00DE19FD">
        <w:rPr>
          <w:sz w:val="20"/>
          <w:szCs w:val="20"/>
        </w:rPr>
        <w:t xml:space="preserve">от </w:t>
      </w:r>
      <w:r w:rsidR="003E13A1">
        <w:rPr>
          <w:sz w:val="20"/>
          <w:szCs w:val="20"/>
        </w:rPr>
        <w:t>07.10</w:t>
      </w:r>
      <w:r w:rsidR="00DE19FD" w:rsidRPr="00DE19FD">
        <w:rPr>
          <w:sz w:val="20"/>
          <w:szCs w:val="20"/>
        </w:rPr>
        <w:t>.2025 №</w:t>
      </w:r>
      <w:r w:rsidR="000809D8">
        <w:rPr>
          <w:sz w:val="20"/>
          <w:szCs w:val="20"/>
        </w:rPr>
        <w:t xml:space="preserve"> 226</w:t>
      </w:r>
      <w:r w:rsidR="00DE19FD" w:rsidRPr="00DE19FD">
        <w:rPr>
          <w:sz w:val="20"/>
          <w:szCs w:val="20"/>
        </w:rPr>
        <w:t xml:space="preserve"> </w:t>
      </w:r>
    </w:p>
    <w:p w:rsidR="00F8601A" w:rsidRPr="00316CAE" w:rsidRDefault="00F8601A" w:rsidP="004247A1">
      <w:pPr>
        <w:jc w:val="right"/>
        <w:rPr>
          <w:sz w:val="20"/>
          <w:szCs w:val="20"/>
        </w:rPr>
      </w:pPr>
    </w:p>
    <w:p w:rsidR="003347AF" w:rsidRDefault="003347AF" w:rsidP="003347AF">
      <w:pPr>
        <w:jc w:val="center"/>
        <w:rPr>
          <w:b/>
        </w:rPr>
      </w:pPr>
      <w:r>
        <w:rPr>
          <w:b/>
        </w:rPr>
        <w:t xml:space="preserve">Отчёт </w:t>
      </w:r>
      <w:r w:rsidR="00F8601A" w:rsidRPr="009E763C">
        <w:rPr>
          <w:b/>
        </w:rPr>
        <w:t xml:space="preserve">об использовании средств Дорожного фонда </w:t>
      </w:r>
    </w:p>
    <w:p w:rsidR="00215087" w:rsidRDefault="00F8601A" w:rsidP="009907EA">
      <w:pPr>
        <w:jc w:val="center"/>
        <w:rPr>
          <w:b/>
        </w:rPr>
      </w:pPr>
      <w:r w:rsidRPr="007870DE">
        <w:rPr>
          <w:b/>
        </w:rPr>
        <w:t xml:space="preserve">муниципального образования </w:t>
      </w:r>
      <w:r w:rsidR="003347AF">
        <w:rPr>
          <w:b/>
        </w:rPr>
        <w:t>«</w:t>
      </w:r>
      <w:r w:rsidRPr="00C17406">
        <w:rPr>
          <w:b/>
        </w:rPr>
        <w:t>Александровско</w:t>
      </w:r>
      <w:r w:rsidR="003347AF">
        <w:rPr>
          <w:b/>
        </w:rPr>
        <w:t>е</w:t>
      </w:r>
      <w:r w:rsidRPr="00C17406">
        <w:rPr>
          <w:b/>
        </w:rPr>
        <w:t xml:space="preserve"> сельско</w:t>
      </w:r>
      <w:r w:rsidR="003347AF">
        <w:rPr>
          <w:b/>
        </w:rPr>
        <w:t>е</w:t>
      </w:r>
      <w:r w:rsidRPr="00C17406">
        <w:rPr>
          <w:b/>
        </w:rPr>
        <w:t xml:space="preserve"> поселени</w:t>
      </w:r>
      <w:r w:rsidR="003347AF">
        <w:rPr>
          <w:b/>
        </w:rPr>
        <w:t>е»</w:t>
      </w:r>
      <w:r w:rsidRPr="00C17406">
        <w:rPr>
          <w:b/>
        </w:rPr>
        <w:t xml:space="preserve"> </w:t>
      </w:r>
    </w:p>
    <w:p w:rsidR="00F8601A" w:rsidRDefault="00F8601A" w:rsidP="009907EA">
      <w:pPr>
        <w:jc w:val="center"/>
        <w:rPr>
          <w:b/>
        </w:rPr>
      </w:pPr>
      <w:r w:rsidRPr="00C17406">
        <w:rPr>
          <w:b/>
        </w:rPr>
        <w:t xml:space="preserve">за </w:t>
      </w:r>
      <w:r w:rsidR="003E13A1">
        <w:rPr>
          <w:b/>
        </w:rPr>
        <w:t>9 месяцев</w:t>
      </w:r>
      <w:r w:rsidR="00215087">
        <w:rPr>
          <w:b/>
        </w:rPr>
        <w:t xml:space="preserve"> </w:t>
      </w:r>
      <w:r w:rsidR="00E27804">
        <w:rPr>
          <w:b/>
        </w:rPr>
        <w:t>202</w:t>
      </w:r>
      <w:r w:rsidR="00215087">
        <w:rPr>
          <w:b/>
        </w:rPr>
        <w:t>5</w:t>
      </w:r>
      <w:r w:rsidR="009907EA">
        <w:rPr>
          <w:b/>
        </w:rPr>
        <w:t xml:space="preserve"> год</w:t>
      </w:r>
      <w:r w:rsidR="00215087">
        <w:rPr>
          <w:b/>
        </w:rPr>
        <w:t>а</w:t>
      </w:r>
    </w:p>
    <w:tbl>
      <w:tblPr>
        <w:tblW w:w="9037" w:type="dxa"/>
        <w:tblLook w:val="04A0" w:firstRow="1" w:lastRow="0" w:firstColumn="1" w:lastColumn="0" w:noHBand="0" w:noVBand="1"/>
      </w:tblPr>
      <w:tblGrid>
        <w:gridCol w:w="3681"/>
        <w:gridCol w:w="768"/>
        <w:gridCol w:w="681"/>
        <w:gridCol w:w="1346"/>
        <w:gridCol w:w="1352"/>
        <w:gridCol w:w="1209"/>
      </w:tblGrid>
      <w:tr w:rsidR="003E13A1" w:rsidRPr="003E13A1" w:rsidTr="003E13A1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Доп. Э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 xml:space="preserve">Утверждено, тыс. рублей  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 xml:space="preserve">Исполнено, тыс. рублей 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Исполнено, %</w:t>
            </w:r>
          </w:p>
        </w:tc>
      </w:tr>
      <w:tr w:rsidR="003E13A1" w:rsidRPr="003E13A1" w:rsidTr="003E13A1">
        <w:trPr>
          <w:trHeight w:val="7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</w:p>
        </w:tc>
      </w:tr>
      <w:tr w:rsidR="003E13A1" w:rsidRPr="003E13A1" w:rsidTr="003E13A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265,2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46,3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68,3</w:t>
            </w:r>
          </w:p>
        </w:tc>
      </w:tr>
      <w:tr w:rsidR="003E13A1" w:rsidRPr="003E13A1" w:rsidTr="003E13A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i/>
                <w:iCs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13A1" w:rsidRPr="003E13A1" w:rsidTr="003E13A1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2 65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1 076,6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3E13A1" w:rsidRPr="003E13A1" w:rsidTr="003E13A1">
        <w:trPr>
          <w:trHeight w:val="4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1.2.Прочие межбюджетные трансферты, передаваемые бюджет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22 865,1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17 017,4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74,4</w:t>
            </w:r>
          </w:p>
        </w:tc>
      </w:tr>
      <w:tr w:rsidR="003E13A1" w:rsidRPr="003E13A1" w:rsidTr="003E13A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.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7 50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1 944,9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3E13A1" w:rsidRPr="003E13A1" w:rsidTr="003E13A1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.2.2.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5 365,1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5 072,4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3E13A1" w:rsidRPr="003E13A1" w:rsidTr="003E13A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1.3. Другие доходные источн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5 746,0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3 252,1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56,6</w:t>
            </w:r>
          </w:p>
        </w:tc>
      </w:tr>
      <w:tr w:rsidR="003E13A1" w:rsidRPr="003E13A1" w:rsidTr="003E13A1">
        <w:trPr>
          <w:trHeight w:val="8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265,3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346,4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68,3</w:t>
            </w:r>
          </w:p>
        </w:tc>
      </w:tr>
      <w:tr w:rsidR="003E13A1" w:rsidRPr="003E13A1" w:rsidTr="003E13A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13A1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13A1" w:rsidRPr="003E13A1" w:rsidTr="003E13A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1. Содержание дорог муниципального на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5 40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3 135,9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3E13A1" w:rsidRPr="003E13A1" w:rsidTr="003E13A1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2. Ремонт дорог муниципального на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3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4 444,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4 443,8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4. Устройство ледовой переправы д. Ларин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13A1" w:rsidRPr="003E13A1" w:rsidTr="003E13A1">
        <w:trPr>
          <w:trHeight w:val="11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5., 2.6. Капитальный  ремонт и (или) ремонт автомобильных дорог общего пользования местного значения  в рамках ГП "Развитие транспортной системы в Томской област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8 421,0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2 573,6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3E13A1" w:rsidRPr="003E13A1" w:rsidTr="003E13A1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5. Капитальный  ремонт и (или) ремонт автомобильных дорог общего пользования местного значения  в рамках ГП "Развитие транспортной системы в Томской област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7 50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11 944,9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3E13A1" w:rsidRPr="003E13A1" w:rsidTr="003E13A1">
        <w:trPr>
          <w:trHeight w:val="10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6. Капитальный  ремонт и (или) ремонт автомобильных дорог общего пользования местного значения  в рамках ГП "Развитие транспортной системы в Томской области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921,0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628,6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3E13A1" w:rsidRPr="003E13A1" w:rsidTr="003E13A1">
        <w:trPr>
          <w:trHeight w:val="5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7. Разметка автомобильной дороги по маршруту автобуса в с. Александровском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393,0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3E13A1" w:rsidRPr="003E13A1" w:rsidTr="003E13A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8.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13A1" w:rsidRPr="003E13A1" w:rsidTr="003E13A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2.9. Актуализация проекта организации дорожного движения (ПОД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 440,1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13A1" w:rsidRPr="003E13A1" w:rsidTr="003E13A1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A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color w:val="000000"/>
                <w:sz w:val="20"/>
                <w:szCs w:val="20"/>
              </w:rPr>
            </w:pPr>
            <w:r w:rsidRPr="003E13A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E13A1" w:rsidRDefault="003E13A1" w:rsidP="009907EA">
      <w:pPr>
        <w:jc w:val="center"/>
        <w:rPr>
          <w:b/>
        </w:rPr>
      </w:pPr>
      <w:r>
        <w:rPr>
          <w:b/>
        </w:rPr>
        <w:br w:type="page"/>
      </w:r>
    </w:p>
    <w:p w:rsidR="00215087" w:rsidRDefault="00215087" w:rsidP="003965B9">
      <w:pPr>
        <w:rPr>
          <w:sz w:val="20"/>
          <w:szCs w:val="20"/>
        </w:rPr>
      </w:pPr>
    </w:p>
    <w:p w:rsidR="004247A1" w:rsidRPr="00DE19FD" w:rsidRDefault="000B11CE" w:rsidP="004247A1">
      <w:pPr>
        <w:jc w:val="right"/>
        <w:rPr>
          <w:bCs/>
          <w:sz w:val="20"/>
          <w:szCs w:val="20"/>
        </w:rPr>
      </w:pPr>
      <w:r w:rsidRPr="00DE19FD">
        <w:rPr>
          <w:sz w:val="20"/>
          <w:szCs w:val="20"/>
        </w:rPr>
        <w:t xml:space="preserve">Приложение 11 </w:t>
      </w:r>
      <w:r w:rsidR="004247A1" w:rsidRPr="00DE19FD">
        <w:rPr>
          <w:sz w:val="20"/>
          <w:szCs w:val="20"/>
        </w:rPr>
        <w:t>к Постановлению</w:t>
      </w:r>
    </w:p>
    <w:p w:rsidR="004247A1" w:rsidRPr="00DE19FD" w:rsidRDefault="004247A1" w:rsidP="004247A1">
      <w:pPr>
        <w:ind w:left="360"/>
        <w:jc w:val="right"/>
        <w:rPr>
          <w:sz w:val="20"/>
          <w:szCs w:val="20"/>
        </w:rPr>
      </w:pPr>
      <w:r w:rsidRPr="00DE19FD">
        <w:rPr>
          <w:sz w:val="20"/>
          <w:szCs w:val="20"/>
        </w:rPr>
        <w:t>Александровского сельского поселения</w:t>
      </w:r>
    </w:p>
    <w:p w:rsidR="004247A1" w:rsidRPr="00D050EA" w:rsidRDefault="00E27804" w:rsidP="004247A1">
      <w:pPr>
        <w:ind w:left="360"/>
        <w:jc w:val="right"/>
        <w:rPr>
          <w:sz w:val="20"/>
          <w:szCs w:val="20"/>
        </w:rPr>
      </w:pPr>
      <w:r w:rsidRPr="00DE19FD">
        <w:rPr>
          <w:sz w:val="20"/>
          <w:szCs w:val="20"/>
        </w:rPr>
        <w:t xml:space="preserve">от </w:t>
      </w:r>
      <w:r w:rsidR="003E13A1">
        <w:rPr>
          <w:sz w:val="20"/>
          <w:szCs w:val="20"/>
        </w:rPr>
        <w:t>07.10</w:t>
      </w:r>
      <w:r w:rsidR="00DE19FD" w:rsidRPr="00DE19FD">
        <w:rPr>
          <w:sz w:val="20"/>
          <w:szCs w:val="20"/>
        </w:rPr>
        <w:t>.2025</w:t>
      </w:r>
      <w:r w:rsidR="00315D21" w:rsidRPr="00DE19FD">
        <w:rPr>
          <w:sz w:val="20"/>
          <w:szCs w:val="20"/>
        </w:rPr>
        <w:t xml:space="preserve"> </w:t>
      </w:r>
      <w:r w:rsidR="00DE19FD" w:rsidRPr="00DE19FD">
        <w:rPr>
          <w:sz w:val="20"/>
          <w:szCs w:val="20"/>
        </w:rPr>
        <w:t xml:space="preserve">№ </w:t>
      </w:r>
      <w:r w:rsidR="000809D8">
        <w:rPr>
          <w:sz w:val="20"/>
          <w:szCs w:val="20"/>
        </w:rPr>
        <w:t>226</w:t>
      </w:r>
    </w:p>
    <w:p w:rsidR="00E27804" w:rsidRDefault="00E27804" w:rsidP="00E27804">
      <w:pPr>
        <w:jc w:val="center"/>
        <w:rPr>
          <w:b/>
        </w:rPr>
      </w:pPr>
    </w:p>
    <w:p w:rsidR="00F8601A" w:rsidRPr="0021106B" w:rsidRDefault="00F8601A" w:rsidP="00E27804">
      <w:pPr>
        <w:jc w:val="center"/>
        <w:rPr>
          <w:b/>
        </w:rPr>
      </w:pPr>
      <w:r w:rsidRPr="00D3622F">
        <w:rPr>
          <w:b/>
        </w:rPr>
        <w:t>Отчёт</w:t>
      </w:r>
    </w:p>
    <w:p w:rsidR="00F8601A" w:rsidRDefault="00F8601A" w:rsidP="00F8601A">
      <w:pPr>
        <w:jc w:val="center"/>
        <w:rPr>
          <w:b/>
        </w:rPr>
      </w:pPr>
      <w:r w:rsidRPr="00D3622F">
        <w:rPr>
          <w:b/>
        </w:rPr>
        <w:t>о распределении межбюджетных трансфертов бюджету муниципального образования «Александровское сельское поселение» за</w:t>
      </w:r>
      <w:r>
        <w:rPr>
          <w:b/>
        </w:rPr>
        <w:t xml:space="preserve"> </w:t>
      </w:r>
      <w:r w:rsidR="003E13A1">
        <w:rPr>
          <w:b/>
        </w:rPr>
        <w:t>9 месяцев</w:t>
      </w:r>
      <w:r w:rsidR="00215087">
        <w:rPr>
          <w:b/>
        </w:rPr>
        <w:t xml:space="preserve"> </w:t>
      </w:r>
      <w:r w:rsidRPr="00D3622F">
        <w:rPr>
          <w:b/>
        </w:rPr>
        <w:t>20</w:t>
      </w:r>
      <w:r>
        <w:rPr>
          <w:b/>
        </w:rPr>
        <w:t>2</w:t>
      </w:r>
      <w:r w:rsidR="00215087">
        <w:rPr>
          <w:b/>
        </w:rPr>
        <w:t>5</w:t>
      </w:r>
      <w:r w:rsidRPr="00D3622F">
        <w:rPr>
          <w:b/>
        </w:rPr>
        <w:t xml:space="preserve"> год</w:t>
      </w:r>
      <w:r w:rsidR="00215087">
        <w:rPr>
          <w:b/>
        </w:rPr>
        <w:t>а</w:t>
      </w:r>
    </w:p>
    <w:tbl>
      <w:tblPr>
        <w:tblW w:w="9267" w:type="dxa"/>
        <w:tblLook w:val="04A0" w:firstRow="1" w:lastRow="0" w:firstColumn="1" w:lastColumn="0" w:noHBand="0" w:noVBand="1"/>
      </w:tblPr>
      <w:tblGrid>
        <w:gridCol w:w="704"/>
        <w:gridCol w:w="2863"/>
        <w:gridCol w:w="1080"/>
        <w:gridCol w:w="1620"/>
        <w:gridCol w:w="1620"/>
        <w:gridCol w:w="1380"/>
      </w:tblGrid>
      <w:tr w:rsidR="003E13A1" w:rsidRPr="003E13A1" w:rsidTr="003E13A1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Наименование КБ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Утверждено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Исполнено, тыс. рубл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Исполнено, %</w:t>
            </w:r>
          </w:p>
        </w:tc>
      </w:tr>
      <w:tr w:rsidR="003E13A1" w:rsidRPr="003E13A1" w:rsidTr="003E13A1">
        <w:trPr>
          <w:trHeight w:val="11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 074,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6 806,0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5,0</w:t>
            </w:r>
          </w:p>
        </w:tc>
      </w:tr>
      <w:tr w:rsidR="003E13A1" w:rsidRPr="003E13A1" w:rsidTr="003E13A1">
        <w:trPr>
          <w:trHeight w:val="9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 109,6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 010,5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0,5</w:t>
            </w:r>
          </w:p>
        </w:tc>
      </w:tr>
      <w:tr w:rsidR="003E13A1" w:rsidRPr="003E13A1" w:rsidTr="003E13A1">
        <w:trPr>
          <w:trHeight w:val="10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5 675,1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1 756,3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5,0</w:t>
            </w:r>
          </w:p>
        </w:tc>
      </w:tr>
      <w:tr w:rsidR="003E13A1" w:rsidRPr="003E13A1" w:rsidTr="003E13A1">
        <w:trPr>
          <w:trHeight w:val="9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3,8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3,8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9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4 599,7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4 599,7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6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860,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661,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6,9</w:t>
            </w:r>
          </w:p>
        </w:tc>
      </w:tr>
      <w:tr w:rsidR="003E13A1" w:rsidRPr="003E13A1" w:rsidTr="003E13A1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участие в реализации мероприятий "Формирование комфортной городской среды" (софинансирование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455,5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455,5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мероприятия по обеспечению населения Томской области чистой водой (поставка ВОК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40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,0</w:t>
            </w:r>
          </w:p>
        </w:tc>
      </w:tr>
      <w:tr w:rsidR="003E13A1" w:rsidRPr="003E13A1" w:rsidTr="003E13A1">
        <w:trPr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bookmarkStart w:id="4" w:name="RANGE!B23"/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8 859,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 045,0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6,9</w:t>
            </w:r>
          </w:p>
        </w:tc>
      </w:tr>
      <w:tr w:rsidR="003E13A1" w:rsidRPr="003E13A1" w:rsidTr="003E13A1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благоустройство сел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407,9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407,9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25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1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1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подготовку объектов коммунального хозяйства к отопительному сезо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0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 170,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 170,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из резерв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01,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01,2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государственную экспертизу проектной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 341,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5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8,6</w:t>
            </w:r>
          </w:p>
        </w:tc>
      </w:tr>
      <w:tr w:rsidR="003E13A1" w:rsidRPr="003E13A1" w:rsidTr="003E13A1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изменение схемы освещения в ночное время с. Александровск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5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5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емонт памя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2,5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2,5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ликвидацию мест несанкционированного размещения от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0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7 5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1 944,9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68,3</w:t>
            </w:r>
          </w:p>
        </w:tc>
      </w:tr>
      <w:tr w:rsidR="003E13A1" w:rsidRPr="003E13A1" w:rsidTr="003E13A1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емонт автодорог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 365,1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 072,4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4,5</w:t>
            </w:r>
          </w:p>
        </w:tc>
      </w:tr>
      <w:tr w:rsidR="003E13A1" w:rsidRPr="003E13A1" w:rsidTr="003E13A1">
        <w:trPr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компенсацию сверхнормативных и выпадающих доходов ресурсноснабжающ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6 000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6 000,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 на озелене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8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 00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52,0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55,2</w:t>
            </w:r>
          </w:p>
        </w:tc>
      </w:tr>
      <w:tr w:rsidR="003E13A1" w:rsidRPr="003E13A1" w:rsidTr="003E13A1">
        <w:trPr>
          <w:trHeight w:val="1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разработку проектно-сметной документации в целях реализации мероприятий, направленных на снижение загрязнения атмосферного возду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8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 139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 494,2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0,9</w:t>
            </w:r>
          </w:p>
        </w:tc>
      </w:tr>
      <w:tr w:rsidR="003E13A1" w:rsidRPr="003E13A1" w:rsidTr="003E13A1">
        <w:trPr>
          <w:trHeight w:val="1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84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5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89,3</w:t>
            </w:r>
          </w:p>
        </w:tc>
      </w:tr>
      <w:tr w:rsidR="003E13A1" w:rsidRPr="003E13A1" w:rsidTr="003E13A1">
        <w:trPr>
          <w:trHeight w:val="25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98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-1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-1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ремонт автодоро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3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-0,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-0,1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2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постановку на кадастровый учет линейных сооружений и регистрация прав собственности (сети тепло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-52,4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A1" w:rsidRPr="003E13A1" w:rsidRDefault="003E13A1" w:rsidP="003E13A1">
            <w:pPr>
              <w:jc w:val="right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-52,4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100,0</w:t>
            </w:r>
          </w:p>
        </w:tc>
      </w:tr>
      <w:tr w:rsidR="003E13A1" w:rsidRPr="003E13A1" w:rsidTr="003E13A1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100 923,7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A1">
              <w:rPr>
                <w:b/>
                <w:bCs/>
                <w:sz w:val="20"/>
                <w:szCs w:val="20"/>
              </w:rPr>
              <w:t>75 362,1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A1" w:rsidRPr="003E13A1" w:rsidRDefault="003E13A1" w:rsidP="003E13A1">
            <w:pPr>
              <w:jc w:val="center"/>
              <w:rPr>
                <w:sz w:val="20"/>
                <w:szCs w:val="20"/>
              </w:rPr>
            </w:pPr>
            <w:r w:rsidRPr="003E13A1">
              <w:rPr>
                <w:sz w:val="20"/>
                <w:szCs w:val="20"/>
              </w:rPr>
              <w:t>74,7</w:t>
            </w:r>
          </w:p>
        </w:tc>
      </w:tr>
    </w:tbl>
    <w:p w:rsidR="003E13A1" w:rsidRPr="003E13A1" w:rsidRDefault="003E13A1" w:rsidP="003E13A1">
      <w:pPr>
        <w:jc w:val="center"/>
        <w:rPr>
          <w:b/>
        </w:rPr>
      </w:pPr>
      <w:r>
        <w:rPr>
          <w:b/>
        </w:rPr>
        <w:br w:type="page"/>
      </w:r>
    </w:p>
    <w:p w:rsidR="004247A1" w:rsidRPr="0021106B" w:rsidRDefault="00F8601A" w:rsidP="004247A1">
      <w:pPr>
        <w:jc w:val="right"/>
        <w:rPr>
          <w:bCs/>
          <w:sz w:val="20"/>
          <w:szCs w:val="20"/>
        </w:rPr>
      </w:pPr>
      <w:r w:rsidRPr="0021106B">
        <w:rPr>
          <w:sz w:val="20"/>
          <w:szCs w:val="20"/>
        </w:rPr>
        <w:t xml:space="preserve">Приложение 12 </w:t>
      </w:r>
      <w:r w:rsidR="004247A1" w:rsidRPr="0021106B">
        <w:rPr>
          <w:sz w:val="20"/>
          <w:szCs w:val="20"/>
        </w:rPr>
        <w:t>к Постановлению</w:t>
      </w:r>
    </w:p>
    <w:p w:rsidR="004247A1" w:rsidRPr="0021106B" w:rsidRDefault="004247A1" w:rsidP="004247A1">
      <w:pPr>
        <w:ind w:left="360"/>
        <w:jc w:val="right"/>
        <w:rPr>
          <w:sz w:val="20"/>
          <w:szCs w:val="20"/>
        </w:rPr>
      </w:pPr>
      <w:r w:rsidRPr="0021106B">
        <w:rPr>
          <w:sz w:val="20"/>
          <w:szCs w:val="20"/>
        </w:rPr>
        <w:t>Александровского сельского поселения</w:t>
      </w:r>
    </w:p>
    <w:p w:rsidR="004247A1" w:rsidRPr="0021106B" w:rsidRDefault="00E27804" w:rsidP="004247A1">
      <w:pPr>
        <w:ind w:left="360"/>
        <w:jc w:val="right"/>
        <w:rPr>
          <w:sz w:val="20"/>
          <w:szCs w:val="20"/>
        </w:rPr>
      </w:pPr>
      <w:r w:rsidRPr="0021106B">
        <w:rPr>
          <w:sz w:val="20"/>
          <w:szCs w:val="20"/>
        </w:rPr>
        <w:t xml:space="preserve">от </w:t>
      </w:r>
      <w:r w:rsidR="003E13A1">
        <w:rPr>
          <w:sz w:val="20"/>
          <w:szCs w:val="20"/>
        </w:rPr>
        <w:t>07.10</w:t>
      </w:r>
      <w:r w:rsidR="00DE19FD">
        <w:rPr>
          <w:sz w:val="20"/>
          <w:szCs w:val="20"/>
        </w:rPr>
        <w:t>.2025</w:t>
      </w:r>
      <w:r w:rsidR="004247A1" w:rsidRPr="0021106B">
        <w:rPr>
          <w:sz w:val="20"/>
          <w:szCs w:val="20"/>
        </w:rPr>
        <w:t xml:space="preserve"> № </w:t>
      </w:r>
      <w:r w:rsidR="000809D8">
        <w:rPr>
          <w:sz w:val="20"/>
          <w:szCs w:val="20"/>
        </w:rPr>
        <w:t>226</w:t>
      </w:r>
      <w:bookmarkStart w:id="5" w:name="_GoBack"/>
      <w:bookmarkEnd w:id="5"/>
    </w:p>
    <w:p w:rsidR="00F8601A" w:rsidRPr="0021106B" w:rsidRDefault="00F8601A" w:rsidP="004247A1">
      <w:pPr>
        <w:jc w:val="right"/>
        <w:rPr>
          <w:b/>
          <w:sz w:val="20"/>
          <w:szCs w:val="20"/>
        </w:rPr>
      </w:pPr>
    </w:p>
    <w:p w:rsidR="0021106B" w:rsidRDefault="0021106B" w:rsidP="0021106B">
      <w:pPr>
        <w:jc w:val="center"/>
        <w:rPr>
          <w:b/>
        </w:rPr>
      </w:pPr>
      <w:r>
        <w:rPr>
          <w:b/>
        </w:rPr>
        <w:t xml:space="preserve">Отчёт </w:t>
      </w:r>
      <w:r w:rsidR="00F8601A" w:rsidRPr="000B11CE">
        <w:rPr>
          <w:b/>
        </w:rPr>
        <w:t xml:space="preserve">об объеме межбюджетных трансфертов, передаваемых </w:t>
      </w:r>
    </w:p>
    <w:p w:rsidR="007328C5" w:rsidRDefault="00F8601A" w:rsidP="00A0123D">
      <w:pPr>
        <w:jc w:val="center"/>
        <w:rPr>
          <w:b/>
        </w:rPr>
      </w:pPr>
      <w:r w:rsidRPr="000B11CE">
        <w:rPr>
          <w:b/>
        </w:rPr>
        <w:t xml:space="preserve">в бюджет муниципального образования «Александровский район» из бюджета муниципального образования «Александровское сельское поселение» </w:t>
      </w:r>
    </w:p>
    <w:p w:rsidR="00F8601A" w:rsidRDefault="007328C5" w:rsidP="00A0123D">
      <w:pPr>
        <w:jc w:val="center"/>
        <w:rPr>
          <w:b/>
        </w:rPr>
      </w:pPr>
      <w:r>
        <w:rPr>
          <w:b/>
        </w:rPr>
        <w:t xml:space="preserve">за </w:t>
      </w:r>
      <w:r w:rsidR="003E13A1">
        <w:rPr>
          <w:b/>
        </w:rPr>
        <w:t>9 месяцев</w:t>
      </w:r>
      <w:r>
        <w:rPr>
          <w:b/>
        </w:rPr>
        <w:t xml:space="preserve"> 2025 года</w:t>
      </w:r>
    </w:p>
    <w:p w:rsidR="00F8601A" w:rsidRDefault="00F8601A" w:rsidP="00F8601A">
      <w:pPr>
        <w:jc w:val="center"/>
        <w:rPr>
          <w:b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4171"/>
        <w:gridCol w:w="1840"/>
        <w:gridCol w:w="1580"/>
        <w:gridCol w:w="1209"/>
      </w:tblGrid>
      <w:tr w:rsidR="00E95D1F" w:rsidRPr="00E95D1F" w:rsidTr="00E95D1F"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Утверждено, тыс. рубле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Исполнено, тыс. рубле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Исполнено, %</w:t>
            </w:r>
          </w:p>
        </w:tc>
      </w:tr>
      <w:tr w:rsidR="00E95D1F" w:rsidRPr="00E95D1F" w:rsidTr="00E95D1F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Межбюджетные трансферты на казначейское исполнение бюджета поселения (Доп. ЭК 13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sz w:val="20"/>
                <w:szCs w:val="20"/>
              </w:rPr>
            </w:pPr>
            <w:r w:rsidRPr="00E95D1F">
              <w:rPr>
                <w:sz w:val="20"/>
                <w:szCs w:val="20"/>
              </w:rPr>
              <w:t>515,9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sz w:val="20"/>
                <w:szCs w:val="20"/>
              </w:rPr>
            </w:pPr>
            <w:r w:rsidRPr="00E95D1F">
              <w:rPr>
                <w:sz w:val="20"/>
                <w:szCs w:val="20"/>
              </w:rPr>
              <w:t>423,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E95D1F" w:rsidRPr="00E95D1F" w:rsidTr="00E95D1F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Межбюджетные трансферты по внешнему финансовому контролю бюджета поселения (Доп. ЭК 131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sz w:val="20"/>
                <w:szCs w:val="20"/>
              </w:rPr>
            </w:pPr>
            <w:r w:rsidRPr="00E95D1F">
              <w:rPr>
                <w:sz w:val="20"/>
                <w:szCs w:val="20"/>
              </w:rPr>
              <w:t>507,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sz w:val="20"/>
                <w:szCs w:val="20"/>
              </w:rPr>
            </w:pPr>
            <w:r w:rsidRPr="00E95D1F">
              <w:rPr>
                <w:sz w:val="20"/>
                <w:szCs w:val="20"/>
              </w:rPr>
              <w:t>399,7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E95D1F" w:rsidRPr="00E95D1F" w:rsidTr="00E95D1F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культуры, спорта и молодежной полити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F" w:rsidRPr="00E95D1F" w:rsidRDefault="00E95D1F" w:rsidP="00E95D1F">
            <w:pPr>
              <w:jc w:val="right"/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30 782,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D1F" w:rsidRPr="00E95D1F" w:rsidRDefault="00E95D1F" w:rsidP="00E95D1F">
            <w:pPr>
              <w:jc w:val="right"/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23 018,0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color w:val="000000"/>
                <w:sz w:val="20"/>
                <w:szCs w:val="20"/>
              </w:rPr>
            </w:pPr>
            <w:r w:rsidRPr="00E95D1F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E95D1F" w:rsidRPr="00E95D1F" w:rsidTr="00E95D1F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5D1F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5D1F">
              <w:rPr>
                <w:b/>
                <w:bCs/>
                <w:color w:val="000000"/>
                <w:sz w:val="20"/>
                <w:szCs w:val="20"/>
              </w:rPr>
              <w:t>31 805,3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5D1F">
              <w:rPr>
                <w:b/>
                <w:bCs/>
                <w:color w:val="000000"/>
                <w:sz w:val="20"/>
                <w:szCs w:val="20"/>
              </w:rPr>
              <w:t>23 841,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1F" w:rsidRPr="00E95D1F" w:rsidRDefault="00E95D1F" w:rsidP="00E95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5D1F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</w:tbl>
    <w:p w:rsidR="00F8601A" w:rsidRDefault="00F8601A" w:rsidP="00F8601A">
      <w:pPr>
        <w:jc w:val="center"/>
        <w:rPr>
          <w:b/>
        </w:rPr>
      </w:pPr>
    </w:p>
    <w:p w:rsidR="00F8601A" w:rsidRDefault="00F8601A" w:rsidP="00F8601A">
      <w:pPr>
        <w:jc w:val="center"/>
        <w:rPr>
          <w:b/>
        </w:rPr>
      </w:pPr>
    </w:p>
    <w:p w:rsidR="00F8601A" w:rsidRDefault="00F8601A" w:rsidP="00F8601A">
      <w:pPr>
        <w:jc w:val="center"/>
        <w:rPr>
          <w:b/>
        </w:rPr>
      </w:pPr>
    </w:p>
    <w:p w:rsidR="006A601D" w:rsidRDefault="006A601D" w:rsidP="00510DA3">
      <w:pPr>
        <w:rPr>
          <w:b/>
        </w:rPr>
      </w:pPr>
    </w:p>
    <w:p w:rsidR="006A601D" w:rsidRDefault="006A601D" w:rsidP="00F8601A">
      <w:pPr>
        <w:jc w:val="center"/>
        <w:rPr>
          <w:b/>
        </w:rPr>
      </w:pPr>
    </w:p>
    <w:p w:rsidR="006A601D" w:rsidRDefault="006A601D" w:rsidP="00F8601A">
      <w:pPr>
        <w:jc w:val="center"/>
        <w:rPr>
          <w:b/>
        </w:rPr>
      </w:pPr>
    </w:p>
    <w:p w:rsidR="00F8601A" w:rsidRDefault="00F8601A" w:rsidP="003965B9">
      <w:pPr>
        <w:rPr>
          <w:sz w:val="20"/>
          <w:szCs w:val="20"/>
        </w:rPr>
      </w:pPr>
    </w:p>
    <w:sectPr w:rsidR="00F8601A" w:rsidSect="001C635C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48" w:rsidRDefault="00AB3548">
      <w:r>
        <w:separator/>
      </w:r>
    </w:p>
  </w:endnote>
  <w:endnote w:type="continuationSeparator" w:id="0">
    <w:p w:rsidR="00AB3548" w:rsidRDefault="00AB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070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3548" w:rsidRPr="00886E8E" w:rsidRDefault="00AB3548">
        <w:pPr>
          <w:pStyle w:val="a9"/>
          <w:jc w:val="right"/>
          <w:rPr>
            <w:sz w:val="20"/>
            <w:szCs w:val="20"/>
          </w:rPr>
        </w:pPr>
        <w:r w:rsidRPr="00886E8E">
          <w:rPr>
            <w:sz w:val="20"/>
            <w:szCs w:val="20"/>
          </w:rPr>
          <w:fldChar w:fldCharType="begin"/>
        </w:r>
        <w:r w:rsidRPr="00886E8E">
          <w:rPr>
            <w:sz w:val="20"/>
            <w:szCs w:val="20"/>
          </w:rPr>
          <w:instrText>PAGE   \* MERGEFORMAT</w:instrText>
        </w:r>
        <w:r w:rsidRPr="00886E8E">
          <w:rPr>
            <w:sz w:val="20"/>
            <w:szCs w:val="20"/>
          </w:rPr>
          <w:fldChar w:fldCharType="separate"/>
        </w:r>
        <w:r w:rsidR="000809D8">
          <w:rPr>
            <w:noProof/>
            <w:sz w:val="20"/>
            <w:szCs w:val="20"/>
          </w:rPr>
          <w:t>108</w:t>
        </w:r>
        <w:r w:rsidRPr="00886E8E">
          <w:rPr>
            <w:sz w:val="20"/>
            <w:szCs w:val="20"/>
          </w:rPr>
          <w:fldChar w:fldCharType="end"/>
        </w:r>
      </w:p>
    </w:sdtContent>
  </w:sdt>
  <w:p w:rsidR="00AB3548" w:rsidRDefault="00AB35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48" w:rsidRDefault="00AB3548">
      <w:r>
        <w:separator/>
      </w:r>
    </w:p>
  </w:footnote>
  <w:footnote w:type="continuationSeparator" w:id="0">
    <w:p w:rsidR="00AB3548" w:rsidRDefault="00AB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2DD0"/>
    <w:multiLevelType w:val="hybridMultilevel"/>
    <w:tmpl w:val="451E2020"/>
    <w:lvl w:ilvl="0" w:tplc="465E17BE">
      <w:start w:val="1"/>
      <w:numFmt w:val="decimal"/>
      <w:suff w:val="space"/>
      <w:lvlText w:val="%1."/>
      <w:lvlJc w:val="left"/>
      <w:pPr>
        <w:ind w:left="0" w:firstLine="14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DA0"/>
    <w:multiLevelType w:val="hybridMultilevel"/>
    <w:tmpl w:val="CF3A8ECA"/>
    <w:lvl w:ilvl="0" w:tplc="3260FF9A">
      <w:start w:val="1"/>
      <w:numFmt w:val="bullet"/>
      <w:lvlText w:val=""/>
      <w:lvlJc w:val="left"/>
      <w:pPr>
        <w:tabs>
          <w:tab w:val="num" w:pos="426"/>
        </w:tabs>
        <w:ind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5483"/>
    <w:multiLevelType w:val="hybridMultilevel"/>
    <w:tmpl w:val="3FA40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00647D2"/>
    <w:multiLevelType w:val="hybridMultilevel"/>
    <w:tmpl w:val="0E202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85A"/>
    <w:multiLevelType w:val="hybridMultilevel"/>
    <w:tmpl w:val="404E5A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EB5C01"/>
    <w:multiLevelType w:val="hybridMultilevel"/>
    <w:tmpl w:val="DCDC9D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076BB0"/>
    <w:multiLevelType w:val="hybridMultilevel"/>
    <w:tmpl w:val="2AC67CC8"/>
    <w:lvl w:ilvl="0" w:tplc="6E5C1D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3C706499"/>
    <w:multiLevelType w:val="hybridMultilevel"/>
    <w:tmpl w:val="5534046C"/>
    <w:lvl w:ilvl="0" w:tplc="47388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511282"/>
    <w:multiLevelType w:val="hybridMultilevel"/>
    <w:tmpl w:val="3FF8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7046"/>
    <w:multiLevelType w:val="hybridMultilevel"/>
    <w:tmpl w:val="1E80640A"/>
    <w:lvl w:ilvl="0" w:tplc="3260FF9A">
      <w:start w:val="1"/>
      <w:numFmt w:val="bullet"/>
      <w:lvlText w:val=""/>
      <w:lvlJc w:val="left"/>
      <w:pPr>
        <w:tabs>
          <w:tab w:val="num" w:pos="360"/>
        </w:tabs>
        <w:ind w:firstLine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283CC8">
      <w:start w:val="237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72F"/>
    <w:multiLevelType w:val="hybridMultilevel"/>
    <w:tmpl w:val="AB289C8C"/>
    <w:lvl w:ilvl="0" w:tplc="D12C1B6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027401B"/>
    <w:multiLevelType w:val="hybridMultilevel"/>
    <w:tmpl w:val="6B0ADB22"/>
    <w:lvl w:ilvl="0" w:tplc="4578658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51932B03"/>
    <w:multiLevelType w:val="hybridMultilevel"/>
    <w:tmpl w:val="85C2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03CA"/>
    <w:multiLevelType w:val="hybridMultilevel"/>
    <w:tmpl w:val="7B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542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5D3A33"/>
    <w:multiLevelType w:val="hybridMultilevel"/>
    <w:tmpl w:val="3D788DFA"/>
    <w:lvl w:ilvl="0" w:tplc="90408B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8C0FBF"/>
    <w:multiLevelType w:val="hybridMultilevel"/>
    <w:tmpl w:val="389C19EE"/>
    <w:lvl w:ilvl="0" w:tplc="1892DC2C">
      <w:start w:val="1"/>
      <w:numFmt w:val="bullet"/>
      <w:lvlText w:val=""/>
      <w:lvlJc w:val="left"/>
      <w:pPr>
        <w:tabs>
          <w:tab w:val="num" w:pos="397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503D5"/>
    <w:multiLevelType w:val="hybridMultilevel"/>
    <w:tmpl w:val="7B0CEA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B6108"/>
    <w:multiLevelType w:val="hybridMultilevel"/>
    <w:tmpl w:val="9E942E6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547798"/>
    <w:multiLevelType w:val="hybridMultilevel"/>
    <w:tmpl w:val="71D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2C50"/>
    <w:multiLevelType w:val="hybridMultilevel"/>
    <w:tmpl w:val="6B0ADB22"/>
    <w:lvl w:ilvl="0" w:tplc="457865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6"/>
  </w:num>
  <w:num w:numId="14">
    <w:abstractNumId w:val="10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6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/>
    <w:lvlOverride w:ilvl="1">
      <w:startOverride w:val="1"/>
    </w:lvlOverride>
    <w:lvlOverride w:ilvl="2">
      <w:startOverride w:val="237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8"/>
  </w:num>
  <w:num w:numId="28">
    <w:abstractNumId w:val="12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AD"/>
    <w:rsid w:val="000218A4"/>
    <w:rsid w:val="000459F1"/>
    <w:rsid w:val="00061005"/>
    <w:rsid w:val="00072669"/>
    <w:rsid w:val="00075719"/>
    <w:rsid w:val="000809D8"/>
    <w:rsid w:val="00097738"/>
    <w:rsid w:val="000B11CE"/>
    <w:rsid w:val="00180F31"/>
    <w:rsid w:val="0018410D"/>
    <w:rsid w:val="0019686C"/>
    <w:rsid w:val="001C635C"/>
    <w:rsid w:val="001E76C6"/>
    <w:rsid w:val="002073A6"/>
    <w:rsid w:val="0021106B"/>
    <w:rsid w:val="00215087"/>
    <w:rsid w:val="00237BE0"/>
    <w:rsid w:val="00263AD5"/>
    <w:rsid w:val="0026709A"/>
    <w:rsid w:val="002E3B49"/>
    <w:rsid w:val="00300665"/>
    <w:rsid w:val="00315D21"/>
    <w:rsid w:val="00322995"/>
    <w:rsid w:val="00331AB1"/>
    <w:rsid w:val="003347AF"/>
    <w:rsid w:val="00342D2B"/>
    <w:rsid w:val="003965B9"/>
    <w:rsid w:val="00396BA3"/>
    <w:rsid w:val="003D5F8A"/>
    <w:rsid w:val="003E13A1"/>
    <w:rsid w:val="00422689"/>
    <w:rsid w:val="004247A1"/>
    <w:rsid w:val="0043781C"/>
    <w:rsid w:val="00452298"/>
    <w:rsid w:val="004630E9"/>
    <w:rsid w:val="004742EF"/>
    <w:rsid w:val="004936B6"/>
    <w:rsid w:val="00493709"/>
    <w:rsid w:val="004B3592"/>
    <w:rsid w:val="00510DA3"/>
    <w:rsid w:val="005242B2"/>
    <w:rsid w:val="005F7B8E"/>
    <w:rsid w:val="00621A4F"/>
    <w:rsid w:val="00654A50"/>
    <w:rsid w:val="006A56C2"/>
    <w:rsid w:val="006A601D"/>
    <w:rsid w:val="006A72EC"/>
    <w:rsid w:val="006D3B15"/>
    <w:rsid w:val="006E32CB"/>
    <w:rsid w:val="006E4AFC"/>
    <w:rsid w:val="00731D26"/>
    <w:rsid w:val="007328C5"/>
    <w:rsid w:val="0074772F"/>
    <w:rsid w:val="00750B6F"/>
    <w:rsid w:val="00765D34"/>
    <w:rsid w:val="00777D82"/>
    <w:rsid w:val="00785C9D"/>
    <w:rsid w:val="007A3EB5"/>
    <w:rsid w:val="007A7AC1"/>
    <w:rsid w:val="007B3494"/>
    <w:rsid w:val="00820BDE"/>
    <w:rsid w:val="00833DF4"/>
    <w:rsid w:val="00877EE2"/>
    <w:rsid w:val="00886E8E"/>
    <w:rsid w:val="008A01AA"/>
    <w:rsid w:val="008C5145"/>
    <w:rsid w:val="008C6057"/>
    <w:rsid w:val="008F6180"/>
    <w:rsid w:val="00963EE0"/>
    <w:rsid w:val="00965EA0"/>
    <w:rsid w:val="00986AE6"/>
    <w:rsid w:val="009907EA"/>
    <w:rsid w:val="009A57A1"/>
    <w:rsid w:val="00A0123D"/>
    <w:rsid w:val="00A07787"/>
    <w:rsid w:val="00A14F3D"/>
    <w:rsid w:val="00A16615"/>
    <w:rsid w:val="00A31384"/>
    <w:rsid w:val="00A36534"/>
    <w:rsid w:val="00A40E95"/>
    <w:rsid w:val="00A772EE"/>
    <w:rsid w:val="00AB3548"/>
    <w:rsid w:val="00AB7AE5"/>
    <w:rsid w:val="00AC43F0"/>
    <w:rsid w:val="00B143A4"/>
    <w:rsid w:val="00B171AD"/>
    <w:rsid w:val="00B45314"/>
    <w:rsid w:val="00B62810"/>
    <w:rsid w:val="00B749E8"/>
    <w:rsid w:val="00B83160"/>
    <w:rsid w:val="00B96E21"/>
    <w:rsid w:val="00BD6DC8"/>
    <w:rsid w:val="00C52D00"/>
    <w:rsid w:val="00C646A0"/>
    <w:rsid w:val="00C77D49"/>
    <w:rsid w:val="00C90318"/>
    <w:rsid w:val="00CC797E"/>
    <w:rsid w:val="00CE67AA"/>
    <w:rsid w:val="00D050EA"/>
    <w:rsid w:val="00D276C5"/>
    <w:rsid w:val="00D470D5"/>
    <w:rsid w:val="00D51789"/>
    <w:rsid w:val="00D8508C"/>
    <w:rsid w:val="00D94CFD"/>
    <w:rsid w:val="00D955F0"/>
    <w:rsid w:val="00DB6136"/>
    <w:rsid w:val="00DD6B43"/>
    <w:rsid w:val="00DE027A"/>
    <w:rsid w:val="00DE19FD"/>
    <w:rsid w:val="00E01F11"/>
    <w:rsid w:val="00E27804"/>
    <w:rsid w:val="00E34BD6"/>
    <w:rsid w:val="00E86955"/>
    <w:rsid w:val="00E91721"/>
    <w:rsid w:val="00E95D1F"/>
    <w:rsid w:val="00EF2F72"/>
    <w:rsid w:val="00F0687F"/>
    <w:rsid w:val="00F513C5"/>
    <w:rsid w:val="00F70DC5"/>
    <w:rsid w:val="00F760B3"/>
    <w:rsid w:val="00F77E91"/>
    <w:rsid w:val="00F8601A"/>
    <w:rsid w:val="00F90BD5"/>
    <w:rsid w:val="00FA1C16"/>
    <w:rsid w:val="00FD0C75"/>
    <w:rsid w:val="00FE2109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A82C188-2FD7-4970-A62D-23BBA9AC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01A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F8601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01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6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j">
    <w:name w:val="_aj"/>
    <w:basedOn w:val="a"/>
    <w:rsid w:val="00F8601A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F8601A"/>
    <w:pPr>
      <w:ind w:left="720"/>
      <w:contextualSpacing/>
    </w:pPr>
  </w:style>
  <w:style w:type="paragraph" w:customStyle="1" w:styleId="ConsPlusNormal">
    <w:name w:val="ConsPlusNormal"/>
    <w:rsid w:val="00F8601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rmal (Web)"/>
    <w:basedOn w:val="a"/>
    <w:rsid w:val="00F8601A"/>
    <w:pPr>
      <w:spacing w:before="100" w:after="100"/>
    </w:pPr>
    <w:rPr>
      <w:szCs w:val="20"/>
    </w:rPr>
  </w:style>
  <w:style w:type="paragraph" w:customStyle="1" w:styleId="ConsPlusTitle">
    <w:name w:val="ConsPlusTitle"/>
    <w:uiPriority w:val="99"/>
    <w:rsid w:val="00F86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F860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6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860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6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F8601A"/>
    <w:pPr>
      <w:ind w:right="5214"/>
    </w:pPr>
  </w:style>
  <w:style w:type="character" w:customStyle="1" w:styleId="ac">
    <w:name w:val="Основной текст Знак"/>
    <w:basedOn w:val="a0"/>
    <w:link w:val="ab"/>
    <w:uiPriority w:val="99"/>
    <w:semiHidden/>
    <w:rsid w:val="00F86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F8601A"/>
    <w:pPr>
      <w:ind w:firstLine="708"/>
      <w:jc w:val="both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6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F8601A"/>
    <w:rPr>
      <w:rFonts w:eastAsia="Times New Roman"/>
      <w:lang w:eastAsia="ru-RU"/>
    </w:rPr>
  </w:style>
  <w:style w:type="paragraph" w:styleId="af0">
    <w:name w:val="No Spacing"/>
    <w:link w:val="af"/>
    <w:uiPriority w:val="99"/>
    <w:qFormat/>
    <w:rsid w:val="00F860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1">
    <w:name w:val="Emphasis"/>
    <w:uiPriority w:val="99"/>
    <w:qFormat/>
    <w:rsid w:val="00F8601A"/>
    <w:rPr>
      <w:rFonts w:cs="Times New Roman"/>
      <w:i/>
    </w:rPr>
  </w:style>
  <w:style w:type="table" w:styleId="af2">
    <w:name w:val="Table Grid"/>
    <w:basedOn w:val="a1"/>
    <w:rsid w:val="00F860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601A"/>
  </w:style>
  <w:style w:type="numbering" w:customStyle="1" w:styleId="110">
    <w:name w:val="Нет списка11"/>
    <w:next w:val="a2"/>
    <w:uiPriority w:val="99"/>
    <w:semiHidden/>
    <w:unhideWhenUsed/>
    <w:rsid w:val="00F8601A"/>
  </w:style>
  <w:style w:type="table" w:customStyle="1" w:styleId="12">
    <w:name w:val="Сетка таблицы1"/>
    <w:basedOn w:val="a1"/>
    <w:next w:val="af2"/>
    <w:rsid w:val="00F860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8601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8601A"/>
    <w:rPr>
      <w:color w:val="800080"/>
      <w:u w:val="single"/>
    </w:rPr>
  </w:style>
  <w:style w:type="paragraph" w:customStyle="1" w:styleId="xl65">
    <w:name w:val="xl65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F8601A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860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860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F8601A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F8601A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5">
    <w:name w:val="xl85"/>
    <w:basedOn w:val="a"/>
    <w:rsid w:val="00F860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860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860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860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860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60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F8601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F8601A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860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860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860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8601A"/>
    <w:pPr>
      <w:spacing w:before="100" w:beforeAutospacing="1" w:after="100" w:afterAutospacing="1"/>
    </w:pPr>
  </w:style>
  <w:style w:type="paragraph" w:customStyle="1" w:styleId="xl97">
    <w:name w:val="xl97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8601A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F8601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8601A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F8601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F8601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21">
    <w:name w:val="Сетка таблицы2"/>
    <w:basedOn w:val="a1"/>
    <w:next w:val="af2"/>
    <w:rsid w:val="00F860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F8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8601A"/>
  </w:style>
  <w:style w:type="numbering" w:customStyle="1" w:styleId="111">
    <w:name w:val="Нет списка111"/>
    <w:next w:val="a2"/>
    <w:uiPriority w:val="99"/>
    <w:semiHidden/>
    <w:unhideWhenUsed/>
    <w:rsid w:val="00F8601A"/>
  </w:style>
  <w:style w:type="paragraph" w:customStyle="1" w:styleId="xl115">
    <w:name w:val="xl115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F8601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F860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a"/>
    <w:rsid w:val="00F860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FE7E-6494-4FFD-98DC-8FB36797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21941</Words>
  <Characters>125069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иколаевна Прасина</dc:creator>
  <cp:keywords/>
  <dc:description/>
  <cp:lastModifiedBy>Ильичёва Ольга Ивановна</cp:lastModifiedBy>
  <cp:revision>2</cp:revision>
  <cp:lastPrinted>2025-04-09T10:09:00Z</cp:lastPrinted>
  <dcterms:created xsi:type="dcterms:W3CDTF">2025-10-07T02:37:00Z</dcterms:created>
  <dcterms:modified xsi:type="dcterms:W3CDTF">2025-10-07T02:37:00Z</dcterms:modified>
</cp:coreProperties>
</file>